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EBF8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38F8">
        <w:rPr>
          <w:rFonts w:ascii="Times New Roman" w:eastAsia="Times New Roman" w:hAnsi="Times New Roman" w:cs="Times New Roman"/>
          <w:b/>
          <w:sz w:val="32"/>
          <w:szCs w:val="32"/>
        </w:rPr>
        <w:t>LAPORAN TUGAS BESAR APLIKASI PEMERIKSA PLAGIARISME</w:t>
      </w:r>
    </w:p>
    <w:p w14:paraId="7F1580FA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01E8A2" w14:textId="77777777" w:rsidR="005138F8" w:rsidRPr="005138F8" w:rsidRDefault="005138F8" w:rsidP="005138F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5138F8">
        <w:rPr>
          <w:rFonts w:ascii="Times New Roman" w:eastAsia="Times New Roman" w:hAnsi="Times New Roman" w:cs="Times New Roman"/>
          <w:sz w:val="24"/>
          <w:szCs w:val="24"/>
        </w:rPr>
        <w:t xml:space="preserve">ntuk memenuhi tugas Mata Kuliah Struktur Data </w:t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138F8">
        <w:rPr>
          <w:rFonts w:ascii="Times New Roman" w:eastAsia="Times New Roman" w:hAnsi="Times New Roman" w:cs="Times New Roman"/>
          <w:sz w:val="24"/>
          <w:szCs w:val="24"/>
        </w:rPr>
        <w:t>an Algoritma</w:t>
      </w:r>
    </w:p>
    <w:p w14:paraId="1F468BC2" w14:textId="77777777" w:rsidR="005138F8" w:rsidRPr="005138F8" w:rsidRDefault="005138F8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6C6385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32E18D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38F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7475D990" wp14:editId="682857D4">
            <wp:extent cx="1590675" cy="1790700"/>
            <wp:effectExtent l="0" t="0" r="9525" b="0"/>
            <wp:docPr id="4" name="image8.jpg" descr="Logo_Politeknik_Negeri_Bandung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Logo_Politeknik_Negeri_Bandung.jp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397FF" w14:textId="77777777" w:rsidR="005138F8" w:rsidRPr="005138F8" w:rsidRDefault="005138F8" w:rsidP="005138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AC6D6" w14:textId="77777777" w:rsidR="005138F8" w:rsidRPr="005138F8" w:rsidRDefault="005138F8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AD83B" w14:textId="77777777" w:rsidR="005138F8" w:rsidRPr="005138F8" w:rsidRDefault="005138F8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64AF4" w14:textId="77777777" w:rsidR="005138F8" w:rsidRPr="005138F8" w:rsidRDefault="005138F8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64A02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sz w:val="24"/>
          <w:szCs w:val="24"/>
        </w:rPr>
        <w:t xml:space="preserve">Disusun oleh : </w:t>
      </w:r>
    </w:p>
    <w:p w14:paraId="35A200A0" w14:textId="641B1AF1" w:rsidR="005138F8" w:rsidRPr="005138F8" w:rsidRDefault="00784720" w:rsidP="0078472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5138F8"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hmad Aji Naufal Ali</w:t>
      </w:r>
      <w:r w:rsidR="005138F8"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r w:rsidR="005138F8"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171524002</w:t>
      </w:r>
    </w:p>
    <w:p w14:paraId="22FEC20F" w14:textId="77777777" w:rsidR="005138F8" w:rsidRPr="005138F8" w:rsidRDefault="005138F8" w:rsidP="005138F8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Melina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ratiw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Nurlian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171524017</w:t>
      </w:r>
    </w:p>
    <w:p w14:paraId="22677B50" w14:textId="77777777" w:rsidR="005138F8" w:rsidRPr="005138F8" w:rsidRDefault="005138F8" w:rsidP="005138F8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Regaw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ma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rayog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171524026</w:t>
      </w:r>
    </w:p>
    <w:p w14:paraId="76F278F0" w14:textId="77777777" w:rsidR="005138F8" w:rsidRPr="005138F8" w:rsidRDefault="005138F8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1676F6" w14:textId="77777777" w:rsidR="005138F8" w:rsidRPr="005138F8" w:rsidRDefault="005138F8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EAB3D" w14:textId="77777777" w:rsidR="005138F8" w:rsidRPr="005138F8" w:rsidRDefault="005138F8" w:rsidP="005138F8">
      <w:pPr>
        <w:tabs>
          <w:tab w:val="left" w:pos="63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5BFDE8" w14:textId="77777777" w:rsidR="005138F8" w:rsidRPr="005138F8" w:rsidRDefault="005138F8" w:rsidP="005138F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138F8"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Pr="005138F8">
        <w:rPr>
          <w:rFonts w:ascii="Times New Roman" w:hAnsi="Times New Roman" w:cs="Times New Roman"/>
          <w:b/>
          <w:sz w:val="24"/>
          <w:szCs w:val="24"/>
          <w:lang w:val="de-DE"/>
        </w:rPr>
        <w:t>TEKNIK KOMPUTER DAN INFORMATIKA</w:t>
      </w:r>
    </w:p>
    <w:p w14:paraId="1C287058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b/>
          <w:sz w:val="24"/>
          <w:szCs w:val="24"/>
        </w:rPr>
        <w:t>POLITEKNIK NEGERI BANDUNG</w:t>
      </w:r>
    </w:p>
    <w:p w14:paraId="566AA93F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54EBC873" w14:textId="77777777" w:rsidR="005138F8" w:rsidRPr="00580ED6" w:rsidRDefault="005138F8" w:rsidP="005138F8">
      <w:pPr>
        <w:shd w:val="clear" w:color="auto" w:fill="FFFFFF"/>
        <w:spacing w:after="0" w:line="360" w:lineRule="auto"/>
        <w:jc w:val="center"/>
        <w:rPr>
          <w:rStyle w:val="Emphasis"/>
        </w:rPr>
      </w:pPr>
      <w:r w:rsidRPr="005138F8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14:paraId="3F1199DA" w14:textId="3FE70A60" w:rsidR="00371F81" w:rsidRPr="005138F8" w:rsidRDefault="00371F81">
      <w:pPr>
        <w:rPr>
          <w:rFonts w:ascii="Times New Roman" w:hAnsi="Times New Roman" w:cs="Times New Roman"/>
        </w:rPr>
      </w:pPr>
    </w:p>
    <w:p w14:paraId="33002CB0" w14:textId="77777777" w:rsidR="005138F8" w:rsidRPr="005138F8" w:rsidRDefault="005138F8" w:rsidP="005138F8">
      <w:pPr>
        <w:pStyle w:val="Heading1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Toc516042487"/>
      <w:r w:rsidRPr="005138F8">
        <w:rPr>
          <w:rFonts w:ascii="Times New Roman" w:hAnsi="Times New Roman" w:cs="Times New Roman"/>
          <w:bCs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theme="majorBidi"/>
          <w:color w:val="2F5496" w:themeColor="accent1" w:themeShade="BF"/>
          <w:sz w:val="32"/>
          <w:szCs w:val="32"/>
          <w:lang w:val="en-GB"/>
        </w:rPr>
        <w:id w:val="-2025472273"/>
      </w:sdtPr>
      <w:sdtEndPr>
        <w:rPr>
          <w:rFonts w:eastAsiaTheme="minorEastAsia"/>
          <w:b/>
          <w:bCs/>
          <w:lang w:val="en-US"/>
        </w:rPr>
      </w:sdtEndPr>
      <w:sdtContent>
        <w:p w14:paraId="28BF38C7" w14:textId="77777777" w:rsidR="005138F8" w:rsidRPr="005138F8" w:rsidRDefault="005138F8" w:rsidP="005138F8">
          <w:pPr>
            <w:pStyle w:val="TOC1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138F8">
            <w:rPr>
              <w:rStyle w:val="Hyperlink"/>
              <w:rFonts w:ascii="Times New Roman" w:hAnsi="Times New Roman"/>
              <w:b/>
              <w:bCs/>
              <w:noProof/>
              <w:color w:val="auto"/>
              <w:sz w:val="24"/>
              <w:szCs w:val="24"/>
              <w:u w:val="none"/>
            </w:rPr>
            <w:t>DAFTAR ISI</w:t>
          </w:r>
          <w:r w:rsidRPr="005138F8">
            <w:rPr>
              <w:rStyle w:val="Hyperlink"/>
              <w:rFonts w:ascii="Times New Roman" w:hAnsi="Times New Roman"/>
              <w:bCs/>
              <w:noProof/>
              <w:color w:val="auto"/>
              <w:sz w:val="24"/>
              <w:szCs w:val="24"/>
              <w:u w:val="none"/>
            </w:rPr>
            <w:t xml:space="preserve"> </w:t>
          </w:r>
          <w:r w:rsidRPr="005138F8">
            <w:rPr>
              <w:rStyle w:val="Hyperlink"/>
              <w:rFonts w:ascii="Times New Roman" w:hAnsi="Times New Roman"/>
              <w:bCs/>
              <w:noProof/>
              <w:color w:val="auto"/>
              <w:sz w:val="24"/>
              <w:szCs w:val="24"/>
              <w:u w:val="none"/>
            </w:rPr>
            <w:tab/>
          </w:r>
          <w:r w:rsidRPr="005138F8">
            <w:rPr>
              <w:rFonts w:ascii="Times New Roman" w:hAnsi="Times New Roman"/>
              <w:noProof/>
              <w:sz w:val="24"/>
              <w:szCs w:val="24"/>
            </w:rPr>
            <w:t>1</w:t>
          </w:r>
        </w:p>
        <w:p w14:paraId="4AF1DFCB" w14:textId="77777777" w:rsidR="005138F8" w:rsidRPr="005138F8" w:rsidRDefault="008158C9" w:rsidP="005138F8">
          <w:pPr>
            <w:pStyle w:val="TOC1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89" w:history="1">
            <w:r w:rsidR="005138F8" w:rsidRPr="005138F8">
              <w:rPr>
                <w:rStyle w:val="Hyperlink"/>
                <w:rFonts w:ascii="Times New Roman" w:hAnsi="Times New Roman"/>
                <w:b/>
                <w:noProof/>
                <w:color w:val="auto"/>
                <w:sz w:val="24"/>
                <w:szCs w:val="24"/>
                <w:u w:val="none"/>
                <w:lang w:val="id-ID"/>
              </w:rPr>
              <w:t>BAB I PENDAHULUAN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3C233CBF" w14:textId="77777777" w:rsidR="005138F8" w:rsidRPr="005138F8" w:rsidRDefault="008158C9" w:rsidP="005138F8">
          <w:pPr>
            <w:pStyle w:val="TOC2"/>
            <w:tabs>
              <w:tab w:val="left" w:pos="880"/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0" w:history="1">
            <w:r w:rsidR="005138F8" w:rsidRPr="005138F8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.1.</w:t>
            </w:r>
            <w:r w:rsidR="005138F8" w:rsidRPr="005138F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138F8" w:rsidRPr="005138F8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Latar Belakang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2EDE4899" w14:textId="0F0E14A2" w:rsidR="005138F8" w:rsidRPr="005138F8" w:rsidRDefault="008158C9" w:rsidP="005138F8">
          <w:pPr>
            <w:pStyle w:val="TOC2"/>
            <w:tabs>
              <w:tab w:val="left" w:pos="880"/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1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1.2.</w:t>
            </w:r>
            <w:r w:rsidR="005138F8" w:rsidRPr="005138F8">
              <w:rPr>
                <w:rFonts w:ascii="Times New Roman" w:hAnsi="Times New Roman"/>
                <w:noProof/>
                <w:sz w:val="24"/>
                <w:szCs w:val="24"/>
              </w:rPr>
              <w:tab/>
              <w:t>Tujuan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2A3A570E" w14:textId="11B9E396" w:rsidR="005138F8" w:rsidRDefault="005138F8" w:rsidP="00F84E90">
          <w:pPr>
            <w:spacing w:after="10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138F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5138F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3.     </w:t>
          </w:r>
          <w:proofErr w:type="spellStart"/>
          <w:r w:rsidRPr="005138F8">
            <w:rPr>
              <w:rFonts w:ascii="Times New Roman" w:hAnsi="Times New Roman" w:cs="Times New Roman"/>
              <w:sz w:val="24"/>
              <w:szCs w:val="24"/>
              <w:lang w:val="en-US"/>
            </w:rPr>
            <w:t>Manfaat</w:t>
          </w:r>
          <w:proofErr w:type="spellEnd"/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 xml:space="preserve">                                                </w:t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  <w:t xml:space="preserve">  </w:t>
          </w:r>
          <w:r w:rsidR="00F84E90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14:paraId="6F949EBE" w14:textId="07C648B8" w:rsidR="00BD52D3" w:rsidRPr="005138F8" w:rsidRDefault="00BD52D3" w:rsidP="00F84E90">
          <w:pPr>
            <w:spacing w:after="10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</w:t>
          </w:r>
          <w:r w:rsidRPr="005138F8">
            <w:rPr>
              <w:rFonts w:ascii="Times New Roman" w:hAnsi="Times New Roman" w:cs="Times New Roman"/>
              <w:sz w:val="24"/>
              <w:szCs w:val="24"/>
              <w:lang w:val="en-US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  <w:r w:rsidRPr="005138F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  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t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alah</w:t>
          </w:r>
          <w:proofErr w:type="spellEnd"/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 xml:space="preserve">                                               </w:t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5138F8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14:paraId="2093EDED" w14:textId="77777777" w:rsidR="005138F8" w:rsidRPr="005138F8" w:rsidRDefault="008158C9" w:rsidP="005138F8">
          <w:pPr>
            <w:pStyle w:val="TOC1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6" w:history="1">
            <w:r w:rsidR="005138F8" w:rsidRPr="005138F8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BAB I</w:t>
            </w:r>
            <w:r w:rsidR="005138F8" w:rsidRPr="005138F8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</w:rPr>
              <w:t>I</w:t>
            </w:r>
            <w:r w:rsidR="005138F8" w:rsidRPr="005138F8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 xml:space="preserve"> </w:t>
            </w:r>
            <w:r w:rsidR="005138F8" w:rsidRPr="005138F8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</w:rPr>
              <w:t>DESKRIPSI PROGRAM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661B567E" w14:textId="77777777" w:rsidR="005138F8" w:rsidRPr="005138F8" w:rsidRDefault="008158C9" w:rsidP="005138F8">
          <w:pPr>
            <w:pStyle w:val="TOC2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7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2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.1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 xml:space="preserve">      Deskripsi Program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41D1FEDC" w14:textId="77777777" w:rsidR="005138F8" w:rsidRPr="005138F8" w:rsidRDefault="008158C9" w:rsidP="005138F8">
          <w:pPr>
            <w:pStyle w:val="TOC2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7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2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.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2      Definisi Similarity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302B04A8" w14:textId="77777777" w:rsidR="005138F8" w:rsidRPr="005138F8" w:rsidRDefault="008158C9" w:rsidP="005138F8">
          <w:pPr>
            <w:pStyle w:val="TOC2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7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2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.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3      Alur Proses Penggunaan Aplikasi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7D5E667D" w14:textId="2E06A106" w:rsidR="005138F8" w:rsidRDefault="008158C9" w:rsidP="005138F8">
          <w:pPr>
            <w:pStyle w:val="TOC2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7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2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.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4      Keluaran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6DAA8464" w14:textId="77777777" w:rsidR="001420D1" w:rsidRDefault="001420D1" w:rsidP="001420D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/>
              <w:lang w:val="en-US"/>
            </w:rPr>
            <w:t>BAB III DESAIN APLIKASI</w:t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b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  <w:t xml:space="preserve">   </w:t>
          </w:r>
          <w:r>
            <w:rPr>
              <w:rFonts w:ascii="Times New Roman" w:hAnsi="Times New Roman" w:cs="Times New Roman"/>
              <w:lang w:val="en-US"/>
            </w:rPr>
            <w:t>6</w:t>
          </w:r>
        </w:p>
        <w:p w14:paraId="4F5C2292" w14:textId="1F0B7B72" w:rsidR="001420D1" w:rsidRPr="00D46C46" w:rsidRDefault="001420D1" w:rsidP="00ED2149">
          <w:pPr>
            <w:spacing w:after="10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420D1">
            <w:rPr>
              <w:rFonts w:ascii="Times New Roman" w:hAnsi="Times New Roman" w:cs="Times New Roman"/>
              <w:lang w:val="en-US"/>
            </w:rPr>
            <w:t xml:space="preserve">    </w:t>
          </w:r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1      </w:t>
          </w:r>
          <w:proofErr w:type="spellStart"/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>Struktur</w:t>
          </w:r>
          <w:proofErr w:type="spellEnd"/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</w:t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</w:r>
          <w:r w:rsidRPr="00D46C46">
            <w:rPr>
              <w:rFonts w:ascii="Times New Roman" w:hAnsi="Times New Roman" w:cs="Times New Roman"/>
              <w:sz w:val="24"/>
              <w:szCs w:val="24"/>
              <w:u w:val="dotted"/>
              <w:lang w:val="en-US"/>
            </w:rPr>
            <w:tab/>
            <w:t xml:space="preserve">   </w:t>
          </w:r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14:paraId="14A00D7B" w14:textId="064BA527" w:rsidR="00DD40A7" w:rsidRPr="001420D1" w:rsidRDefault="00DD40A7" w:rsidP="00ED2149">
          <w:pPr>
            <w:spacing w:after="100"/>
            <w:rPr>
              <w:rFonts w:ascii="Times New Roman" w:hAnsi="Times New Roman" w:cs="Times New Roman"/>
              <w:u w:val="single"/>
              <w:lang w:val="en-US"/>
            </w:rPr>
          </w:pPr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3.2      </w:t>
          </w:r>
          <w:proofErr w:type="spellStart"/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>Desain</w:t>
          </w:r>
          <w:proofErr w:type="spellEnd"/>
          <w:r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o</w:t>
          </w:r>
          <w:r w:rsidR="00ED2591" w:rsidRPr="00D46C46">
            <w:rPr>
              <w:rFonts w:ascii="Times New Roman" w:hAnsi="Times New Roman" w:cs="Times New Roman"/>
              <w:sz w:val="24"/>
              <w:szCs w:val="24"/>
              <w:lang w:val="en-US"/>
            </w:rPr>
            <w:t>ses</w:t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</w:r>
          <w:r>
            <w:rPr>
              <w:rFonts w:ascii="Times New Roman" w:hAnsi="Times New Roman" w:cs="Times New Roman"/>
              <w:u w:val="dotted"/>
              <w:lang w:val="en-US"/>
            </w:rPr>
            <w:tab/>
            <w:t xml:space="preserve">   </w:t>
          </w:r>
          <w:r w:rsidRPr="001420D1">
            <w:rPr>
              <w:rFonts w:ascii="Times New Roman" w:hAnsi="Times New Roman" w:cs="Times New Roman"/>
              <w:lang w:val="en-US"/>
            </w:rPr>
            <w:t>6</w:t>
          </w:r>
        </w:p>
        <w:p w14:paraId="298EB1DD" w14:textId="13548F35" w:rsidR="005138F8" w:rsidRPr="005138F8" w:rsidRDefault="008158C9" w:rsidP="005138F8">
          <w:pPr>
            <w:pStyle w:val="TOC1"/>
            <w:tabs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8" w:history="1">
            <w:r w:rsidR="005138F8" w:rsidRPr="005138F8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</w:rPr>
              <w:t xml:space="preserve">BAB </w:t>
            </w:r>
            <w:r w:rsidR="001420D1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</w:rPr>
              <w:t>IV</w:t>
            </w:r>
            <w:r w:rsidR="005138F8" w:rsidRPr="005138F8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sz w:val="24"/>
                <w:szCs w:val="24"/>
                <w:u w:val="none"/>
              </w:rPr>
              <w:t xml:space="preserve"> TEKNIS KEGIATAN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624A26DA" w14:textId="77777777" w:rsidR="005138F8" w:rsidRPr="005138F8" w:rsidRDefault="008158C9" w:rsidP="005138F8">
          <w:pPr>
            <w:pStyle w:val="TOC2"/>
            <w:tabs>
              <w:tab w:val="left" w:pos="880"/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499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3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.1.</w:t>
            </w:r>
            <w:r w:rsidR="005138F8" w:rsidRPr="005138F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Pembagian Tugas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51C1628B" w14:textId="77777777" w:rsidR="005138F8" w:rsidRPr="005138F8" w:rsidRDefault="008158C9" w:rsidP="005138F8">
          <w:pPr>
            <w:pStyle w:val="TOC2"/>
            <w:tabs>
              <w:tab w:val="left" w:pos="880"/>
              <w:tab w:val="right" w:leader="dot" w:pos="818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16042500" w:history="1"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3</w:t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val="id-ID"/>
              </w:rPr>
              <w:t>.2.</w:t>
            </w:r>
            <w:r w:rsidR="005138F8" w:rsidRPr="005138F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138F8" w:rsidRPr="005138F8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</w:rPr>
              <w:t>Jadwal Kegiatan</w:t>
            </w:r>
            <w:r w:rsidR="005138F8" w:rsidRPr="005138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02EE572D" w14:textId="77777777" w:rsidR="005138F8" w:rsidRPr="005138F8" w:rsidRDefault="008158C9" w:rsidP="005138F8">
          <w:pPr>
            <w:pStyle w:val="TOCHeading1"/>
            <w:spacing w:line="276" w:lineRule="auto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</w:p>
      </w:sdtContent>
    </w:sdt>
    <w:p w14:paraId="0C930350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2BCBF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FF46C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0A654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9CF37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F3DA2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2F05B" w14:textId="6FEBB9DC" w:rsidR="00D5016F" w:rsidRDefault="00D5016F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60EDA" w14:textId="77777777" w:rsidR="00D5016F" w:rsidRPr="005138F8" w:rsidRDefault="00D5016F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88900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C9E03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A1B82" w14:textId="77777777" w:rsidR="003E0252" w:rsidRPr="005138F8" w:rsidRDefault="003E0252" w:rsidP="005138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698C1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BAB I</w:t>
      </w:r>
    </w:p>
    <w:p w14:paraId="258EDB6A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DAHULUAN</w:t>
      </w:r>
    </w:p>
    <w:p w14:paraId="748426EE" w14:textId="77777777" w:rsidR="005138F8" w:rsidRPr="005138F8" w:rsidRDefault="005138F8" w:rsidP="005138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D665DC" w14:textId="77777777" w:rsidR="005138F8" w:rsidRPr="005138F8" w:rsidRDefault="005138F8" w:rsidP="005138F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990" w:hanging="63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tar</w:t>
      </w:r>
      <w:proofErr w:type="spellEnd"/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akang</w:t>
      </w:r>
      <w:proofErr w:type="spellEnd"/>
    </w:p>
    <w:p w14:paraId="180E63E5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>Seiring dengan kemajuan teknologi sekarang ini, praktik penjiplakan atau praktik plagi</w:t>
      </w:r>
      <w:proofErr w:type="spellStart"/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isme</w:t>
      </w:r>
      <w:proofErr w:type="spellEnd"/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dah sangat mudah ditemukan dalam kegiatan sehari 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i. Hal tersebut dapat dilihat dari beberapa karya tulis,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kel 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>artikel, dan bahkan skripsi dengan isi yang hampir sama atau bahkan sama persis namun ditulis oleh orang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rbeda. Hal ini sudah menjadi kebiasaan yang tidak baik dalam kehidupan manusia khusus nya di dalam dunia pendidikan.</w:t>
      </w:r>
    </w:p>
    <w:p w14:paraId="7B1AF9CA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lagiarisme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jiplak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langgar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eparteme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02).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ngumumk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mperbanya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ciptaanny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mbatasan-pembatas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rundang-undang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Cipta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keaslianny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sastr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2).</w:t>
      </w:r>
    </w:p>
    <w:p w14:paraId="54EDC406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lagiarisme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 metode yang tepat untuk mencegah tindakan plagia</w:t>
      </w:r>
      <w:proofErr w:type="spellStart"/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sme</w:t>
      </w:r>
      <w:proofErr w:type="spellEnd"/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jak dini.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ibuatlah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ndeteks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lagiarisme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>similaritas atau kesamaan antara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</w:rPr>
        <w:t>Tingginya tingkat similaritas antara satu tulisan dengan tulisan lainnya yang akan disajikan oleh aplikasi tersebut dapat dijadikan sebagai indikator terjadinya tindakan plagia</w:t>
      </w:r>
      <w:proofErr w:type="spellStart"/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sme</w:t>
      </w:r>
      <w:proofErr w:type="spellEnd"/>
      <w:r w:rsidRPr="005138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0860DF2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D1C8BD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0EF3F9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B24DEF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647F53" w14:textId="158FCF70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5B887" w14:textId="6154FFC3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E4CB30" w14:textId="2853A0C5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4B5F1D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756127" w14:textId="77777777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7D03C" w14:textId="77777777" w:rsidR="005138F8" w:rsidRPr="005138F8" w:rsidRDefault="005138F8" w:rsidP="005138F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990" w:hanging="63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Tujuan</w:t>
      </w:r>
      <w:proofErr w:type="spellEnd"/>
    </w:p>
    <w:p w14:paraId="448B4B94" w14:textId="1A8C173A" w:rsidR="005138F8" w:rsidRPr="005138F8" w:rsidRDefault="005138F8" w:rsidP="005138F8">
      <w:pPr>
        <w:pStyle w:val="ListParagraph"/>
        <w:shd w:val="clear" w:color="auto" w:fill="FFFFFF"/>
        <w:spacing w:after="0" w:line="36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sz w:val="24"/>
          <w:szCs w:val="24"/>
        </w:rPr>
        <w:t>Aplikasi ini dibuat dengan tujuan sebagai berikut:</w:t>
      </w:r>
    </w:p>
    <w:p w14:paraId="2EDF4C9A" w14:textId="641C5DE5" w:rsidR="005138F8" w:rsidRPr="005138F8" w:rsidRDefault="005138F8" w:rsidP="005138F8">
      <w:pPr>
        <w:numPr>
          <w:ilvl w:val="0"/>
          <w:numId w:val="2"/>
        </w:numPr>
        <w:shd w:val="clear" w:color="auto" w:fill="FFFFFF"/>
        <w:spacing w:after="0" w:line="360" w:lineRule="auto"/>
        <w:ind w:left="13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sz w:val="24"/>
          <w:szCs w:val="24"/>
        </w:rPr>
        <w:t>Memeriksa presentase plagiarisme dari sebuah teks berbahasa inggris</w:t>
      </w:r>
    </w:p>
    <w:p w14:paraId="2F4AFAB3" w14:textId="7DAABFC6" w:rsidR="005138F8" w:rsidRPr="005138F8" w:rsidRDefault="005138F8" w:rsidP="005138F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1.3</w:t>
      </w:r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5138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78A6FA2" w14:textId="77777777" w:rsidR="005138F8" w:rsidRPr="005138F8" w:rsidRDefault="005138F8" w:rsidP="005138F8">
      <w:pPr>
        <w:shd w:val="clear" w:color="auto" w:fill="FFFFFF"/>
        <w:spacing w:after="0" w:line="360" w:lineRule="auto"/>
        <w:ind w:left="171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sz w:val="24"/>
          <w:szCs w:val="24"/>
        </w:rPr>
        <w:t>Adapun manfaat dari aplikasi ini adalah sebagai berikut:</w:t>
      </w:r>
    </w:p>
    <w:p w14:paraId="24E982D4" w14:textId="2199CD7F" w:rsidR="005138F8" w:rsidRPr="0096474D" w:rsidRDefault="005138F8" w:rsidP="005138F8">
      <w:pPr>
        <w:numPr>
          <w:ilvl w:val="0"/>
          <w:numId w:val="1"/>
        </w:numPr>
        <w:shd w:val="clear" w:color="auto" w:fill="FFFFFF"/>
        <w:spacing w:after="0" w:line="360" w:lineRule="auto"/>
        <w:ind w:left="13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F8">
        <w:rPr>
          <w:rFonts w:ascii="Times New Roman" w:eastAsia="Times New Roman" w:hAnsi="Times New Roman" w:cs="Times New Roman"/>
          <w:sz w:val="24"/>
          <w:szCs w:val="24"/>
        </w:rPr>
        <w:t>Dengan diketahuinya presentase plagiaris</w:t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5138F8">
        <w:rPr>
          <w:rFonts w:ascii="Times New Roman" w:eastAsia="Times New Roman" w:hAnsi="Times New Roman" w:cs="Times New Roman"/>
          <w:sz w:val="24"/>
          <w:szCs w:val="24"/>
        </w:rPr>
        <w:t>e dari sebuah teks maka</w:t>
      </w:r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plagiarisme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ikurangi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meminimalisir</w:t>
      </w:r>
      <w:proofErr w:type="spellEnd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5138F8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</w:p>
    <w:p w14:paraId="14F2281E" w14:textId="14FD9B52" w:rsidR="0096474D" w:rsidRDefault="0096474D" w:rsidP="0096474D">
      <w:pPr>
        <w:pStyle w:val="ListParagraph"/>
        <w:shd w:val="clear" w:color="auto" w:fill="FFFFFF"/>
        <w:spacing w:after="0" w:line="360" w:lineRule="auto"/>
        <w:ind w:left="1260" w:hanging="9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4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t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14:paraId="246D5326" w14:textId="2A9404DB" w:rsidR="0096474D" w:rsidRPr="0096474D" w:rsidRDefault="0096474D" w:rsidP="0096474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1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ggris</w:t>
      </w:r>
      <w:proofErr w:type="spellEnd"/>
    </w:p>
    <w:p w14:paraId="132AD7F9" w14:textId="77777777" w:rsidR="0096474D" w:rsidRPr="005138F8" w:rsidRDefault="0096474D" w:rsidP="0096474D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5D9C5" w14:textId="5D6F74A8" w:rsidR="005138F8" w:rsidRDefault="0017076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72C0A">
        <w:rPr>
          <w:rFonts w:ascii="Times New Roman" w:hAnsi="Times New Roman" w:cs="Times New Roman"/>
          <w:lang w:val="en-US"/>
        </w:rPr>
        <w:t xml:space="preserve"> </w:t>
      </w:r>
    </w:p>
    <w:p w14:paraId="17DB48B2" w14:textId="52808B36" w:rsidR="007C23F6" w:rsidRDefault="007C23F6">
      <w:pPr>
        <w:rPr>
          <w:rFonts w:ascii="Times New Roman" w:hAnsi="Times New Roman" w:cs="Times New Roman"/>
          <w:lang w:val="en-US"/>
        </w:rPr>
      </w:pPr>
    </w:p>
    <w:p w14:paraId="28697973" w14:textId="7164FAA7" w:rsidR="007C23F6" w:rsidRDefault="007C23F6">
      <w:pPr>
        <w:rPr>
          <w:rFonts w:ascii="Times New Roman" w:hAnsi="Times New Roman" w:cs="Times New Roman"/>
          <w:lang w:val="en-US"/>
        </w:rPr>
      </w:pPr>
    </w:p>
    <w:p w14:paraId="49F0DC9E" w14:textId="384C6E4B" w:rsidR="007C23F6" w:rsidRDefault="007C23F6">
      <w:pPr>
        <w:rPr>
          <w:rFonts w:ascii="Times New Roman" w:hAnsi="Times New Roman" w:cs="Times New Roman"/>
          <w:lang w:val="en-US"/>
        </w:rPr>
      </w:pPr>
    </w:p>
    <w:p w14:paraId="6730055E" w14:textId="384AC3FC" w:rsidR="007C23F6" w:rsidRDefault="007C23F6">
      <w:pPr>
        <w:rPr>
          <w:rFonts w:ascii="Times New Roman" w:hAnsi="Times New Roman" w:cs="Times New Roman"/>
          <w:lang w:val="en-US"/>
        </w:rPr>
      </w:pPr>
    </w:p>
    <w:p w14:paraId="274D7669" w14:textId="61C46825" w:rsidR="007C23F6" w:rsidRDefault="007C23F6">
      <w:pPr>
        <w:rPr>
          <w:rFonts w:ascii="Times New Roman" w:hAnsi="Times New Roman" w:cs="Times New Roman"/>
          <w:lang w:val="en-US"/>
        </w:rPr>
      </w:pPr>
    </w:p>
    <w:p w14:paraId="46DC30A7" w14:textId="08434F03" w:rsidR="007C23F6" w:rsidRDefault="007C23F6">
      <w:pPr>
        <w:rPr>
          <w:rFonts w:ascii="Times New Roman" w:hAnsi="Times New Roman" w:cs="Times New Roman"/>
          <w:lang w:val="en-US"/>
        </w:rPr>
      </w:pPr>
    </w:p>
    <w:p w14:paraId="193ADF7D" w14:textId="029C7723" w:rsidR="007C23F6" w:rsidRDefault="007C23F6">
      <w:pPr>
        <w:rPr>
          <w:rFonts w:ascii="Times New Roman" w:hAnsi="Times New Roman" w:cs="Times New Roman"/>
          <w:lang w:val="en-US"/>
        </w:rPr>
      </w:pPr>
    </w:p>
    <w:p w14:paraId="47931A15" w14:textId="715C8373" w:rsidR="007C23F6" w:rsidRDefault="007C23F6">
      <w:pPr>
        <w:rPr>
          <w:rFonts w:ascii="Times New Roman" w:hAnsi="Times New Roman" w:cs="Times New Roman"/>
          <w:lang w:val="en-US"/>
        </w:rPr>
      </w:pPr>
    </w:p>
    <w:p w14:paraId="052BD23C" w14:textId="7D2CFA38" w:rsidR="007C23F6" w:rsidRDefault="007C23F6">
      <w:pPr>
        <w:rPr>
          <w:rFonts w:ascii="Times New Roman" w:hAnsi="Times New Roman" w:cs="Times New Roman"/>
          <w:lang w:val="en-US"/>
        </w:rPr>
      </w:pPr>
    </w:p>
    <w:p w14:paraId="41883FEA" w14:textId="2308BA5E" w:rsidR="007C23F6" w:rsidRDefault="007C23F6">
      <w:pPr>
        <w:rPr>
          <w:rFonts w:ascii="Times New Roman" w:hAnsi="Times New Roman" w:cs="Times New Roman"/>
          <w:lang w:val="en-US"/>
        </w:rPr>
      </w:pPr>
    </w:p>
    <w:p w14:paraId="20E27121" w14:textId="2A1AD5AF" w:rsidR="007C23F6" w:rsidRDefault="007C23F6">
      <w:pPr>
        <w:rPr>
          <w:rFonts w:ascii="Times New Roman" w:hAnsi="Times New Roman" w:cs="Times New Roman"/>
          <w:lang w:val="en-US"/>
        </w:rPr>
      </w:pPr>
    </w:p>
    <w:p w14:paraId="6284541E" w14:textId="099BEFEC" w:rsidR="007C23F6" w:rsidRDefault="007C23F6">
      <w:pPr>
        <w:rPr>
          <w:rFonts w:ascii="Times New Roman" w:hAnsi="Times New Roman" w:cs="Times New Roman"/>
          <w:lang w:val="en-US"/>
        </w:rPr>
      </w:pPr>
    </w:p>
    <w:p w14:paraId="3E4FEF3A" w14:textId="1B994A48" w:rsidR="007C23F6" w:rsidRDefault="007C23F6">
      <w:pPr>
        <w:rPr>
          <w:rFonts w:ascii="Times New Roman" w:hAnsi="Times New Roman" w:cs="Times New Roman"/>
          <w:lang w:val="en-US"/>
        </w:rPr>
      </w:pPr>
    </w:p>
    <w:p w14:paraId="62C36733" w14:textId="7D5AEE75" w:rsidR="007C23F6" w:rsidRDefault="007C23F6">
      <w:pPr>
        <w:rPr>
          <w:rFonts w:ascii="Times New Roman" w:hAnsi="Times New Roman" w:cs="Times New Roman"/>
          <w:lang w:val="en-US"/>
        </w:rPr>
      </w:pPr>
    </w:p>
    <w:p w14:paraId="247B0407" w14:textId="1E517DCA" w:rsidR="007C23F6" w:rsidRDefault="007C23F6">
      <w:pPr>
        <w:rPr>
          <w:rFonts w:ascii="Times New Roman" w:hAnsi="Times New Roman" w:cs="Times New Roman"/>
          <w:lang w:val="en-US"/>
        </w:rPr>
      </w:pPr>
    </w:p>
    <w:p w14:paraId="3753744B" w14:textId="17A126C8" w:rsidR="00A77B58" w:rsidRDefault="00A77B58">
      <w:pPr>
        <w:rPr>
          <w:rFonts w:ascii="Times New Roman" w:hAnsi="Times New Roman" w:cs="Times New Roman"/>
          <w:lang w:val="en-US"/>
        </w:rPr>
      </w:pPr>
    </w:p>
    <w:p w14:paraId="1C598FB7" w14:textId="77777777" w:rsidR="00A77B58" w:rsidRDefault="00A77B58">
      <w:pPr>
        <w:rPr>
          <w:rFonts w:ascii="Times New Roman" w:hAnsi="Times New Roman" w:cs="Times New Roman"/>
          <w:lang w:val="en-US"/>
        </w:rPr>
      </w:pPr>
    </w:p>
    <w:p w14:paraId="700A47F7" w14:textId="5577AF50" w:rsidR="007C23F6" w:rsidRDefault="007C23F6">
      <w:pPr>
        <w:rPr>
          <w:rFonts w:ascii="Times New Roman" w:hAnsi="Times New Roman" w:cs="Times New Roman"/>
          <w:lang w:val="en-US"/>
        </w:rPr>
      </w:pPr>
    </w:p>
    <w:p w14:paraId="1C2F1070" w14:textId="549654A1" w:rsidR="007C23F6" w:rsidRDefault="007C23F6">
      <w:pPr>
        <w:rPr>
          <w:rFonts w:ascii="Times New Roman" w:hAnsi="Times New Roman" w:cs="Times New Roman"/>
          <w:lang w:val="en-US"/>
        </w:rPr>
      </w:pPr>
    </w:p>
    <w:p w14:paraId="2FE4A1D5" w14:textId="77777777" w:rsidR="007C23F6" w:rsidRDefault="007C23F6" w:rsidP="007C23F6">
      <w:pPr>
        <w:pStyle w:val="ListParagraph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BAB II</w:t>
      </w:r>
    </w:p>
    <w:p w14:paraId="71212E6F" w14:textId="77777777" w:rsidR="007C23F6" w:rsidRDefault="007C23F6" w:rsidP="007C23F6">
      <w:pPr>
        <w:pStyle w:val="ListParagraph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SKRIPSI APLIKASI</w:t>
      </w:r>
    </w:p>
    <w:p w14:paraId="20FF5229" w14:textId="009605E2" w:rsidR="007C23F6" w:rsidRPr="007807DD" w:rsidRDefault="007C23F6" w:rsidP="007C23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DFFAFDB" w14:textId="77777777" w:rsidR="007C23F6" w:rsidRDefault="007C23F6" w:rsidP="007C23F6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</w:p>
    <w:p w14:paraId="550A50E7" w14:textId="77777777" w:rsidR="007C23F6" w:rsidRDefault="007C23F6" w:rsidP="007C23F6">
      <w:pPr>
        <w:shd w:val="clear" w:color="auto" w:fill="FFFFFF"/>
        <w:spacing w:after="0" w:line="360" w:lineRule="auto"/>
        <w:ind w:left="63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si ya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buat adalah aplikasi yang dibuat dengan bahasa C/C++ yang dapat </w:t>
      </w:r>
      <w:r>
        <w:rPr>
          <w:rFonts w:ascii="Times New Roman" w:eastAsia="Times New Roman" w:hAnsi="Times New Roman" w:cs="Times New Roman"/>
          <w:sz w:val="24"/>
          <w:szCs w:val="24"/>
        </w:rPr>
        <w:t>mengeluarkan 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entase plagiarisme </w:t>
      </w:r>
      <w:r>
        <w:rPr>
          <w:rFonts w:ascii="Times New Roman" w:eastAsia="Times New Roman" w:hAnsi="Times New Roman" w:cs="Times New Roman"/>
          <w:sz w:val="24"/>
          <w:szCs w:val="24"/>
        </w:rPr>
        <w:t>d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p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upa dokumen-dokum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 berbahasa inggri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pun beberapa fitur yang terdapat pada aplikasi ini adalah sebagai berikut:</w:t>
      </w:r>
    </w:p>
    <w:p w14:paraId="07CEA0F0" w14:textId="77777777" w:rsidR="007C23F6" w:rsidRDefault="007C23F6" w:rsidP="007C23F6">
      <w:pPr>
        <w:numPr>
          <w:ilvl w:val="0"/>
          <w:numId w:val="5"/>
        </w:num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gguna dapat menginput jumla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ks yang akan dibandingkan, setelah itu pengguna memili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ks yang akan dibandingkan dengan cara menginputkan lokasi dari dari tiap tiap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>teks (contoh: “file1.txt”).</w:t>
      </w:r>
    </w:p>
    <w:p w14:paraId="1D00C3B3" w14:textId="77777777" w:rsidR="007C23F6" w:rsidRDefault="007C23F6" w:rsidP="007C23F6">
      <w:pPr>
        <w:numPr>
          <w:ilvl w:val="0"/>
          <w:numId w:val="5"/>
        </w:num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likasi ini dapat membandingkan beberap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mencari presentase plagiarisme dari tiap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>lainnya. Jika ada 2 file maka akan ada 1 kali perbandingan, jika ada 3 file maka akan ada 3 kali perbandingan. Jadi jumlah file yang dibandingkan dapat dihitung dengan rumus berikut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/2 x n(n-1)</w:t>
      </w:r>
    </w:p>
    <w:p w14:paraId="41605975" w14:textId="77777777" w:rsidR="007C23F6" w:rsidRDefault="007C23F6" w:rsidP="007C23F6">
      <w:pPr>
        <w:numPr>
          <w:ilvl w:val="0"/>
          <w:numId w:val="5"/>
        </w:num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likasi akan menyimpan statistik kata dan presentase plagiarisme dar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-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ks yang diinput ke dalam sebua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  <w:szCs w:val="24"/>
        </w:rPr>
        <w:t>teks yang diberi nama “output.txt”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54B685" w14:textId="77777777" w:rsidR="007C23F6" w:rsidRDefault="007C23F6" w:rsidP="007C23F6">
      <w:p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ADE10" w14:textId="77777777" w:rsidR="007C23F6" w:rsidRDefault="007C23F6" w:rsidP="007C23F6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fini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imilarity</w:t>
      </w:r>
    </w:p>
    <w:p w14:paraId="5155EC2B" w14:textId="77777777" w:rsidR="007C23F6" w:rsidRDefault="007C23F6" w:rsidP="007C23F6">
      <w:pPr>
        <w:shd w:val="clear" w:color="auto" w:fill="FFFFFF"/>
        <w:spacing w:after="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program yang akan kami buat, “similarity” dihitung dari banyaknya kata yang sama pada dua buah dokumen teks bahasa inggris. Adapun tingkatan plagiarisme yang ditentukan adalah sebagai berikut:</w:t>
      </w:r>
    </w:p>
    <w:p w14:paraId="68521E16" w14:textId="77777777" w:rsidR="007C23F6" w:rsidRDefault="007C23F6" w:rsidP="007C23F6">
      <w:pPr>
        <w:numPr>
          <w:ilvl w:val="0"/>
          <w:numId w:val="6"/>
        </w:num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-30% kesamaan kata merupakan plagiarisme rendah.</w:t>
      </w:r>
    </w:p>
    <w:p w14:paraId="3159247C" w14:textId="77777777" w:rsidR="007C23F6" w:rsidRDefault="007C23F6" w:rsidP="007C23F6">
      <w:pPr>
        <w:numPr>
          <w:ilvl w:val="0"/>
          <w:numId w:val="6"/>
        </w:num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-70% kesamaan kata merupakan plagiarisme menengah.</w:t>
      </w:r>
    </w:p>
    <w:p w14:paraId="43D97181" w14:textId="77777777" w:rsidR="007C23F6" w:rsidRDefault="007C23F6" w:rsidP="007C23F6">
      <w:pPr>
        <w:numPr>
          <w:ilvl w:val="0"/>
          <w:numId w:val="6"/>
        </w:numPr>
        <w:shd w:val="clear" w:color="auto" w:fill="FFFFFF"/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-100% kesamaan kata merupakan plagiarisme tinggi.</w:t>
      </w:r>
    </w:p>
    <w:p w14:paraId="07E42E25" w14:textId="5E6BD3F1" w:rsidR="007C23F6" w:rsidRDefault="007C23F6" w:rsidP="007C23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57C287EA" wp14:editId="471A7E4B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029200" cy="878205"/>
                <wp:effectExtent l="0" t="0" r="19050" b="1714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2B26D2" w14:textId="77777777" w:rsidR="007C23F6" w:rsidRDefault="007C23F6" w:rsidP="007C23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Jumlah frekuensi terkecil dari tiap kata yang sama  x  Jumlah file yg dibandingkan      </w:t>
                            </w:r>
                          </w:p>
                          <w:p w14:paraId="0A7D2527" w14:textId="77777777" w:rsidR="007C23F6" w:rsidRDefault="007C23F6" w:rsidP="007C2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X  100%</w:t>
                            </w:r>
                          </w:p>
                          <w:p w14:paraId="7E06FAFE" w14:textId="77777777" w:rsidR="007C23F6" w:rsidRDefault="007C23F6" w:rsidP="007C23F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Jumlah frekuensi kata pada setiap</w:t>
                            </w: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87EA" id="Rectangle 1" o:spid="_x0000_s1026" style="position:absolute;left:0;text-align:left;margin-left:0;margin-top:24.4pt;width:396pt;height:69.15pt;z-index:-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82B26D2" w14:textId="77777777" w:rsidR="007C23F6" w:rsidRDefault="007C23F6" w:rsidP="007C23F6">
                      <w:pPr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Jumlah frekuensi terkecil dari tiap kata yang sama  x  Jumlah file yg dibandingkan      </w:t>
                      </w:r>
                    </w:p>
                    <w:p w14:paraId="0A7D2527" w14:textId="77777777" w:rsidR="007C23F6" w:rsidRDefault="007C23F6" w:rsidP="007C23F6">
                      <w:pPr>
                        <w:rPr>
                          <w:sz w:val="18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/>
                          <w:sz w:val="18"/>
                        </w:rPr>
                        <w:t>X  100%</w:t>
                      </w:r>
                    </w:p>
                    <w:p w14:paraId="7E06FAFE" w14:textId="77777777" w:rsidR="007C23F6" w:rsidRDefault="007C23F6" w:rsidP="007C23F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Jumlah frekuensi kata pada setiap</w:t>
                      </w:r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 fil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E4FF83" wp14:editId="4280D1EF">
                <wp:simplePos x="0" y="0"/>
                <wp:positionH relativeFrom="column">
                  <wp:posOffset>93980</wp:posOffset>
                </wp:positionH>
                <wp:positionV relativeFrom="paragraph">
                  <wp:posOffset>709930</wp:posOffset>
                </wp:positionV>
                <wp:extent cx="41433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8A05F6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55.9pt" to="333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Perhitungan presentase plagiarisme dihitung menggunakan rumus sebagai berikut:</w:t>
      </w:r>
    </w:p>
    <w:p w14:paraId="57CAF178" w14:textId="35FDD053" w:rsidR="007C23F6" w:rsidRDefault="007C23F6" w:rsidP="007C23F6">
      <w:pPr>
        <w:pStyle w:val="ListParagraph"/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04F28" w14:textId="77AAA60D" w:rsidR="00743E6F" w:rsidRDefault="00743E6F" w:rsidP="00743E6F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Te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emming</w:t>
      </w:r>
    </w:p>
    <w:p w14:paraId="68B130F7" w14:textId="77777777" w:rsidR="00743E6F" w:rsidRPr="00743E6F" w:rsidRDefault="00743E6F" w:rsidP="00743E6F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2DC589" w14:textId="77777777" w:rsidR="00743E6F" w:rsidRDefault="00743E6F" w:rsidP="007C23F6">
      <w:pPr>
        <w:pStyle w:val="ListParagraph"/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E72FF" w14:textId="77777777" w:rsidR="007C23F6" w:rsidRDefault="007C23F6" w:rsidP="00743E6F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u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</w:p>
    <w:p w14:paraId="1CAE516B" w14:textId="77777777" w:rsidR="007C23F6" w:rsidRDefault="007C23F6" w:rsidP="007C23F6">
      <w:p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pun alur proses dari aplikasi ini adalah sebagai berikut:</w:t>
      </w:r>
    </w:p>
    <w:p w14:paraId="667632DC" w14:textId="77777777" w:rsidR="007C23F6" w:rsidRDefault="007C23F6" w:rsidP="007C23F6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saat aplikasi dijalankan akan ditampilkan menu pilihan bagi pengguna, terdapat 2 pilihan yaitu “Cek Plagiarisme” dan “Keluar”.</w:t>
      </w:r>
    </w:p>
    <w:p w14:paraId="5F8A1C94" w14:textId="77777777" w:rsidR="007C23F6" w:rsidRDefault="007C23F6" w:rsidP="007C23F6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ihan “cek plagiarisme” akan menampilkan instruksi “Input jumlah file yang ingin diperiksa :” pada layar konsol. User harus menginput sebuah bilangan yang menyatakan jumlah file yang ingin di cek presentasi plagiarismenya. (Bilangan harus bernilai lebih dari atau sama dengan 2)</w:t>
      </w:r>
    </w:p>
    <w:p w14:paraId="507740DE" w14:textId="77777777" w:rsidR="007C23F6" w:rsidRDefault="007C23F6" w:rsidP="007C23F6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anjutnya aplikasi akan menampilkan instruksi “Input namafile ke-n :” sebanyak n kali. Pengguna harus menginputnama file sesuai dengan jumlah file yang telah ditentukan di awal. Nama file yang diinputkan harus nama file yang berada pada direktori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mana aplikasi dijalankan.</w:t>
      </w:r>
    </w:p>
    <w:p w14:paraId="0A005C18" w14:textId="77777777" w:rsidR="007C23F6" w:rsidRDefault="007C23F6" w:rsidP="007C23F6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oh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ika pengguna menginput nilai 2 pada instruksi pertama maka akan tampil instruksi sebagai berikut.</w:t>
      </w:r>
    </w:p>
    <w:p w14:paraId="4AD9B738" w14:textId="77777777" w:rsidR="007C23F6" w:rsidRDefault="007C23F6" w:rsidP="007C23F6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 nama file ke-1: </w:t>
      </w:r>
    </w:p>
    <w:p w14:paraId="1D56C985" w14:textId="77777777" w:rsidR="007C23F6" w:rsidRDefault="007C23F6" w:rsidP="007C23F6">
      <w:p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nama file ke-2:</w:t>
      </w:r>
    </w:p>
    <w:p w14:paraId="257DB58E" w14:textId="77777777" w:rsidR="007C23F6" w:rsidRDefault="007C23F6" w:rsidP="007C23F6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akan memproses semua file yang diberikan. User dapat melihat tampilan loading sambil menunggu proses selesai.</w:t>
      </w:r>
    </w:p>
    <w:p w14:paraId="62AAD1F0" w14:textId="77777777" w:rsidR="007C23F6" w:rsidRDefault="007C23F6" w:rsidP="007C23F6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abila telah selesai aplikasi akan menampilkan “Proses cek plagiarisme selesai”, pengguna dapat melihat file output “output.txt” yang berisikan statistik dan list persentase plagiarisme pada folder Output di dalam folder aplikasi.</w:t>
      </w:r>
    </w:p>
    <w:p w14:paraId="1FA275AA" w14:textId="4FFEA4CE" w:rsidR="0096474D" w:rsidRDefault="007C23F6" w:rsidP="009F5847">
      <w:pPr>
        <w:numPr>
          <w:ilvl w:val="0"/>
          <w:numId w:val="7"/>
        </w:num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guna akan kembali ke tampilan awal aplikasi.</w:t>
      </w:r>
    </w:p>
    <w:p w14:paraId="77054015" w14:textId="77777777" w:rsidR="00093945" w:rsidRPr="00093945" w:rsidRDefault="00093945" w:rsidP="00093945">
      <w:pPr>
        <w:shd w:val="clear" w:color="auto" w:fill="FFFFFF"/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AE31F" w14:textId="77777777" w:rsidR="007C23F6" w:rsidRDefault="007C23F6" w:rsidP="00743E6F">
      <w:pPr>
        <w:pStyle w:val="ListParagraph"/>
        <w:numPr>
          <w:ilvl w:val="1"/>
          <w:numId w:val="4"/>
        </w:numPr>
        <w:shd w:val="clear" w:color="auto" w:fill="FFFFFF"/>
        <w:spacing w:after="0" w:line="360" w:lineRule="auto"/>
        <w:ind w:left="108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uaran</w:t>
      </w:r>
      <w:proofErr w:type="spellEnd"/>
    </w:p>
    <w:p w14:paraId="78D7EF81" w14:textId="77777777" w:rsidR="007C23F6" w:rsidRDefault="007C23F6" w:rsidP="007C23F6">
      <w:pPr>
        <w:shd w:val="clear" w:color="auto" w:fill="FFFFFF"/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si yang sudah selesai, akan memberikan beberapa keluaran sebagai berikut : </w:t>
      </w:r>
    </w:p>
    <w:p w14:paraId="3313EC00" w14:textId="4DB5BE14" w:rsidR="00A77B58" w:rsidRDefault="007C23F6" w:rsidP="001A26BB">
      <w:pPr>
        <w:numPr>
          <w:ilvl w:val="0"/>
          <w:numId w:val="8"/>
        </w:numPr>
        <w:shd w:val="clear" w:color="auto" w:fill="FFFFFF"/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si dapat mengeluarkan f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.t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erisikan persentase plagiaris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nc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tanya</w:t>
      </w:r>
      <w:proofErr w:type="spellEnd"/>
    </w:p>
    <w:p w14:paraId="5049D703" w14:textId="77777777" w:rsidR="003D3751" w:rsidRPr="003D3751" w:rsidRDefault="003D3751" w:rsidP="003D3751">
      <w:pPr>
        <w:shd w:val="clear" w:color="auto" w:fill="FFFFFF"/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BF095" w14:textId="4B28D537" w:rsidR="009F5847" w:rsidRPr="009F5847" w:rsidRDefault="009F5847" w:rsidP="009F58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II</w:t>
      </w:r>
    </w:p>
    <w:p w14:paraId="78886A48" w14:textId="7E563154" w:rsidR="009F5847" w:rsidRDefault="009F5847" w:rsidP="009F58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847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="004B0A88">
        <w:rPr>
          <w:rFonts w:ascii="Times New Roman" w:hAnsi="Times New Roman" w:cs="Times New Roman"/>
          <w:b/>
          <w:sz w:val="24"/>
          <w:szCs w:val="24"/>
          <w:lang w:val="en-US"/>
        </w:rPr>
        <w:t>KRIPSI KEBUTUHAN DATA</w:t>
      </w:r>
    </w:p>
    <w:p w14:paraId="439D5E0F" w14:textId="77777777" w:rsidR="0096474D" w:rsidRDefault="0096474D" w:rsidP="009F584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10CA43" w14:textId="5E7B87DE" w:rsidR="009F5847" w:rsidRDefault="0096474D" w:rsidP="009647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ruktu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14:paraId="44182DD5" w14:textId="642127C7" w:rsidR="0096474D" w:rsidRDefault="0096474D" w:rsidP="00706A6F">
      <w:pPr>
        <w:ind w:firstLine="4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6FFDF99" w14:textId="020041A7" w:rsidR="0096474D" w:rsidRPr="0096474D" w:rsidRDefault="0096474D" w:rsidP="009647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3423D" wp14:editId="6B2AF46B">
                <wp:simplePos x="0" y="0"/>
                <wp:positionH relativeFrom="column">
                  <wp:posOffset>314325</wp:posOffset>
                </wp:positionH>
                <wp:positionV relativeFrom="paragraph">
                  <wp:posOffset>70485</wp:posOffset>
                </wp:positionV>
                <wp:extent cx="5514975" cy="1924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6F0E" w14:textId="77777777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>typedef struct</w:t>
                            </w:r>
                            <w:r w:rsidRPr="0096474D">
                              <w:rPr>
                                <w:rFonts w:ascii="Courier New" w:hAnsi="Courier New" w:cs="Courier New"/>
                              </w:rPr>
                              <w:t xml:space="preserve"> NodeTree{ // Node Tree</w:t>
                            </w:r>
                          </w:p>
                          <w:p w14:paraId="4C3C2136" w14:textId="77777777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>char</w:t>
                            </w:r>
                            <w:r w:rsidRPr="0096474D">
                              <w:rPr>
                                <w:rFonts w:ascii="Courier New" w:hAnsi="Courier New" w:cs="Courier New"/>
                              </w:rPr>
                              <w:t xml:space="preserve"> *kata;</w:t>
                            </w:r>
                          </w:p>
                          <w:p w14:paraId="39D2E624" w14:textId="77777777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96474D">
                              <w:rPr>
                                <w:rFonts w:ascii="Courier New" w:hAnsi="Courier New" w:cs="Courier New"/>
                              </w:rPr>
                              <w:t xml:space="preserve"> NodeTree *kiri;</w:t>
                            </w:r>
                          </w:p>
                          <w:p w14:paraId="6AD3BE87" w14:textId="77777777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96474D">
                              <w:rPr>
                                <w:rFonts w:ascii="Courier New" w:hAnsi="Courier New" w:cs="Courier New"/>
                              </w:rPr>
                              <w:t xml:space="preserve"> NodeTree *kanan;</w:t>
                            </w:r>
                          </w:p>
                          <w:p w14:paraId="58413DDF" w14:textId="77777777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96474D">
                              <w:rPr>
                                <w:rFonts w:ascii="Courier New" w:hAnsi="Courier New" w:cs="Courier New"/>
                              </w:rPr>
                              <w:t xml:space="preserve"> ListStatistik *headStatistik;</w:t>
                            </w:r>
                          </w:p>
                          <w:p w14:paraId="59EF8587" w14:textId="77777777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ab/>
                              <w:t xml:space="preserve">int </w:t>
                            </w:r>
                            <w:r w:rsidRPr="0096474D">
                              <w:rPr>
                                <w:rFonts w:ascii="Courier New" w:hAnsi="Courier New" w:cs="Courier New"/>
                              </w:rPr>
                              <w:t>height</w:t>
                            </w:r>
                            <w:r w:rsidRPr="0096474D">
                              <w:rPr>
                                <w:rFonts w:ascii="Courier New" w:hAnsi="Courier New" w:cs="Courier New"/>
                                <w:b/>
                              </w:rPr>
                              <w:t>;</w:t>
                            </w:r>
                          </w:p>
                          <w:p w14:paraId="2EF53205" w14:textId="54E26D00" w:rsidR="0096474D" w:rsidRPr="0096474D" w:rsidRDefault="0096474D" w:rsidP="0096474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6474D">
                              <w:rPr>
                                <w:rFonts w:ascii="Courier New" w:hAnsi="Courier New" w:cs="Courier New"/>
                              </w:rPr>
                              <w:t>}NodeTre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423D" id="Rectangle 2" o:spid="_x0000_s1027" style="position:absolute;margin-left:24.75pt;margin-top:5.55pt;width:434.2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" fillcolor="white [3201]" strokecolor="black [3200]" strokeweight="1pt">
                <v:textbox>
                  <w:txbxContent>
                    <w:p w14:paraId="24076F0E" w14:textId="77777777" w:rsidR="0096474D" w:rsidRPr="0096474D" w:rsidRDefault="0096474D" w:rsidP="0096474D">
                      <w:pPr>
                        <w:rPr>
                          <w:rFonts w:ascii="Courier New" w:hAnsi="Courier New" w:cs="Courier New"/>
                        </w:rPr>
                      </w:pPr>
                      <w:r w:rsidRPr="0096474D">
                        <w:rPr>
                          <w:rFonts w:ascii="Courier New" w:hAnsi="Courier New" w:cs="Courier New"/>
                          <w:b/>
                        </w:rPr>
                        <w:t>typedef struct</w:t>
                      </w:r>
                      <w:r w:rsidRPr="0096474D">
                        <w:rPr>
                          <w:rFonts w:ascii="Courier New" w:hAnsi="Courier New" w:cs="Courier New"/>
                        </w:rPr>
                        <w:t xml:space="preserve"> NodeTree{ // Node Tree</w:t>
                      </w:r>
                    </w:p>
                    <w:p w14:paraId="4C3C2136" w14:textId="77777777" w:rsidR="0096474D" w:rsidRPr="0096474D" w:rsidRDefault="0096474D" w:rsidP="0096474D">
                      <w:pPr>
                        <w:rPr>
                          <w:rFonts w:ascii="Courier New" w:hAnsi="Courier New" w:cs="Courier New"/>
                        </w:rPr>
                      </w:pPr>
                      <w:r w:rsidRPr="0096474D">
                        <w:rPr>
                          <w:rFonts w:ascii="Courier New" w:hAnsi="Courier New" w:cs="Courier New"/>
                        </w:rPr>
                        <w:tab/>
                      </w:r>
                      <w:r w:rsidRPr="0096474D">
                        <w:rPr>
                          <w:rFonts w:ascii="Courier New" w:hAnsi="Courier New" w:cs="Courier New"/>
                          <w:b/>
                        </w:rPr>
                        <w:t>char</w:t>
                      </w:r>
                      <w:r w:rsidRPr="0096474D">
                        <w:rPr>
                          <w:rFonts w:ascii="Courier New" w:hAnsi="Courier New" w:cs="Courier New"/>
                        </w:rPr>
                        <w:t xml:space="preserve"> *kata;</w:t>
                      </w:r>
                    </w:p>
                    <w:p w14:paraId="39D2E624" w14:textId="77777777" w:rsidR="0096474D" w:rsidRPr="0096474D" w:rsidRDefault="0096474D" w:rsidP="0096474D">
                      <w:pPr>
                        <w:rPr>
                          <w:rFonts w:ascii="Courier New" w:hAnsi="Courier New" w:cs="Courier New"/>
                        </w:rPr>
                      </w:pPr>
                      <w:r w:rsidRPr="0096474D">
                        <w:rPr>
                          <w:rFonts w:ascii="Courier New" w:hAnsi="Courier New" w:cs="Courier New"/>
                        </w:rPr>
                        <w:tab/>
                      </w:r>
                      <w:r w:rsidRPr="0096474D">
                        <w:rPr>
                          <w:rFonts w:ascii="Courier New" w:hAnsi="Courier New" w:cs="Courier New"/>
                          <w:b/>
                        </w:rPr>
                        <w:t>struct</w:t>
                      </w:r>
                      <w:r w:rsidRPr="0096474D">
                        <w:rPr>
                          <w:rFonts w:ascii="Courier New" w:hAnsi="Courier New" w:cs="Courier New"/>
                        </w:rPr>
                        <w:t xml:space="preserve"> NodeTree *kiri;</w:t>
                      </w:r>
                    </w:p>
                    <w:p w14:paraId="6AD3BE87" w14:textId="77777777" w:rsidR="0096474D" w:rsidRPr="0096474D" w:rsidRDefault="0096474D" w:rsidP="0096474D">
                      <w:pPr>
                        <w:rPr>
                          <w:rFonts w:ascii="Courier New" w:hAnsi="Courier New" w:cs="Courier New"/>
                        </w:rPr>
                      </w:pPr>
                      <w:r w:rsidRPr="0096474D">
                        <w:rPr>
                          <w:rFonts w:ascii="Courier New" w:hAnsi="Courier New" w:cs="Courier New"/>
                        </w:rPr>
                        <w:tab/>
                      </w:r>
                      <w:r w:rsidRPr="0096474D">
                        <w:rPr>
                          <w:rFonts w:ascii="Courier New" w:hAnsi="Courier New" w:cs="Courier New"/>
                          <w:b/>
                        </w:rPr>
                        <w:t>struct</w:t>
                      </w:r>
                      <w:r w:rsidRPr="0096474D">
                        <w:rPr>
                          <w:rFonts w:ascii="Courier New" w:hAnsi="Courier New" w:cs="Courier New"/>
                        </w:rPr>
                        <w:t xml:space="preserve"> NodeTree *kanan;</w:t>
                      </w:r>
                    </w:p>
                    <w:p w14:paraId="58413DDF" w14:textId="77777777" w:rsidR="0096474D" w:rsidRPr="0096474D" w:rsidRDefault="0096474D" w:rsidP="0096474D">
                      <w:pPr>
                        <w:rPr>
                          <w:rFonts w:ascii="Courier New" w:hAnsi="Courier New" w:cs="Courier New"/>
                        </w:rPr>
                      </w:pPr>
                      <w:r w:rsidRPr="0096474D">
                        <w:rPr>
                          <w:rFonts w:ascii="Courier New" w:hAnsi="Courier New" w:cs="Courier New"/>
                        </w:rPr>
                        <w:tab/>
                      </w:r>
                      <w:r w:rsidRPr="0096474D">
                        <w:rPr>
                          <w:rFonts w:ascii="Courier New" w:hAnsi="Courier New" w:cs="Courier New"/>
                          <w:b/>
                        </w:rPr>
                        <w:t>struct</w:t>
                      </w:r>
                      <w:r w:rsidRPr="0096474D">
                        <w:rPr>
                          <w:rFonts w:ascii="Courier New" w:hAnsi="Courier New" w:cs="Courier New"/>
                        </w:rPr>
                        <w:t xml:space="preserve"> ListStatistik *headStatistik;</w:t>
                      </w:r>
                    </w:p>
                    <w:p w14:paraId="59EF8587" w14:textId="77777777" w:rsidR="0096474D" w:rsidRPr="0096474D" w:rsidRDefault="0096474D" w:rsidP="0096474D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96474D">
                        <w:rPr>
                          <w:rFonts w:ascii="Courier New" w:hAnsi="Courier New" w:cs="Courier New"/>
                          <w:b/>
                        </w:rPr>
                        <w:tab/>
                        <w:t xml:space="preserve">int </w:t>
                      </w:r>
                      <w:r w:rsidRPr="0096474D">
                        <w:rPr>
                          <w:rFonts w:ascii="Courier New" w:hAnsi="Courier New" w:cs="Courier New"/>
                        </w:rPr>
                        <w:t>height</w:t>
                      </w:r>
                      <w:r w:rsidRPr="0096474D">
                        <w:rPr>
                          <w:rFonts w:ascii="Courier New" w:hAnsi="Courier New" w:cs="Courier New"/>
                          <w:b/>
                        </w:rPr>
                        <w:t>;</w:t>
                      </w:r>
                    </w:p>
                    <w:p w14:paraId="2EF53205" w14:textId="54E26D00" w:rsidR="0096474D" w:rsidRPr="0096474D" w:rsidRDefault="0096474D" w:rsidP="0096474D">
                      <w:pPr>
                        <w:rPr>
                          <w:rFonts w:ascii="Courier New" w:hAnsi="Courier New" w:cs="Courier New"/>
                        </w:rPr>
                      </w:pPr>
                      <w:r w:rsidRPr="0096474D">
                        <w:rPr>
                          <w:rFonts w:ascii="Courier New" w:hAnsi="Courier New" w:cs="Courier New"/>
                        </w:rPr>
                        <w:t>}NodeTree;</w:t>
                      </w:r>
                    </w:p>
                  </w:txbxContent>
                </v:textbox>
              </v:rect>
            </w:pict>
          </mc:Fallback>
        </mc:AlternateContent>
      </w:r>
    </w:p>
    <w:p w14:paraId="48CA097A" w14:textId="77777777" w:rsidR="00706A6F" w:rsidRDefault="00706A6F" w:rsidP="0096474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77D8C6" w14:textId="77777777" w:rsidR="00706A6F" w:rsidRDefault="00706A6F" w:rsidP="0096474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199530" w14:textId="77777777" w:rsidR="00706A6F" w:rsidRDefault="00706A6F" w:rsidP="0096474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5757AD" w14:textId="77777777" w:rsidR="00706A6F" w:rsidRDefault="00706A6F" w:rsidP="0096474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A0A36F" w14:textId="77777777" w:rsidR="00706A6F" w:rsidRDefault="00706A6F" w:rsidP="0096474D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B9AC0F" w14:textId="77777777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43B46" w14:textId="5224BA8D" w:rsidR="00706A6F" w:rsidRDefault="00706A6F" w:rsidP="003E6575">
      <w:pPr>
        <w:spacing w:after="100" w:afterAutospacing="1"/>
        <w:ind w:firstLine="4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615965A" w14:textId="15B36E12" w:rsidR="00706A6F" w:rsidRDefault="00706A6F" w:rsidP="00253E7A">
      <w:pPr>
        <w:pStyle w:val="ListParagraph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EBB9E4" w14:textId="2C4421F6" w:rsidR="00706A6F" w:rsidRDefault="00706A6F" w:rsidP="00253E7A">
      <w:pPr>
        <w:pStyle w:val="ListParagraph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D79569" w14:textId="041C4223" w:rsidR="00253E7A" w:rsidRDefault="00253E7A" w:rsidP="00253E7A">
      <w:pPr>
        <w:pStyle w:val="ListParagraph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</w:p>
    <w:p w14:paraId="4B21E812" w14:textId="7FB229B0" w:rsidR="00253E7A" w:rsidRDefault="00253E7A" w:rsidP="00253E7A">
      <w:pPr>
        <w:pStyle w:val="ListParagraph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</w:p>
    <w:p w14:paraId="5E4073C6" w14:textId="77777777" w:rsidR="003E6575" w:rsidRDefault="00253E7A" w:rsidP="003E6575">
      <w:pPr>
        <w:pStyle w:val="ListParagraph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igh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0184CD2E" w14:textId="64C7C0E8" w:rsidR="00706A6F" w:rsidRPr="003E6575" w:rsidRDefault="00253E7A" w:rsidP="003E6575">
      <w:pPr>
        <w:pStyle w:val="ListParagraph"/>
        <w:spacing w:after="100" w:afterAutospacing="1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0CF39" wp14:editId="24B40AC2">
                <wp:simplePos x="0" y="0"/>
                <wp:positionH relativeFrom="margin">
                  <wp:posOffset>295274</wp:posOffset>
                </wp:positionH>
                <wp:positionV relativeFrom="paragraph">
                  <wp:posOffset>289560</wp:posOffset>
                </wp:positionV>
                <wp:extent cx="5591175" cy="1066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9E923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typedef </w:t>
                            </w: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TreeStatistik{ // Head tree</w:t>
                            </w:r>
                          </w:p>
                          <w:p w14:paraId="0DC1CF3E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NodeTree *root;</w:t>
                            </w:r>
                          </w:p>
                          <w:p w14:paraId="5F3823BC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>}TreeStatisti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CF39" id="Rectangle 6" o:spid="_x0000_s1028" style="position:absolute;left:0;text-align:left;margin-left:23.25pt;margin-top:22.8pt;width:440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" fillcolor="white [3201]" strokecolor="black [3200]" strokeweight="1pt">
                <v:textbox>
                  <w:txbxContent>
                    <w:p w14:paraId="6889E923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typedef struc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TreeStatistik{ // Head tree</w:t>
                      </w:r>
                    </w:p>
                    <w:p w14:paraId="0DC1CF3E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ab/>
                      </w: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struc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NodeTree *root;</w:t>
                      </w:r>
                    </w:p>
                    <w:p w14:paraId="5F3823BC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>}TreeStatisti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79B7EE" w14:textId="51EE8F5C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6173AC" w14:textId="77777777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B9ECF8" w14:textId="77777777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90B3A6" w14:textId="77777777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E89DB8" w14:textId="1DB49C95" w:rsidR="009F5847" w:rsidRDefault="00253E7A" w:rsidP="00253E7A">
      <w:pPr>
        <w:ind w:firstLine="4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E7CFB4" w14:textId="5D2930FF" w:rsidR="00253E7A" w:rsidRDefault="00253E7A" w:rsidP="00253E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33CF46" w14:textId="291D5238" w:rsidR="00253E7A" w:rsidRDefault="00253E7A" w:rsidP="00253E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ro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</w:p>
    <w:p w14:paraId="6D6D1925" w14:textId="1D829794" w:rsidR="00253E7A" w:rsidRDefault="00253E7A" w:rsidP="00743E6F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864517B" w14:textId="77777777" w:rsidR="00253E7A" w:rsidRPr="00253E7A" w:rsidRDefault="00253E7A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76CC786" w14:textId="779563AA" w:rsidR="00253E7A" w:rsidRDefault="00253E7A" w:rsidP="00706A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D55E9" w14:textId="77777777" w:rsidR="003E6575" w:rsidRDefault="003E6575" w:rsidP="00706A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47BF66" w14:textId="2FB2C0A6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32C6" wp14:editId="6330AF86">
                <wp:simplePos x="0" y="0"/>
                <wp:positionH relativeFrom="margin">
                  <wp:posOffset>333375</wp:posOffset>
                </wp:positionH>
                <wp:positionV relativeFrom="paragraph">
                  <wp:posOffset>238125</wp:posOffset>
                </wp:positionV>
                <wp:extent cx="5562600" cy="1066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7913A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typedef struc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NodeStatistik{ // Node List</w:t>
                            </w:r>
                          </w:p>
                          <w:p w14:paraId="1C7B24CE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in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jumlah;</w:t>
                            </w:r>
                          </w:p>
                          <w:p w14:paraId="3B3FB84C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NodeStatistik *next;</w:t>
                            </w:r>
                          </w:p>
                          <w:p w14:paraId="518C9C24" w14:textId="168DFDB3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>}NodeStatisti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32C6" id="Rectangle 9" o:spid="_x0000_s1029" style="position:absolute;margin-left:26.25pt;margin-top:18.75pt;width:43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" fillcolor="white [3201]" strokecolor="black [3200]" strokeweight="1pt">
                <v:textbox>
                  <w:txbxContent>
                    <w:p w14:paraId="29A7913A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typedef struc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NodeStatistik{ // Node List</w:t>
                      </w:r>
                    </w:p>
                    <w:p w14:paraId="1C7B24CE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ab/>
                      </w: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in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jumlah;</w:t>
                      </w:r>
                    </w:p>
                    <w:p w14:paraId="3B3FB84C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ab/>
                      </w: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struc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NodeStatistik *next;</w:t>
                      </w:r>
                    </w:p>
                    <w:p w14:paraId="518C9C24" w14:textId="168DFDB3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>}NodeStatisti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80D36" w14:textId="02BF4E3E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A5956" w14:textId="7C01DD54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94DC58" w14:textId="1B422C9D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FB9FA1" w14:textId="6B06BA4F" w:rsidR="00706A6F" w:rsidRDefault="00706A6F" w:rsidP="00253E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2655B7" w14:textId="046EADA7" w:rsidR="00253E7A" w:rsidRDefault="00253E7A" w:rsidP="00253E7A">
      <w:pPr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3E7A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253E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50880A3" w14:textId="6248ADA3" w:rsidR="00253E7A" w:rsidRDefault="00253E7A" w:rsidP="00253E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F25045" w14:textId="3829F440" w:rsidR="00253E7A" w:rsidRDefault="00253E7A" w:rsidP="00253E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339FCA" w14:textId="77777777" w:rsidR="00253E7A" w:rsidRDefault="00253E7A" w:rsidP="00706A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n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</w:p>
    <w:p w14:paraId="281ECB91" w14:textId="70BE2540" w:rsidR="00706A6F" w:rsidRPr="00253E7A" w:rsidRDefault="00253E7A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07395" wp14:editId="4B49E6BF">
                <wp:simplePos x="0" y="0"/>
                <wp:positionH relativeFrom="margin">
                  <wp:posOffset>295274</wp:posOffset>
                </wp:positionH>
                <wp:positionV relativeFrom="paragraph">
                  <wp:posOffset>293370</wp:posOffset>
                </wp:positionV>
                <wp:extent cx="5591175" cy="1066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D509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typedef struc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ListStatistik{ // Head List</w:t>
                            </w:r>
                          </w:p>
                          <w:p w14:paraId="219CA5B8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06A6F">
                              <w:rPr>
                                <w:rFonts w:ascii="Courier New" w:hAnsi="Courier New" w:cs="Courier New"/>
                                <w:b/>
                              </w:rPr>
                              <w:t>struct</w:t>
                            </w:r>
                            <w:r w:rsidRPr="00706A6F">
                              <w:rPr>
                                <w:rFonts w:ascii="Courier New" w:hAnsi="Courier New" w:cs="Courier New"/>
                              </w:rPr>
                              <w:t xml:space="preserve"> NodeStatistik *head;</w:t>
                            </w:r>
                          </w:p>
                          <w:p w14:paraId="118E499B" w14:textId="77777777" w:rsidR="00706A6F" w:rsidRPr="00706A6F" w:rsidRDefault="00706A6F" w:rsidP="00706A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06A6F">
                              <w:rPr>
                                <w:rFonts w:ascii="Courier New" w:hAnsi="Courier New" w:cs="Courier New"/>
                              </w:rPr>
                              <w:t>}ListStatisti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7395" id="Rectangle 8" o:spid="_x0000_s1030" style="position:absolute;left:0;text-align:left;margin-left:23.25pt;margin-top:23.1pt;width:440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" fillcolor="white [3201]" strokecolor="black [3200]" strokeweight="1pt">
                <v:textbox>
                  <w:txbxContent>
                    <w:p w14:paraId="70FFD509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typedef struc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ListStatistik{ // Head List</w:t>
                      </w:r>
                    </w:p>
                    <w:p w14:paraId="219CA5B8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ab/>
                      </w:r>
                      <w:r w:rsidRPr="00706A6F">
                        <w:rPr>
                          <w:rFonts w:ascii="Courier New" w:hAnsi="Courier New" w:cs="Courier New"/>
                          <w:b/>
                        </w:rPr>
                        <w:t>struct</w:t>
                      </w:r>
                      <w:r w:rsidRPr="00706A6F">
                        <w:rPr>
                          <w:rFonts w:ascii="Courier New" w:hAnsi="Courier New" w:cs="Courier New"/>
                        </w:rPr>
                        <w:t xml:space="preserve"> NodeStatistik *head;</w:t>
                      </w:r>
                    </w:p>
                    <w:p w14:paraId="118E499B" w14:textId="77777777" w:rsidR="00706A6F" w:rsidRPr="00706A6F" w:rsidRDefault="00706A6F" w:rsidP="00706A6F">
                      <w:pPr>
                        <w:rPr>
                          <w:rFonts w:ascii="Courier New" w:hAnsi="Courier New" w:cs="Courier New"/>
                        </w:rPr>
                      </w:pPr>
                      <w:r w:rsidRPr="00706A6F">
                        <w:rPr>
                          <w:rFonts w:ascii="Courier New" w:hAnsi="Courier New" w:cs="Courier New"/>
                        </w:rPr>
                        <w:t>}ListStatisti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1163BD" w14:textId="77777777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B7BC83" w14:textId="423EBCAE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D92916" w14:textId="550A34F1" w:rsidR="00706A6F" w:rsidRDefault="00706A6F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9DD673" w14:textId="2364AA57" w:rsidR="00706A6F" w:rsidRPr="00253E7A" w:rsidRDefault="00253E7A" w:rsidP="00253E7A">
      <w:pPr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53E7A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253E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7E78573" w14:textId="0D76EEE2" w:rsidR="00253E7A" w:rsidRPr="00253E7A" w:rsidRDefault="00253E7A" w:rsidP="00253E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02BC9" w14:textId="5532B13E" w:rsidR="00253E7A" w:rsidRPr="00253E7A" w:rsidRDefault="00253E7A" w:rsidP="00253E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he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</w:p>
    <w:p w14:paraId="0A35C24C" w14:textId="7E91C786" w:rsidR="00253E7A" w:rsidRDefault="00253E7A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39A05817" w14:textId="591CA52C" w:rsidR="009C5431" w:rsidRDefault="009C5431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 w:rsidRPr="009C543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AMBAH LAGI</w:t>
      </w:r>
    </w:p>
    <w:p w14:paraId="7BA66843" w14:textId="4BAF5BDA" w:rsidR="00253E7A" w:rsidRDefault="00253E7A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163893F" w14:textId="02950192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969DCB0" w14:textId="5D440A94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656BAEA" w14:textId="184D731C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6E45B350" w14:textId="02FD0278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3F54798E" w14:textId="26C80CC3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639E6CF4" w14:textId="4FC6BDDB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66E6602" w14:textId="244C2056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7815345" w14:textId="5764313E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39C1F3B0" w14:textId="60AE6A72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E368A82" w14:textId="2D6C50B4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F60DB10" w14:textId="31C0CE34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4CB36F1E" w14:textId="1ABA9DA7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043EDBA6" w14:textId="7A7D29D2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EBA582C" w14:textId="3DD565A1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3EA89C91" w14:textId="658B40AA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A3C995E" w14:textId="71D47C4B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FB13E95" w14:textId="4DBAC55A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131E4D7" w14:textId="4224C919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18439861" w14:textId="743981F9" w:rsidR="004B0A88" w:rsidRDefault="004B0A88" w:rsidP="00253E7A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D3C2B43" w14:textId="77777777" w:rsidR="004B0A88" w:rsidRDefault="004B0A88" w:rsidP="00D9782D">
      <w:pPr>
        <w:pStyle w:val="ListParagraph"/>
        <w:ind w:left="8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0D970A" w14:textId="5D615AA0" w:rsidR="00253E7A" w:rsidRDefault="00D9782D" w:rsidP="00D9782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V</w:t>
      </w:r>
    </w:p>
    <w:p w14:paraId="7ADE8F07" w14:textId="684A2C9B" w:rsidR="00D9782D" w:rsidRDefault="00D9782D" w:rsidP="00D9782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NCANGAN PROSES</w:t>
      </w:r>
    </w:p>
    <w:p w14:paraId="6F463DAF" w14:textId="74B9469A" w:rsidR="00253E7A" w:rsidRDefault="00253E7A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53303" w14:paraId="343924BA" w14:textId="77777777" w:rsidTr="009C5431">
        <w:tc>
          <w:tcPr>
            <w:tcW w:w="1975" w:type="dxa"/>
          </w:tcPr>
          <w:p w14:paraId="2AAC42DC" w14:textId="17B973EB" w:rsidR="00153303" w:rsidRPr="00153303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2D8DCE89" w14:textId="339063B8" w:rsidR="00153303" w:rsidRPr="002E2B5F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E2B5F" w:rsidRPr="002E2B5F">
              <w:rPr>
                <w:rFonts w:ascii="Times New Roman" w:hAnsi="Times New Roman" w:cs="Times New Roman"/>
                <w:sz w:val="24"/>
                <w:szCs w:val="24"/>
              </w:rPr>
              <w:t>substr</w:t>
            </w:r>
          </w:p>
        </w:tc>
      </w:tr>
      <w:tr w:rsidR="00153303" w14:paraId="75323E8C" w14:textId="77777777" w:rsidTr="00153303">
        <w:tc>
          <w:tcPr>
            <w:tcW w:w="1975" w:type="dxa"/>
          </w:tcPr>
          <w:p w14:paraId="0F42CDF0" w14:textId="0867005A" w:rsidR="00153303" w:rsidRPr="00153303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10E325EA" w14:textId="17B8B0F2" w:rsidR="00153303" w:rsidRPr="002E2B5F" w:rsidRDefault="002E2B5F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untuk mengambil substring pada suatu string </w:t>
            </w:r>
          </w:p>
        </w:tc>
      </w:tr>
      <w:tr w:rsidR="00153303" w14:paraId="4E39EF6D" w14:textId="77777777" w:rsidTr="00153303">
        <w:tc>
          <w:tcPr>
            <w:tcW w:w="1975" w:type="dxa"/>
          </w:tcPr>
          <w:p w14:paraId="23967813" w14:textId="3CA2CCEB" w:rsidR="00153303" w:rsidRPr="00153303" w:rsidRDefault="009C5431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5E892414" w14:textId="69C5750F" w:rsidR="00153303" w:rsidRPr="002E2B5F" w:rsidRDefault="002E2B5F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153303" w14:paraId="360AAB6A" w14:textId="77777777" w:rsidTr="00153303">
        <w:tc>
          <w:tcPr>
            <w:tcW w:w="1975" w:type="dxa"/>
          </w:tcPr>
          <w:p w14:paraId="1FA31279" w14:textId="6CCA073F" w:rsidR="00153303" w:rsidRPr="00153303" w:rsidRDefault="009C5431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4E0878AF" w14:textId="0E8BF133" w:rsidR="00153303" w:rsidRPr="002E2B5F" w:rsidRDefault="001B0F9E" w:rsidP="001B0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 : string, source : string, pos : integer, lenght : interger</w:t>
            </w:r>
          </w:p>
        </w:tc>
      </w:tr>
      <w:tr w:rsidR="00153303" w14:paraId="7AAB64AB" w14:textId="77777777" w:rsidTr="00153303">
        <w:tc>
          <w:tcPr>
            <w:tcW w:w="1975" w:type="dxa"/>
          </w:tcPr>
          <w:p w14:paraId="525ED32E" w14:textId="12CF2277" w:rsidR="00153303" w:rsidRPr="00153303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1AD8651A" w14:textId="26F1281E" w:rsidR="00153303" w:rsidRPr="002E2B5F" w:rsidRDefault="002E2B5F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ari var dest kosong</w:t>
            </w:r>
          </w:p>
        </w:tc>
      </w:tr>
      <w:tr w:rsidR="00153303" w14:paraId="2438C578" w14:textId="77777777" w:rsidTr="009C5431">
        <w:tc>
          <w:tcPr>
            <w:tcW w:w="1975" w:type="dxa"/>
          </w:tcPr>
          <w:p w14:paraId="1C41E63D" w14:textId="5D374545" w:rsidR="00153303" w:rsidRPr="00153303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272A7E37" w14:textId="3F05D8F5" w:rsidR="00153303" w:rsidRPr="002E2B5F" w:rsidRDefault="002E2B5F" w:rsidP="00253E7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dari var dest berisikan sub string dari var source sebanyak posis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pa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nght</w:t>
            </w:r>
          </w:p>
        </w:tc>
      </w:tr>
      <w:tr w:rsidR="00153303" w14:paraId="74C9CECD" w14:textId="77777777" w:rsidTr="009C543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5C88524A" w14:textId="3AB422C6" w:rsidR="00153303" w:rsidRPr="00153303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153303" w14:paraId="3E631F5F" w14:textId="77777777" w:rsidTr="002D42D9">
        <w:tc>
          <w:tcPr>
            <w:tcW w:w="9350" w:type="dxa"/>
            <w:gridSpan w:val="2"/>
          </w:tcPr>
          <w:p w14:paraId="55D097F9" w14:textId="19FB9A7A" w:rsidR="00153303" w:rsidRPr="002E2B5F" w:rsidRDefault="001B0F9E" w:rsidP="009C5431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: integer</w:t>
            </w:r>
          </w:p>
        </w:tc>
      </w:tr>
      <w:tr w:rsidR="00153303" w14:paraId="53A0BCB9" w14:textId="77777777" w:rsidTr="009C543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3E8C37F" w14:textId="096CDB21" w:rsidR="00153303" w:rsidRPr="00153303" w:rsidRDefault="00153303" w:rsidP="00253E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153303" w14:paraId="5BC9D29F" w14:textId="77777777" w:rsidTr="005A5D49">
        <w:tc>
          <w:tcPr>
            <w:tcW w:w="9350" w:type="dxa"/>
            <w:gridSpan w:val="2"/>
          </w:tcPr>
          <w:p w14:paraId="199B6F22" w14:textId="5F642698" w:rsidR="001D047D" w:rsidRPr="001D047D" w:rsidRDefault="001D047D" w:rsidP="001D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50E65EF8" w14:textId="67D60C1C" w:rsidR="002E2B5F" w:rsidRPr="002E2B5F" w:rsidRDefault="002E2B5F" w:rsidP="002E2B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= 0;</w:t>
            </w:r>
          </w:p>
          <w:p w14:paraId="30D624C4" w14:textId="54FA797D" w:rsidR="002E2B5F" w:rsidRPr="002E2B5F" w:rsidRDefault="002E2B5F" w:rsidP="002E2B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c &lt; length) {</w:t>
            </w:r>
          </w:p>
          <w:p w14:paraId="224D306C" w14:textId="65AD9CA5" w:rsidR="002E2B5F" w:rsidRPr="002E2B5F" w:rsidRDefault="002E2B5F" w:rsidP="002E2B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</w:t>
            </w:r>
            <w:proofErr w:type="spellEnd"/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] = source[</w:t>
            </w:r>
            <w:proofErr w:type="spellStart"/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+c</w:t>
            </w:r>
            <w:proofErr w:type="spellEnd"/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06476213" w14:textId="77777777" w:rsidR="002E2B5F" w:rsidRPr="002E2B5F" w:rsidRDefault="002E2B5F" w:rsidP="002E2B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55096C3" w14:textId="77777777" w:rsidR="00153303" w:rsidRDefault="002E2B5F" w:rsidP="002E2B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5DD09B3" w14:textId="272898C7" w:rsidR="001D047D" w:rsidRPr="001D047D" w:rsidRDefault="001D047D" w:rsidP="002E2B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02D66EAC" w14:textId="5ABB9CAD" w:rsidR="00253E7A" w:rsidRDefault="00253E7A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76893D" w14:textId="607BD4AE" w:rsidR="00B228E9" w:rsidRDefault="00B228E9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5431" w14:paraId="1F61EFCF" w14:textId="77777777" w:rsidTr="004B2AB0">
        <w:tc>
          <w:tcPr>
            <w:tcW w:w="1975" w:type="dxa"/>
          </w:tcPr>
          <w:p w14:paraId="088709BB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3F8D00BC" w14:textId="2AE44517" w:rsidR="009C5431" w:rsidRPr="002E2B5F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B5F" w:rsidRPr="002E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ToRegular</w:t>
            </w:r>
            <w:proofErr w:type="spellEnd"/>
          </w:p>
        </w:tc>
      </w:tr>
      <w:tr w:rsidR="009C5431" w14:paraId="63E655DC" w14:textId="77777777" w:rsidTr="004B2AB0">
        <w:tc>
          <w:tcPr>
            <w:tcW w:w="1975" w:type="dxa"/>
          </w:tcPr>
          <w:p w14:paraId="0B39A4EE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3D78F1F0" w14:textId="7587B8A7" w:rsidR="009C5431" w:rsidRPr="002E2B5F" w:rsidRDefault="001B0F9E" w:rsidP="001B0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 untuk mengubah string dest menjadi kata regular sesuai dengan node yang di passing</w:t>
            </w:r>
          </w:p>
        </w:tc>
      </w:tr>
      <w:tr w:rsidR="009C5431" w14:paraId="2F6963A3" w14:textId="77777777" w:rsidTr="004B2AB0">
        <w:tc>
          <w:tcPr>
            <w:tcW w:w="1975" w:type="dxa"/>
          </w:tcPr>
          <w:p w14:paraId="1678B250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2F5D754A" w14:textId="02D214DC" w:rsidR="009C5431" w:rsidRPr="001B0F9E" w:rsidRDefault="001B0F9E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C5431" w14:paraId="1F85162C" w14:textId="77777777" w:rsidTr="004B2AB0">
        <w:tc>
          <w:tcPr>
            <w:tcW w:w="1975" w:type="dxa"/>
          </w:tcPr>
          <w:p w14:paraId="79203030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62E5A8AE" w14:textId="5F0B91CF" w:rsidR="009C5431" w:rsidRPr="001B0F9E" w:rsidRDefault="001D047D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0F9E">
              <w:rPr>
                <w:rFonts w:ascii="Times New Roman" w:hAnsi="Times New Roman" w:cs="Times New Roman"/>
                <w:sz w:val="24"/>
                <w:szCs w:val="24"/>
              </w:rPr>
              <w:t xml:space="preserve">: string, </w:t>
            </w:r>
            <w:proofErr w:type="spellStart"/>
            <w:r w:rsid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proofErr w:type="spellEnd"/>
            <w:r w:rsidR="001B0F9E">
              <w:rPr>
                <w:rFonts w:ascii="Times New Roman" w:hAnsi="Times New Roman" w:cs="Times New Roman"/>
                <w:sz w:val="24"/>
                <w:szCs w:val="24"/>
              </w:rPr>
              <w:t xml:space="preserve"> : NodeTree</w:t>
            </w:r>
          </w:p>
        </w:tc>
      </w:tr>
      <w:tr w:rsidR="009C5431" w14:paraId="1AB1A67B" w14:textId="77777777" w:rsidTr="004B2AB0">
        <w:tc>
          <w:tcPr>
            <w:tcW w:w="1975" w:type="dxa"/>
          </w:tcPr>
          <w:p w14:paraId="4FB04C3B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396960C1" w14:textId="7B7C7F04" w:rsidR="009C5431" w:rsidRPr="001B0F9E" w:rsidRDefault="001B0F9E" w:rsidP="001B0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est berisikan kata yang bersifat irregular</w:t>
            </w:r>
          </w:p>
        </w:tc>
      </w:tr>
      <w:tr w:rsidR="009C5431" w14:paraId="747E4AC8" w14:textId="77777777" w:rsidTr="004B2AB0">
        <w:tc>
          <w:tcPr>
            <w:tcW w:w="1975" w:type="dxa"/>
          </w:tcPr>
          <w:p w14:paraId="2C4C7269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0BCDE2B1" w14:textId="3B423C86" w:rsidR="009C5431" w:rsidRPr="001B0F9E" w:rsidRDefault="001B0F9E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est berubah isinya menjadi kata yang bersifat regular</w:t>
            </w:r>
          </w:p>
        </w:tc>
      </w:tr>
      <w:tr w:rsidR="009C5431" w14:paraId="44559C64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C07DA7C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C5431" w14:paraId="54B3A4AA" w14:textId="77777777" w:rsidTr="004B2AB0">
        <w:tc>
          <w:tcPr>
            <w:tcW w:w="9350" w:type="dxa"/>
            <w:gridSpan w:val="2"/>
          </w:tcPr>
          <w:p w14:paraId="345DC5CD" w14:textId="4F61C282" w:rsidR="001B0F9E" w:rsidRPr="001B0F9E" w:rsidRDefault="001B0F9E" w:rsidP="001B0F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: string</w:t>
            </w:r>
          </w:p>
          <w:p w14:paraId="235D7DE6" w14:textId="23788697" w:rsidR="009C5431" w:rsidRPr="001B0F9E" w:rsidRDefault="001B0F9E" w:rsidP="001B0F9E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eger</w:t>
            </w:r>
          </w:p>
        </w:tc>
      </w:tr>
      <w:tr w:rsidR="009C5431" w14:paraId="262582E2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AC0EBDF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9C5431" w14:paraId="0BFA2526" w14:textId="77777777" w:rsidTr="004B2AB0">
        <w:tc>
          <w:tcPr>
            <w:tcW w:w="9350" w:type="dxa"/>
            <w:gridSpan w:val="2"/>
          </w:tcPr>
          <w:p w14:paraId="12F62757" w14:textId="523B7683" w:rsidR="001D047D" w:rsidRDefault="001D047D" w:rsidP="001B0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  <w:r w:rsid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9587F61" w14:textId="1F30172F" w:rsidR="001B0F9E" w:rsidRPr="001B0F9E" w:rsidRDefault="001B0F9E" w:rsidP="001B0F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len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31B78E5" w14:textId="77777777" w:rsidR="001B0F9E" w:rsidRPr="001B0F9E" w:rsidRDefault="001B0F9E" w:rsidP="001B0F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, 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&gt;kata, 0, 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FF995B3" w14:textId="77777777" w:rsidR="001B0F9E" w:rsidRPr="001B0F9E" w:rsidRDefault="001B0F9E" w:rsidP="001B0F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b) == 0){</w:t>
            </w:r>
          </w:p>
          <w:p w14:paraId="44F0C9D2" w14:textId="77777777" w:rsidR="001B0F9E" w:rsidRPr="001B0F9E" w:rsidRDefault="001B0F9E" w:rsidP="001B0F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&gt;kata, i+1, 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len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</w:t>
            </w:r>
            <w:proofErr w:type="spellEnd"/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kata));</w:t>
            </w:r>
          </w:p>
          <w:p w14:paraId="7788FCA4" w14:textId="77777777" w:rsidR="009C5431" w:rsidRDefault="001B0F9E" w:rsidP="001B0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81AECC6" w14:textId="2D4C4D06" w:rsidR="001D047D" w:rsidRPr="001D047D" w:rsidRDefault="001D047D" w:rsidP="001B0F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5B6929EC" w14:textId="166FE5A5" w:rsidR="00B228E9" w:rsidRDefault="00B228E9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5431" w14:paraId="6CA5AE1F" w14:textId="77777777" w:rsidTr="004B2AB0">
        <w:tc>
          <w:tcPr>
            <w:tcW w:w="1975" w:type="dxa"/>
          </w:tcPr>
          <w:p w14:paraId="1AF1BEFE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4738E493" w14:textId="3347A8C5" w:rsidR="009C5431" w:rsidRPr="001B0F9E" w:rsidRDefault="001B0F9E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F9E">
              <w:rPr>
                <w:rFonts w:ascii="Times New Roman" w:hAnsi="Times New Roman" w:cs="Times New Roman"/>
                <w:sz w:val="24"/>
                <w:szCs w:val="24"/>
              </w:rPr>
              <w:t>Make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</w:p>
        </w:tc>
      </w:tr>
      <w:tr w:rsidR="009C5431" w14:paraId="7BCD526A" w14:textId="77777777" w:rsidTr="004B2AB0">
        <w:tc>
          <w:tcPr>
            <w:tcW w:w="1975" w:type="dxa"/>
          </w:tcPr>
          <w:p w14:paraId="2B15C97C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7DDF5503" w14:textId="28D4D649" w:rsidR="009C5431" w:rsidRPr="001B0F9E" w:rsidRDefault="001B0F9E" w:rsidP="001D04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untuk menyusun </w:t>
            </w:r>
            <w:r w:rsidR="001D047D">
              <w:rPr>
                <w:rFonts w:ascii="Times New Roman" w:hAnsi="Times New Roman" w:cs="Times New Roman"/>
                <w:sz w:val="24"/>
                <w:szCs w:val="24"/>
              </w:rPr>
              <w:t>AVL tree yang berisikan statistik huruf</w:t>
            </w:r>
          </w:p>
        </w:tc>
      </w:tr>
      <w:tr w:rsidR="009C5431" w14:paraId="32F757A6" w14:textId="77777777" w:rsidTr="004B2AB0">
        <w:tc>
          <w:tcPr>
            <w:tcW w:w="1975" w:type="dxa"/>
          </w:tcPr>
          <w:p w14:paraId="0EDFB64E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enis</w:t>
            </w:r>
            <w:proofErr w:type="spellEnd"/>
          </w:p>
        </w:tc>
        <w:tc>
          <w:tcPr>
            <w:tcW w:w="7375" w:type="dxa"/>
          </w:tcPr>
          <w:p w14:paraId="37618350" w14:textId="2F6A8F57" w:rsidR="009C5431" w:rsidRPr="001D047D" w:rsidRDefault="001D047D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C5431" w14:paraId="38BACCE4" w14:textId="77777777" w:rsidTr="004B2AB0">
        <w:tc>
          <w:tcPr>
            <w:tcW w:w="1975" w:type="dxa"/>
          </w:tcPr>
          <w:p w14:paraId="55EA4F00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18E588B8" w14:textId="672AC6D8" w:rsidR="009C5431" w:rsidRPr="00153303" w:rsidRDefault="001D047D" w:rsidP="001D04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 : TreeStatistik, file : FILE, jumlahFile : integer, urutanFile : integer</w:t>
            </w:r>
          </w:p>
        </w:tc>
      </w:tr>
      <w:tr w:rsidR="009C5431" w14:paraId="11388602" w14:textId="77777777" w:rsidTr="004B2AB0">
        <w:tc>
          <w:tcPr>
            <w:tcW w:w="1975" w:type="dxa"/>
          </w:tcPr>
          <w:p w14:paraId="71531CB1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1C80B8A6" w14:textId="0698FCA0" w:rsidR="001D047D" w:rsidRPr="001D047D" w:rsidRDefault="001D047D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tatistik tree kosong</w:t>
            </w:r>
          </w:p>
        </w:tc>
      </w:tr>
      <w:tr w:rsidR="009C5431" w14:paraId="78A93D79" w14:textId="77777777" w:rsidTr="004B2AB0">
        <w:tc>
          <w:tcPr>
            <w:tcW w:w="1975" w:type="dxa"/>
          </w:tcPr>
          <w:p w14:paraId="4079BC10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19309AA4" w14:textId="5A31F5D4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tatistik tree berisikan AVL Tree statistik yang berasal dari kata kata pada file inputnya</w:t>
            </w:r>
          </w:p>
        </w:tc>
      </w:tr>
      <w:tr w:rsidR="009C5431" w14:paraId="437E167D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FA83821" w14:textId="5CAAA5D6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C5431" w14:paraId="268891CA" w14:textId="77777777" w:rsidTr="004B2AB0">
        <w:tc>
          <w:tcPr>
            <w:tcW w:w="9350" w:type="dxa"/>
            <w:gridSpan w:val="2"/>
          </w:tcPr>
          <w:p w14:paraId="79594895" w14:textId="1941D7CA" w:rsidR="001D047D" w:rsidRDefault="001D047D" w:rsidP="001D047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: integer</w:t>
            </w:r>
          </w:p>
          <w:p w14:paraId="0E002AA4" w14:textId="57873EAD" w:rsidR="001D047D" w:rsidRDefault="001D047D" w:rsidP="001D047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 : char</w:t>
            </w:r>
          </w:p>
          <w:p w14:paraId="5731A4B5" w14:textId="103B5D26" w:rsidR="009C5431" w:rsidRPr="001D047D" w:rsidRDefault="001D047D" w:rsidP="001D047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 : string</w:t>
            </w:r>
          </w:p>
        </w:tc>
      </w:tr>
      <w:tr w:rsidR="009C5431" w14:paraId="23641B19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04DCAA6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</w:t>
            </w:r>
            <w:bookmarkStart w:id="1" w:name="_GoBack"/>
            <w:bookmarkEnd w:id="1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proofErr w:type="spellEnd"/>
          </w:p>
        </w:tc>
      </w:tr>
      <w:tr w:rsidR="009C5431" w14:paraId="38F72C75" w14:textId="77777777" w:rsidTr="004B2AB0">
        <w:tc>
          <w:tcPr>
            <w:tcW w:w="9350" w:type="dxa"/>
            <w:gridSpan w:val="2"/>
          </w:tcPr>
          <w:p w14:paraId="6C973AA6" w14:textId="382C1A98" w:rsidR="001D047D" w:rsidRPr="001D047D" w:rsidRDefault="001F12D7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D047D">
              <w:rPr>
                <w:rFonts w:ascii="Times New Roman" w:hAnsi="Times New Roman" w:cs="Times New Roman"/>
                <w:sz w:val="16"/>
                <w:szCs w:val="16"/>
              </w:rPr>
              <w:t>egin</w:t>
            </w:r>
          </w:p>
          <w:p w14:paraId="1363E147" w14:textId="7A6E17E2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KATA YANG TERBACA : \n\n");</w:t>
            </w:r>
          </w:p>
          <w:p w14:paraId="79C629B2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// TOKENIZING DAN CASE FOLDING</w:t>
            </w:r>
          </w:p>
          <w:p w14:paraId="423A87C0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ile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c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file)) != EOF){</w:t>
            </w:r>
          </w:p>
          <w:p w14:paraId="5A76B4C7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70222F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= 'A' &amp;&amp;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= 'Z')</w:t>
            </w:r>
          </w:p>
          <w:p w14:paraId="48033990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=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 ;</w:t>
            </w:r>
            <w:proofErr w:type="gramEnd"/>
          </w:p>
          <w:p w14:paraId="3EC42420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5AABF2A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= 'a' &amp;&amp;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= 'z'){</w:t>
            </w:r>
          </w:p>
          <w:p w14:paraId="02745214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kata[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akte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437D75FF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+;</w:t>
            </w:r>
          </w:p>
          <w:p w14:paraId="3F24A256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} else 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 0){</w:t>
            </w:r>
          </w:p>
          <w:p w14:paraId="7B74A0E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0;</w:t>
            </w:r>
          </w:p>
          <w:p w14:paraId="444D615C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puts(kata); // print word</w:t>
            </w:r>
          </w:p>
          <w:p w14:paraId="679CDD1D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(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de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*) 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rch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word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kata);</w:t>
            </w:r>
          </w:p>
          <w:p w14:paraId="07DB8172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!= NULL){</w:t>
            </w:r>
          </w:p>
          <w:p w14:paraId="0B01B913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IS A STOPWORD]\n", kata);</w:t>
            </w:r>
          </w:p>
          <w:p w14:paraId="5C25CC64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WILL BE DELETED]\n\n", kata);</w:t>
            </w:r>
          </w:p>
          <w:p w14:paraId="311F04E7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else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14:paraId="0E0BCCF7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NOT A STOPWORD]\n", kata);</w:t>
            </w:r>
          </w:p>
          <w:p w14:paraId="75C2D84C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PROGRAM WILL CHECK IRREGULARITY OF %s WORD]\n", kata);</w:t>
            </w:r>
          </w:p>
          <w:p w14:paraId="4EF0E122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(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de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*) </w:t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rchIr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egular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kata);</w:t>
            </w:r>
          </w:p>
          <w:p w14:paraId="09F9A33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!= NULL){</w:t>
            </w:r>
          </w:p>
          <w:p w14:paraId="48F6D12A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IS IRREGULAR FORM]\n", kata);</w:t>
            </w:r>
          </w:p>
          <w:p w14:paraId="3FC318D7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PROGRAM WILL CHANGE %s TO REGULAR FORM]\n", kata);</w:t>
            </w:r>
          </w:p>
          <w:p w14:paraId="3A9CCF1D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REGULAR FORM OF %s ", kata);</w:t>
            </w:r>
          </w:p>
          <w:p w14:paraId="2CC271AA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egularToRegula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;</w:t>
            </w:r>
          </w:p>
          <w:p w14:paraId="3A8F5057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is %s]\n", kata);</w:t>
            </w:r>
          </w:p>
          <w:p w14:paraId="2709DB52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else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14:paraId="402F97BB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NOT IRREGULAR FORM]\n", kata);</w:t>
            </w:r>
          </w:p>
          <w:p w14:paraId="7CDCAA96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WILL PROCEED TO STEMMING]\n", kata);</w:t>
            </w:r>
          </w:p>
          <w:p w14:paraId="38892B89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PROGRAM WILL REMOVE PREFIX AND SUFFIX FROM %s]\n", kata);</w:t>
            </w:r>
          </w:p>
          <w:p w14:paraId="0158081B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// Stem</w:t>
            </w:r>
          </w:p>
          <w:p w14:paraId="293BA56A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ROOT WORD FROM %s ", kata);</w:t>
            </w:r>
          </w:p>
          <w:p w14:paraId="7045906C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a[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m(kata, 0,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len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ata) - 1) + 1] = '\0';</w:t>
            </w:r>
          </w:p>
          <w:p w14:paraId="37C27E6D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IS %s]\n", kata);</w:t>
            </w:r>
          </w:p>
          <w:p w14:paraId="3B78EF2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14:paraId="297B2639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rootStatistik=(NodeTree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)insert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ootStatistik,kata,jumlahFile,urutanFile);</w:t>
            </w:r>
          </w:p>
          <w:p w14:paraId="747632FE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IS INSERTED TO THE STATISTIC]\n\n", kata);</w:t>
            </w:r>
          </w:p>
          <w:p w14:paraId="758F35C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14:paraId="120E142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mset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ta, 0,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zeo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kata)); // set array word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d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ll /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song</w:t>
            </w:r>
            <w:proofErr w:type="spellEnd"/>
          </w:p>
          <w:p w14:paraId="412779A0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14:paraId="2271D31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14:paraId="03BB8BF3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if(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){</w:t>
            </w:r>
            <w:proofErr w:type="gramEnd"/>
          </w:p>
          <w:p w14:paraId="4CF4890C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0;</w:t>
            </w:r>
          </w:p>
          <w:p w14:paraId="5C3A6BCC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puts(kata); // print word</w:t>
            </w:r>
          </w:p>
          <w:p w14:paraId="4846542A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(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de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*) 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rch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word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kata);</w:t>
            </w:r>
          </w:p>
          <w:p w14:paraId="4D17AE0B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!= NULL){</w:t>
            </w:r>
          </w:p>
          <w:p w14:paraId="207CAD38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IS A STOPWORD]\n", kata);</w:t>
            </w:r>
          </w:p>
          <w:p w14:paraId="6A0E1349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WILL BE DELETED]\n\n", kata);</w:t>
            </w:r>
          </w:p>
          <w:p w14:paraId="3906BE79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else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14:paraId="52C5F176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NOT A STOPWORD]\n", kata);</w:t>
            </w:r>
          </w:p>
          <w:p w14:paraId="0ECD1CFA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PROGRAM WILL CHECK IRREGULARITY OF %s WORD]\n", kata);</w:t>
            </w:r>
          </w:p>
          <w:p w14:paraId="6DDD65E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(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de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*) 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rch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egularTree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kata);</w:t>
            </w:r>
          </w:p>
          <w:p w14:paraId="619A586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(</w:t>
            </w:r>
            <w:proofErr w:type="spellStart"/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!= NULL){</w:t>
            </w:r>
          </w:p>
          <w:p w14:paraId="793D73F3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5963500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IS IRREGULAR FORM]\n", kata);</w:t>
            </w:r>
          </w:p>
          <w:p w14:paraId="2E7C276E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PROGRAM WILL CHANGE %s TO REGULAR FORM]\n", kata);</w:t>
            </w:r>
          </w:p>
          <w:p w14:paraId="6C01660C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REGULAR FORM OF %s ", kata);</w:t>
            </w:r>
          </w:p>
          <w:p w14:paraId="0CB4D85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regularToRegular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tSearch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;</w:t>
            </w:r>
          </w:p>
          <w:p w14:paraId="10DB5BF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is %s]\n", kata);</w:t>
            </w:r>
          </w:p>
          <w:p w14:paraId="4A62EF16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else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14:paraId="507B0438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NOT IRREGULAR FORM]\n", kata);</w:t>
            </w:r>
          </w:p>
          <w:p w14:paraId="1A5DC16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WILL PROCEED TO STEMMING]\n", kata);</w:t>
            </w:r>
          </w:p>
          <w:p w14:paraId="19D10C7F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PROGRAM WILL REMOVE PREFIX AND SUFFIX FROM %s]\n", kata);</w:t>
            </w:r>
          </w:p>
          <w:p w14:paraId="03D91E96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// Stem</w:t>
            </w:r>
          </w:p>
          <w:p w14:paraId="3B7707AE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ROOT WORD FROM %s ", kata);</w:t>
            </w:r>
          </w:p>
          <w:p w14:paraId="606E77F9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ta[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em(kata, 0,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len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kata) - 1) + 1] = '\0';</w:t>
            </w:r>
          </w:p>
          <w:p w14:paraId="08FD7C87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IS %s]\n", kata);</w:t>
            </w:r>
          </w:p>
          <w:p w14:paraId="7F9EFE30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14:paraId="118A6BA8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rootStatistik=(NodeTree</w:t>
            </w:r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)insert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ootStatistik,kata,jumlahFile,urutanFile);</w:t>
            </w:r>
          </w:p>
          <w:p w14:paraId="0650B505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t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[%s IS INSERTED TO THE STATISTIC]\n\n", kata);</w:t>
            </w:r>
          </w:p>
          <w:p w14:paraId="613D420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</w:t>
            </w:r>
          </w:p>
          <w:p w14:paraId="0619FB41" w14:textId="77777777" w:rsidR="001D047D" w:rsidRP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DC8ACC1" w14:textId="121E8635" w:rsidR="001D047D" w:rsidRDefault="001D047D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mset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ta, 0,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zeof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kata)); // set array word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di</w:t>
            </w:r>
            <w:proofErr w:type="spellEnd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ll / </w:t>
            </w:r>
            <w:proofErr w:type="spellStart"/>
            <w:r w:rsidRPr="001D04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song</w:t>
            </w:r>
            <w:proofErr w:type="spellEnd"/>
          </w:p>
          <w:p w14:paraId="380F53C8" w14:textId="159B86B5" w:rsidR="00AA0F78" w:rsidRPr="00AA0F78" w:rsidRDefault="00AA0F78" w:rsidP="001D047D">
            <w:pPr>
              <w:pStyle w:val="ListParagraph"/>
              <w:ind w:hanging="5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412D7BB3" w14:textId="4FE8F57E" w:rsidR="009C5431" w:rsidRPr="00AA0F78" w:rsidRDefault="00AA0F78" w:rsidP="001D047D">
            <w:pPr>
              <w:pStyle w:val="ListParagraph"/>
              <w:ind w:left="0" w:hanging="5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end.</w:t>
            </w:r>
          </w:p>
          <w:p w14:paraId="43BCF963" w14:textId="6EAB6D5E" w:rsidR="001D047D" w:rsidRPr="001D047D" w:rsidRDefault="001D047D" w:rsidP="001D047D">
            <w:pPr>
              <w:pStyle w:val="ListParagraph"/>
              <w:ind w:left="0" w:hanging="5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a</w:t>
            </w:r>
          </w:p>
          <w:p w14:paraId="52704AEC" w14:textId="322AD13A" w:rsidR="001D047D" w:rsidRPr="001D047D" w:rsidRDefault="001D047D" w:rsidP="001D047D">
            <w:pPr>
              <w:pStyle w:val="ListParagraph"/>
              <w:ind w:left="0"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.</w:t>
            </w:r>
          </w:p>
        </w:tc>
      </w:tr>
    </w:tbl>
    <w:p w14:paraId="5DC99F51" w14:textId="7D714D7B" w:rsidR="009C5431" w:rsidRDefault="009C5431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5431" w14:paraId="78C3BC47" w14:textId="77777777" w:rsidTr="004B2AB0">
        <w:tc>
          <w:tcPr>
            <w:tcW w:w="1975" w:type="dxa"/>
          </w:tcPr>
          <w:p w14:paraId="364386A5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579135A4" w14:textId="4FD450FA" w:rsidR="009C5431" w:rsidRPr="00AA0F78" w:rsidRDefault="009C5431" w:rsidP="00AA0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0F78">
              <w:rPr>
                <w:rFonts w:ascii="Times New Roman" w:hAnsi="Times New Roman" w:cs="Times New Roman"/>
                <w:sz w:val="24"/>
                <w:szCs w:val="24"/>
              </w:rPr>
              <w:t>createStopwordTree</w:t>
            </w:r>
          </w:p>
        </w:tc>
      </w:tr>
      <w:tr w:rsidR="009C5431" w14:paraId="3A9D1113" w14:textId="77777777" w:rsidTr="004B2AB0">
        <w:tc>
          <w:tcPr>
            <w:tcW w:w="1975" w:type="dxa"/>
          </w:tcPr>
          <w:p w14:paraId="081AD89F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08F503BD" w14:textId="76C8D2BA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 untuk membuat AVL Tree yang berisikan stopword</w:t>
            </w:r>
          </w:p>
        </w:tc>
      </w:tr>
      <w:tr w:rsidR="009C5431" w14:paraId="4EDCB4A3" w14:textId="77777777" w:rsidTr="004B2AB0">
        <w:tc>
          <w:tcPr>
            <w:tcW w:w="1975" w:type="dxa"/>
          </w:tcPr>
          <w:p w14:paraId="36A4CE36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6B87ABF5" w14:textId="3E5A614B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C5431" w14:paraId="1A3FE1B0" w14:textId="77777777" w:rsidTr="004B2AB0">
        <w:tc>
          <w:tcPr>
            <w:tcW w:w="1975" w:type="dxa"/>
          </w:tcPr>
          <w:p w14:paraId="040ABAF1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2AB26E58" w14:textId="7D24A8AB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431" w14:paraId="370E0122" w14:textId="77777777" w:rsidTr="004B2AB0">
        <w:tc>
          <w:tcPr>
            <w:tcW w:w="1975" w:type="dxa"/>
          </w:tcPr>
          <w:p w14:paraId="1FC1EDDD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6DCEF15A" w14:textId="75787365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StopwordTree kosong</w:t>
            </w:r>
          </w:p>
        </w:tc>
      </w:tr>
      <w:tr w:rsidR="009C5431" w14:paraId="2C6D4927" w14:textId="77777777" w:rsidTr="004B2AB0">
        <w:tc>
          <w:tcPr>
            <w:tcW w:w="1975" w:type="dxa"/>
          </w:tcPr>
          <w:p w14:paraId="2F4E3D82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679A7AFE" w14:textId="374550D8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Stopword Tree berisikan AVL Tree stopword yang berasal dari infile</w:t>
            </w:r>
          </w:p>
        </w:tc>
      </w:tr>
      <w:tr w:rsidR="009C5431" w14:paraId="3B79219F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79C1FB4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C5431" w14:paraId="24274F74" w14:textId="77777777" w:rsidTr="004B2AB0">
        <w:tc>
          <w:tcPr>
            <w:tcW w:w="9350" w:type="dxa"/>
            <w:gridSpan w:val="2"/>
          </w:tcPr>
          <w:p w14:paraId="310B9386" w14:textId="5CCE3298" w:rsidR="009C5431" w:rsidRPr="00153303" w:rsidRDefault="00AA0F78" w:rsidP="004B2AB0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ile : FILE, stopword : string</w:t>
            </w:r>
          </w:p>
        </w:tc>
      </w:tr>
      <w:tr w:rsidR="009C5431" w14:paraId="45CD6228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31FCB77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9C5431" w14:paraId="4A157E64" w14:textId="77777777" w:rsidTr="004B2AB0">
        <w:tc>
          <w:tcPr>
            <w:tcW w:w="9350" w:type="dxa"/>
            <w:gridSpan w:val="2"/>
          </w:tcPr>
          <w:p w14:paraId="68DBD3A4" w14:textId="5FD978D2" w:rsidR="00AA0F78" w:rsidRPr="001F12D7" w:rsidRDefault="00AA0F78" w:rsidP="001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545323C7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word-en.txt","r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 // Read file</w:t>
            </w:r>
          </w:p>
          <w:p w14:paraId="14906409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"DAFTAR STOPWORD");</w:t>
            </w:r>
          </w:p>
          <w:p w14:paraId="025A5F7A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"stopword-en.txt");</w:t>
            </w:r>
          </w:p>
          <w:p w14:paraId="600D7341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"");</w:t>
            </w:r>
          </w:p>
          <w:p w14:paraId="7F0B7DB2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canf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"%s", </w:t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word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=1){</w:t>
            </w:r>
          </w:p>
          <w:p w14:paraId="76E21AE2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|| %20s || \n", </w:t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word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B2E4ECE" w14:textId="77777777" w:rsidR="00AA0F78" w:rsidRPr="00AA0F78" w:rsidRDefault="00AA0F78" w:rsidP="00AA0F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wordTree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(</w:t>
            </w: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Tree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) </w:t>
            </w:r>
            <w:proofErr w:type="gram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spellStart"/>
            <w:proofErr w:type="gram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wordTree</w:t>
            </w:r>
            <w:proofErr w:type="spellEnd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opword,1,1);</w:t>
            </w: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D2F7CDD" w14:textId="77777777" w:rsidR="009C5431" w:rsidRDefault="00AA0F78" w:rsidP="00AA0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733B6EC5" w14:textId="13BAC7CB" w:rsidR="00AA0F78" w:rsidRPr="00AA0F78" w:rsidRDefault="00AA0F78" w:rsidP="00AA0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7EB664BC" w14:textId="359EA1DD" w:rsidR="009C5431" w:rsidRDefault="009C5431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5431" w14:paraId="52470AD9" w14:textId="77777777" w:rsidTr="004B2AB0">
        <w:tc>
          <w:tcPr>
            <w:tcW w:w="1975" w:type="dxa"/>
          </w:tcPr>
          <w:p w14:paraId="20A55954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0260AFDB" w14:textId="4E7965E9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IrregularVerbTree</w:t>
            </w:r>
            <w:proofErr w:type="spellEnd"/>
            <w:r w:rsidR="009C5431" w:rsidRPr="00AA0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5431" w14:paraId="76BE1062" w14:textId="77777777" w:rsidTr="004B2AB0">
        <w:tc>
          <w:tcPr>
            <w:tcW w:w="1975" w:type="dxa"/>
          </w:tcPr>
          <w:p w14:paraId="0A77F9B5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37B35B30" w14:textId="24AB2421" w:rsidR="009C5431" w:rsidRPr="00AA0F78" w:rsidRDefault="00AA0F78" w:rsidP="00AA0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AVL Tree yang berisikan </w:t>
            </w:r>
            <w:r w:rsidRPr="00AA0F78">
              <w:rPr>
                <w:rFonts w:ascii="Times New Roman" w:hAnsi="Times New Roman" w:cs="Times New Roman"/>
                <w:i/>
                <w:sz w:val="24"/>
                <w:szCs w:val="24"/>
              </w:rPr>
              <w:t>irre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b dan kata </w:t>
            </w:r>
            <w:r w:rsidRPr="00AA0F78">
              <w:rPr>
                <w:rFonts w:ascii="Times New Roman" w:hAnsi="Times New Roman" w:cs="Times New Roman"/>
                <w:i/>
                <w:sz w:val="24"/>
                <w:szCs w:val="24"/>
              </w:rPr>
              <w:t>regularnya</w:t>
            </w:r>
          </w:p>
        </w:tc>
      </w:tr>
      <w:tr w:rsidR="009C5431" w14:paraId="759C9C09" w14:textId="77777777" w:rsidTr="004B2AB0">
        <w:tc>
          <w:tcPr>
            <w:tcW w:w="1975" w:type="dxa"/>
          </w:tcPr>
          <w:p w14:paraId="74877888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0C280035" w14:textId="60EE0084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0F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cedure</w:t>
            </w:r>
          </w:p>
        </w:tc>
      </w:tr>
      <w:tr w:rsidR="009C5431" w14:paraId="0E80F37A" w14:textId="77777777" w:rsidTr="004B2AB0">
        <w:tc>
          <w:tcPr>
            <w:tcW w:w="1975" w:type="dxa"/>
          </w:tcPr>
          <w:p w14:paraId="141AFA9C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6A0CF787" w14:textId="362E4BFA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431" w14:paraId="4EF8AB54" w14:textId="77777777" w:rsidTr="004B2AB0">
        <w:tc>
          <w:tcPr>
            <w:tcW w:w="1975" w:type="dxa"/>
          </w:tcPr>
          <w:p w14:paraId="04094559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72B61962" w14:textId="427241DC" w:rsidR="009C5431" w:rsidRPr="00AA0F78" w:rsidRDefault="00AA0F78" w:rsidP="00AA0F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irregularTree kosong</w:t>
            </w:r>
          </w:p>
        </w:tc>
      </w:tr>
      <w:tr w:rsidR="009C5431" w14:paraId="257FE893" w14:textId="77777777" w:rsidTr="004B2AB0">
        <w:tc>
          <w:tcPr>
            <w:tcW w:w="1975" w:type="dxa"/>
          </w:tcPr>
          <w:p w14:paraId="34D1908E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66A365A9" w14:textId="6C2784A1" w:rsidR="009C5431" w:rsidRPr="00AA0F78" w:rsidRDefault="00AA0F78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irregularTree berisikan AVL Tree irregular verb dan perubahannya yang berasal dari infile</w:t>
            </w:r>
          </w:p>
        </w:tc>
      </w:tr>
      <w:tr w:rsidR="009C5431" w14:paraId="1B056AE6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70A239F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C5431" w14:paraId="4856FA9A" w14:textId="77777777" w:rsidTr="004B2AB0">
        <w:tc>
          <w:tcPr>
            <w:tcW w:w="9350" w:type="dxa"/>
            <w:gridSpan w:val="2"/>
          </w:tcPr>
          <w:p w14:paraId="618A3808" w14:textId="2635D61A" w:rsidR="00AA0F78" w:rsidRPr="00AA0F78" w:rsidRDefault="00AA0F78" w:rsidP="00AA0F78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14:paraId="39E2AEC1" w14:textId="608C219F" w:rsidR="009C5431" w:rsidRPr="00153303" w:rsidRDefault="00AA0F78" w:rsidP="00AA0F78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egular : string</w:t>
            </w:r>
          </w:p>
        </w:tc>
      </w:tr>
      <w:tr w:rsidR="009C5431" w14:paraId="583C116B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BD8D3A4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9C5431" w14:paraId="0FE80843" w14:textId="77777777" w:rsidTr="004B2AB0">
        <w:tc>
          <w:tcPr>
            <w:tcW w:w="9350" w:type="dxa"/>
            <w:gridSpan w:val="2"/>
          </w:tcPr>
          <w:p w14:paraId="0B3BB0AD" w14:textId="08AD5F38" w:rsidR="001F12D7" w:rsidRPr="001F12D7" w:rsidRDefault="001F12D7" w:rsidP="001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6280B8F4" w14:textId="7ED9EE4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pen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rregular-</w:t>
            </w:r>
            <w:proofErr w:type="spell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.in","r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 // Read file</w:t>
            </w:r>
          </w:p>
          <w:p w14:paraId="7F444506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"IRREGULAR VERB LIST");</w:t>
            </w:r>
          </w:p>
          <w:p w14:paraId="7918F5F5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"irregular-en.in");</w:t>
            </w:r>
          </w:p>
          <w:p w14:paraId="4DA09EBB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"");</w:t>
            </w:r>
          </w:p>
          <w:p w14:paraId="25F646F9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canf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le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"%s", irregular)==1){</w:t>
            </w:r>
          </w:p>
          <w:p w14:paraId="740D8C88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|| %20s || \n", irregular);</w:t>
            </w:r>
          </w:p>
          <w:p w14:paraId="46D52196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Tree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(</w:t>
            </w:r>
            <w:proofErr w:type="spell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Tree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) </w:t>
            </w:r>
            <w:proofErr w:type="gramStart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spellStart"/>
            <w:proofErr w:type="gram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Tree</w:t>
            </w:r>
            <w:proofErr w:type="spellEnd"/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rregular, 1, 1);</w:t>
            </w: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C44ADC4" w14:textId="77777777" w:rsidR="009C5431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37523B8" w14:textId="6C9D16EE" w:rsidR="001F12D7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21B46577" w14:textId="5391B194" w:rsidR="009C5431" w:rsidRDefault="009C5431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5431" w14:paraId="3F37DA42" w14:textId="77777777" w:rsidTr="004B2AB0">
        <w:tc>
          <w:tcPr>
            <w:tcW w:w="1975" w:type="dxa"/>
          </w:tcPr>
          <w:p w14:paraId="67B8FBCE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3EA0F084" w14:textId="0625B6C1" w:rsidR="009C5431" w:rsidRPr="001F12D7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2D7" w:rsidRPr="001F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InputDataMenu</w:t>
            </w:r>
            <w:proofErr w:type="spellEnd"/>
          </w:p>
        </w:tc>
      </w:tr>
      <w:tr w:rsidR="009C5431" w14:paraId="112B537B" w14:textId="77777777" w:rsidTr="004B2AB0">
        <w:tc>
          <w:tcPr>
            <w:tcW w:w="1975" w:type="dxa"/>
          </w:tcPr>
          <w:p w14:paraId="5CBCFBCD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5914E1E7" w14:textId="26EF20E2" w:rsidR="009C5431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untuk menampilkan menu input data pada </w:t>
            </w:r>
            <w:r w:rsidRPr="001F12D7"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9C5431" w14:paraId="495B4686" w14:textId="77777777" w:rsidTr="004B2AB0">
        <w:tc>
          <w:tcPr>
            <w:tcW w:w="1975" w:type="dxa"/>
          </w:tcPr>
          <w:p w14:paraId="462E5320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7A37CA5D" w14:textId="2F40DEFB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C5431" w14:paraId="707B624C" w14:textId="77777777" w:rsidTr="004B2AB0">
        <w:tc>
          <w:tcPr>
            <w:tcW w:w="1975" w:type="dxa"/>
          </w:tcPr>
          <w:p w14:paraId="4DAD5C85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0EC32BFE" w14:textId="34E028EC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431" w14:paraId="3E324822" w14:textId="77777777" w:rsidTr="004B2AB0">
        <w:tc>
          <w:tcPr>
            <w:tcW w:w="1975" w:type="dxa"/>
          </w:tcPr>
          <w:p w14:paraId="4876F233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16365A48" w14:textId="06A6428D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ampilan pada </w:t>
            </w:r>
            <w:r w:rsidRPr="001F12D7"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9C5431" w14:paraId="535F2C11" w14:textId="77777777" w:rsidTr="004B2AB0">
        <w:tc>
          <w:tcPr>
            <w:tcW w:w="1975" w:type="dxa"/>
          </w:tcPr>
          <w:p w14:paraId="2A06213C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4835CF51" w14:textId="4B31D5F0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cul tampilan menu input data pada </w:t>
            </w:r>
            <w:r w:rsidRPr="001F12D7"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9C5431" w14:paraId="49887C63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52A799F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C5431" w14:paraId="14C6F58D" w14:textId="77777777" w:rsidTr="004B2AB0">
        <w:tc>
          <w:tcPr>
            <w:tcW w:w="9350" w:type="dxa"/>
            <w:gridSpan w:val="2"/>
          </w:tcPr>
          <w:p w14:paraId="1418C194" w14:textId="6595F0C7" w:rsidR="009C5431" w:rsidRPr="00153303" w:rsidRDefault="001F12D7" w:rsidP="004B2AB0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C5431" w14:paraId="7E1FF63C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FC6F133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9C5431" w14:paraId="5CF33A83" w14:textId="77777777" w:rsidTr="004B2AB0">
        <w:tc>
          <w:tcPr>
            <w:tcW w:w="9350" w:type="dxa"/>
            <w:gridSpan w:val="2"/>
          </w:tcPr>
          <w:p w14:paraId="25681E97" w14:textId="5B4C78C5" w:rsidR="009C5431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385E11E0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PILIH PROSES INPUT DATA : ");</w:t>
            </w:r>
          </w:p>
          <w:p w14:paraId="0BE08363" w14:textId="6B15BA51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");</w:t>
            </w:r>
          </w:p>
          <w:p w14:paraId="3F1D2B9B" w14:textId="4A4A87B9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1. OTOMATIS VIA FILE");</w:t>
            </w:r>
          </w:p>
          <w:p w14:paraId="5D1EAD74" w14:textId="400095A4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2. MANUAL VIA CONSOLE");</w:t>
            </w:r>
          </w:p>
          <w:p w14:paraId="4090A5A6" w14:textId="77777777" w:rsid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ab/>
              <w:t>printf("||%40s||\n", "3. PETUNJUK OTOMATIS VIA FILE");</w:t>
            </w:r>
          </w:p>
          <w:p w14:paraId="2B364B4B" w14:textId="6E51F552" w:rsidR="001F12D7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1756604C" w14:textId="7A188B41" w:rsidR="009C5431" w:rsidRDefault="009C5431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5431" w14:paraId="12150BB2" w14:textId="77777777" w:rsidTr="004B2AB0">
        <w:tc>
          <w:tcPr>
            <w:tcW w:w="1975" w:type="dxa"/>
          </w:tcPr>
          <w:p w14:paraId="009DCF7E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412DB8BD" w14:textId="31DEC275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MainMenu</w:t>
            </w:r>
          </w:p>
        </w:tc>
      </w:tr>
      <w:tr w:rsidR="009C5431" w14:paraId="764DAED6" w14:textId="77777777" w:rsidTr="004B2AB0">
        <w:tc>
          <w:tcPr>
            <w:tcW w:w="1975" w:type="dxa"/>
          </w:tcPr>
          <w:p w14:paraId="4C6E7338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44471717" w14:textId="18757617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untuk menampilkan main menu pa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9C5431" w14:paraId="46EE8442" w14:textId="77777777" w:rsidTr="004B2AB0">
        <w:tc>
          <w:tcPr>
            <w:tcW w:w="1975" w:type="dxa"/>
          </w:tcPr>
          <w:p w14:paraId="1D392DA6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3598EDFB" w14:textId="4F859496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9C5431" w14:paraId="107F8BE3" w14:textId="77777777" w:rsidTr="004B2AB0">
        <w:tc>
          <w:tcPr>
            <w:tcW w:w="1975" w:type="dxa"/>
          </w:tcPr>
          <w:p w14:paraId="4754BC28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18C31EC1" w14:textId="2CEACCD0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431" w14:paraId="0D882096" w14:textId="77777777" w:rsidTr="004B2AB0">
        <w:tc>
          <w:tcPr>
            <w:tcW w:w="1975" w:type="dxa"/>
          </w:tcPr>
          <w:p w14:paraId="082638AB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3D58AA40" w14:textId="2286AF04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ampilan pa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9C5431" w14:paraId="0313D0F8" w14:textId="77777777" w:rsidTr="004B2AB0">
        <w:tc>
          <w:tcPr>
            <w:tcW w:w="1975" w:type="dxa"/>
          </w:tcPr>
          <w:p w14:paraId="3A56CAF9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2EB579F1" w14:textId="08EC2104" w:rsidR="009C5431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cul tampilan main menu pada console</w:t>
            </w:r>
          </w:p>
        </w:tc>
      </w:tr>
      <w:tr w:rsidR="009C5431" w14:paraId="1FEF9769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A447956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C5431" w14:paraId="4FB31795" w14:textId="77777777" w:rsidTr="004B2AB0">
        <w:tc>
          <w:tcPr>
            <w:tcW w:w="9350" w:type="dxa"/>
            <w:gridSpan w:val="2"/>
          </w:tcPr>
          <w:p w14:paraId="45906658" w14:textId="353BE15F" w:rsidR="009C5431" w:rsidRPr="001F12D7" w:rsidRDefault="001F12D7" w:rsidP="004B2AB0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431" w14:paraId="25A3D3BB" w14:textId="77777777" w:rsidTr="004B2AB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49C9243" w14:textId="77777777" w:rsidR="009C5431" w:rsidRPr="00153303" w:rsidRDefault="009C5431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9C5431" w14:paraId="759C8195" w14:textId="77777777" w:rsidTr="004B2AB0">
        <w:tc>
          <w:tcPr>
            <w:tcW w:w="9350" w:type="dxa"/>
            <w:gridSpan w:val="2"/>
          </w:tcPr>
          <w:p w14:paraId="4670DB4F" w14:textId="7848798B" w:rsidR="009C5431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082DD485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f("||%40s||\n", "MAIN MENU : ");</w:t>
            </w:r>
          </w:p>
          <w:p w14:paraId="613E954E" w14:textId="0ED4C14E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");</w:t>
            </w:r>
          </w:p>
          <w:p w14:paraId="38F2CADF" w14:textId="09A5CBA0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1. DETEKSI PLAGIARISME");</w:t>
            </w:r>
          </w:p>
          <w:p w14:paraId="55CC36AC" w14:textId="555D9850" w:rsid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ab/>
              <w:t>printf("||%40s||\n", "2. KELUAR");</w:t>
            </w:r>
          </w:p>
          <w:p w14:paraId="18FE7A0A" w14:textId="49156B8F" w:rsidR="001F12D7" w:rsidRPr="001F12D7" w:rsidRDefault="001F12D7" w:rsidP="004B2A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1AA32A63" w14:textId="77777777" w:rsidR="009C5431" w:rsidRDefault="009C5431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F12D7" w14:paraId="4E3DEC9D" w14:textId="77777777" w:rsidTr="000E12D3">
        <w:tc>
          <w:tcPr>
            <w:tcW w:w="1975" w:type="dxa"/>
          </w:tcPr>
          <w:p w14:paraId="00268BD2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61CE9BDA" w14:textId="06F12ECB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showCredit</w:t>
            </w:r>
          </w:p>
        </w:tc>
      </w:tr>
      <w:tr w:rsidR="001F12D7" w14:paraId="490A954A" w14:textId="77777777" w:rsidTr="000E12D3">
        <w:tc>
          <w:tcPr>
            <w:tcW w:w="1975" w:type="dxa"/>
          </w:tcPr>
          <w:p w14:paraId="38AB12E9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16014040" w14:textId="228022A5" w:rsidR="001F12D7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 untuk menampi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 pada </w:t>
            </w:r>
            <w:r w:rsidRPr="001F12D7"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1F12D7" w14:paraId="60196DD2" w14:textId="77777777" w:rsidTr="000E12D3">
        <w:tc>
          <w:tcPr>
            <w:tcW w:w="1975" w:type="dxa"/>
          </w:tcPr>
          <w:p w14:paraId="360E2102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57151D7F" w14:textId="77777777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1F12D7" w14:paraId="73A18A2F" w14:textId="77777777" w:rsidTr="000E12D3">
        <w:tc>
          <w:tcPr>
            <w:tcW w:w="1975" w:type="dxa"/>
          </w:tcPr>
          <w:p w14:paraId="4A970594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1EBDD503" w14:textId="77777777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2D7" w14:paraId="46330066" w14:textId="77777777" w:rsidTr="000E12D3">
        <w:tc>
          <w:tcPr>
            <w:tcW w:w="1975" w:type="dxa"/>
          </w:tcPr>
          <w:p w14:paraId="173F32D3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6E8D84F8" w14:textId="77777777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ampilan pa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sole</w:t>
            </w:r>
          </w:p>
        </w:tc>
      </w:tr>
      <w:tr w:rsidR="001F12D7" w14:paraId="098B322F" w14:textId="77777777" w:rsidTr="000E12D3">
        <w:tc>
          <w:tcPr>
            <w:tcW w:w="1975" w:type="dxa"/>
          </w:tcPr>
          <w:p w14:paraId="2DA32EE2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684A682B" w14:textId="08ED997F" w:rsidR="001F12D7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cul tampi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console</w:t>
            </w:r>
          </w:p>
        </w:tc>
      </w:tr>
      <w:tr w:rsidR="001F12D7" w14:paraId="713489B1" w14:textId="77777777" w:rsidTr="000E12D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C10F284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1F12D7" w14:paraId="370C9979" w14:textId="77777777" w:rsidTr="000E12D3">
        <w:tc>
          <w:tcPr>
            <w:tcW w:w="9350" w:type="dxa"/>
            <w:gridSpan w:val="2"/>
          </w:tcPr>
          <w:p w14:paraId="0793400B" w14:textId="77777777" w:rsidR="001F12D7" w:rsidRPr="001F12D7" w:rsidRDefault="001F12D7" w:rsidP="000E12D3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2D7" w14:paraId="3A4E61E1" w14:textId="77777777" w:rsidTr="000E12D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96888A0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1F12D7" w14:paraId="296FBCC9" w14:textId="77777777" w:rsidTr="000E12D3">
        <w:tc>
          <w:tcPr>
            <w:tcW w:w="9350" w:type="dxa"/>
            <w:gridSpan w:val="2"/>
          </w:tcPr>
          <w:p w14:paraId="6C0DC309" w14:textId="77777777" w:rsid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3AF702E7" w14:textId="4F261F5C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PENDETEKSI PLAGIARISME");</w:t>
            </w:r>
          </w:p>
          <w:p w14:paraId="31372791" w14:textId="328BF6BE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MADE WITH &lt;3 BY : ");</w:t>
            </w:r>
          </w:p>
          <w:p w14:paraId="2BF5C2BD" w14:textId="18FF7874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Ahmad Aji Naufal Ali (171524002)");</w:t>
            </w:r>
          </w:p>
          <w:p w14:paraId="0E3C9711" w14:textId="622C2528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Melina Pratiwi (171524017)");</w:t>
            </w:r>
          </w:p>
          <w:p w14:paraId="457C28D0" w14:textId="67A9EC0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Regawa Rama Prayoga (17154026)");</w:t>
            </w:r>
          </w:p>
          <w:p w14:paraId="473691E6" w14:textId="59180B9C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");</w:t>
            </w:r>
          </w:p>
          <w:p w14:paraId="1387F255" w14:textId="03E47EFF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||%40s||\n", "");</w:t>
            </w:r>
          </w:p>
          <w:p w14:paraId="193BB19C" w14:textId="77777777" w:rsid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ab/>
              <w:t>printf("||%40s||\n", "");</w:t>
            </w:r>
          </w:p>
          <w:p w14:paraId="78ECA480" w14:textId="09519131" w:rsidR="001F12D7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45B6A2EC" w14:textId="35702A40" w:rsidR="00B228E9" w:rsidRDefault="00B228E9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F12D7" w14:paraId="5A535C04" w14:textId="77777777" w:rsidTr="000E12D3">
        <w:tc>
          <w:tcPr>
            <w:tcW w:w="1975" w:type="dxa"/>
          </w:tcPr>
          <w:p w14:paraId="56E1FB4B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</w:p>
        </w:tc>
        <w:tc>
          <w:tcPr>
            <w:tcW w:w="7375" w:type="dxa"/>
            <w:shd w:val="clear" w:color="auto" w:fill="BFBFBF" w:themeFill="background1" w:themeFillShade="BF"/>
          </w:tcPr>
          <w:p w14:paraId="36724F27" w14:textId="0E46056D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</w:tr>
      <w:tr w:rsidR="001F12D7" w14:paraId="0D982C50" w14:textId="77777777" w:rsidTr="000E12D3">
        <w:tc>
          <w:tcPr>
            <w:tcW w:w="1975" w:type="dxa"/>
          </w:tcPr>
          <w:p w14:paraId="4AFDDEEB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5" w:type="dxa"/>
          </w:tcPr>
          <w:p w14:paraId="085DB291" w14:textId="065CB0AD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 untuk membaca input dan mengeluarkan input yang terbaca</w:t>
            </w:r>
          </w:p>
        </w:tc>
      </w:tr>
      <w:tr w:rsidR="001F12D7" w14:paraId="205972E9" w14:textId="77777777" w:rsidTr="000E12D3">
        <w:tc>
          <w:tcPr>
            <w:tcW w:w="1975" w:type="dxa"/>
          </w:tcPr>
          <w:p w14:paraId="21E89F0E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7375" w:type="dxa"/>
          </w:tcPr>
          <w:p w14:paraId="742A9315" w14:textId="6EDDD910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1F12D7" w14:paraId="76A4677E" w14:textId="77777777" w:rsidTr="000E12D3">
        <w:tc>
          <w:tcPr>
            <w:tcW w:w="1975" w:type="dxa"/>
          </w:tcPr>
          <w:p w14:paraId="229A05E0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7375" w:type="dxa"/>
          </w:tcPr>
          <w:p w14:paraId="09E022D1" w14:textId="77777777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2D7" w14:paraId="6C082640" w14:textId="77777777" w:rsidTr="000E12D3">
        <w:tc>
          <w:tcPr>
            <w:tcW w:w="1975" w:type="dxa"/>
          </w:tcPr>
          <w:p w14:paraId="1C233620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te</w:t>
            </w:r>
          </w:p>
        </w:tc>
        <w:tc>
          <w:tcPr>
            <w:tcW w:w="7375" w:type="dxa"/>
          </w:tcPr>
          <w:p w14:paraId="0DE02C17" w14:textId="24C719AB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ch kosong</w:t>
            </w:r>
          </w:p>
        </w:tc>
      </w:tr>
      <w:tr w:rsidR="001F12D7" w14:paraId="6DECA897" w14:textId="77777777" w:rsidTr="000E12D3">
        <w:tc>
          <w:tcPr>
            <w:tcW w:w="1975" w:type="dxa"/>
          </w:tcPr>
          <w:p w14:paraId="0FB0526C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State</w:t>
            </w:r>
          </w:p>
        </w:tc>
        <w:tc>
          <w:tcPr>
            <w:tcW w:w="7375" w:type="dxa"/>
            <w:tcBorders>
              <w:bottom w:val="single" w:sz="4" w:space="0" w:color="000000"/>
            </w:tcBorders>
          </w:tcPr>
          <w:p w14:paraId="7A56C5BC" w14:textId="21316D86" w:rsidR="001F12D7" w:rsidRP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uaran nilai dari integer ch yang terbaca</w:t>
            </w:r>
          </w:p>
        </w:tc>
      </w:tr>
      <w:tr w:rsidR="001F12D7" w14:paraId="205F6EF5" w14:textId="77777777" w:rsidTr="000E12D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B0CAD41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us</w:t>
            </w:r>
            <w:proofErr w:type="spellEnd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1F12D7" w14:paraId="43D53624" w14:textId="77777777" w:rsidTr="000E12D3">
        <w:tc>
          <w:tcPr>
            <w:tcW w:w="9350" w:type="dxa"/>
            <w:gridSpan w:val="2"/>
          </w:tcPr>
          <w:p w14:paraId="08306667" w14:textId="278E8715" w:rsidR="001F12D7" w:rsidRPr="001F12D7" w:rsidRDefault="001F12D7" w:rsidP="000E12D3">
            <w:pPr>
              <w:pStyle w:val="ListParagraph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 : integer</w:t>
            </w:r>
          </w:p>
        </w:tc>
      </w:tr>
      <w:tr w:rsidR="001F12D7" w14:paraId="186CF606" w14:textId="77777777" w:rsidTr="000E12D3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58AC9CF" w14:textId="77777777" w:rsidR="001F12D7" w:rsidRPr="00153303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</w:p>
        </w:tc>
      </w:tr>
      <w:tr w:rsidR="001F12D7" w14:paraId="72F015C5" w14:textId="77777777" w:rsidTr="000E12D3">
        <w:tc>
          <w:tcPr>
            <w:tcW w:w="9350" w:type="dxa"/>
            <w:gridSpan w:val="2"/>
          </w:tcPr>
          <w:p w14:paraId="27270645" w14:textId="77777777" w:rsidR="001F12D7" w:rsidRDefault="001F12D7" w:rsidP="000E12D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65C89316" w14:textId="77777777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PILIHAN ANDA : ");</w:t>
            </w:r>
          </w:p>
          <w:p w14:paraId="5ABFA388" w14:textId="77C5A35E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scanf("%d", &amp;ch);</w:t>
            </w:r>
          </w:p>
          <w:p w14:paraId="04F191DE" w14:textId="609335FE" w:rsidR="001F12D7" w:rsidRPr="001F12D7" w:rsidRDefault="001F12D7" w:rsidP="001F12D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>printf("\n");</w:t>
            </w:r>
          </w:p>
          <w:p w14:paraId="4A41830C" w14:textId="77777777" w:rsid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ab/>
              <w:t>return ch;</w:t>
            </w:r>
            <w:r w:rsidRPr="001F12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63924A" w14:textId="3B51C00D" w:rsidR="001F12D7" w:rsidRPr="001F12D7" w:rsidRDefault="001F12D7" w:rsidP="001F12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</w:tbl>
    <w:p w14:paraId="2B11A4A1" w14:textId="77777777" w:rsidR="001F12D7" w:rsidRPr="00253E7A" w:rsidRDefault="001F12D7" w:rsidP="00253E7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C34F13" w14:textId="10243AED" w:rsidR="00253E7A" w:rsidRDefault="00253E7A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F54B12" w14:textId="554DDB7D" w:rsidR="009C5431" w:rsidRDefault="009C5431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EA1E1B" w14:textId="77777777" w:rsidR="009C5431" w:rsidRDefault="009C5431" w:rsidP="00706A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A5FE9A" w14:textId="519A9AEC" w:rsidR="00706A6F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</w:p>
    <w:p w14:paraId="3336217B" w14:textId="3AAF3098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MPILAN APLIKASI</w:t>
      </w:r>
    </w:p>
    <w:p w14:paraId="6DE81CE5" w14:textId="6E0ECCAC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CECEFB" w14:textId="40E74D9F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99AFD2" w14:textId="16FAC3B7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2EE57" w14:textId="15EE558D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54C2CF" w14:textId="15C26F12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2BC05B" w14:textId="2C7F5374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B14E4D" w14:textId="4C15AC8D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9691F" w14:textId="1092CA8B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70E8C5" w14:textId="089EC934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997820" w14:textId="70A25237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390C15" w14:textId="0D913E19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080EF7" w14:textId="0832D0F5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86F576" w14:textId="74837B04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134FC5" w14:textId="46E83A91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1BAC35" w14:textId="7EAA5DCB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DD2E34" w14:textId="08426BAB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292C60" w14:textId="019853FE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DAE727" w14:textId="27E29FA2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12CE56" w14:textId="388293D5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6E1D03" w14:textId="0F5BAC46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ECA50A" w14:textId="73843F88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862883" w14:textId="3CCCF6D7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267A5D" w14:textId="4530F69C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719AB0" w14:textId="5B480783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D4CC6B" w14:textId="77777777" w:rsidR="00D9782D" w:rsidRDefault="00D9782D" w:rsidP="009C54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485F61" w14:textId="0FAC22F6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VI </w:t>
      </w:r>
    </w:p>
    <w:p w14:paraId="59C5ED50" w14:textId="5C6DB464" w:rsidR="00D9782D" w:rsidRDefault="00630280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DAN </w:t>
      </w:r>
      <w:r w:rsidR="00D9782D">
        <w:rPr>
          <w:rFonts w:ascii="Times New Roman" w:hAnsi="Times New Roman" w:cs="Times New Roman"/>
          <w:b/>
          <w:sz w:val="24"/>
          <w:szCs w:val="24"/>
          <w:lang w:val="en-US"/>
        </w:rPr>
        <w:t>UJI COBA</w:t>
      </w:r>
    </w:p>
    <w:p w14:paraId="40F3F409" w14:textId="395DC53F" w:rsidR="00D9782D" w:rsidRPr="00044AAD" w:rsidRDefault="009B4703" w:rsidP="009B4703">
      <w:pPr>
        <w:pStyle w:val="NoSpacing"/>
        <w:numPr>
          <w:ilvl w:val="0"/>
          <w:numId w:val="11"/>
        </w:numPr>
        <w:rPr>
          <w:b/>
          <w:bCs w:val="0"/>
        </w:rPr>
      </w:pPr>
      <w:proofErr w:type="spellStart"/>
      <w:r w:rsidRPr="009B4703">
        <w:rPr>
          <w:b/>
          <w:bCs w:val="0"/>
        </w:rPr>
        <w:t>Uji</w:t>
      </w:r>
      <w:proofErr w:type="spellEnd"/>
      <w:r w:rsidRPr="009B4703">
        <w:rPr>
          <w:b/>
          <w:bCs w:val="0"/>
        </w:rPr>
        <w:t xml:space="preserve"> </w:t>
      </w:r>
      <w:proofErr w:type="spellStart"/>
      <w:r w:rsidRPr="009B4703">
        <w:rPr>
          <w:b/>
          <w:bCs w:val="0"/>
        </w:rPr>
        <w:t>Coba</w:t>
      </w:r>
      <w:proofErr w:type="spellEnd"/>
      <w:r w:rsidRPr="009B4703">
        <w:rPr>
          <w:b/>
          <w:bCs w:val="0"/>
        </w:rPr>
        <w:t xml:space="preserve"> </w:t>
      </w:r>
      <w:proofErr w:type="spellStart"/>
      <w:r w:rsidRPr="009B4703">
        <w:rPr>
          <w:b/>
          <w:bCs w:val="0"/>
          <w:i/>
          <w:iCs/>
        </w:rPr>
        <w:t>Stopword</w:t>
      </w:r>
      <w:proofErr w:type="spellEnd"/>
      <w:r>
        <w:rPr>
          <w:b/>
          <w:bCs w:val="0"/>
        </w:rPr>
        <w:t xml:space="preserve"> </w:t>
      </w:r>
      <w:r w:rsidRPr="009B4703">
        <w:rPr>
          <w:b/>
          <w:bCs w:val="0"/>
          <w:i/>
          <w:iCs/>
        </w:rPr>
        <w:t>Removal</w:t>
      </w:r>
    </w:p>
    <w:p w14:paraId="14384B92" w14:textId="66779024" w:rsidR="00044AAD" w:rsidRDefault="00044AAD" w:rsidP="0085777B">
      <w:pPr>
        <w:pStyle w:val="NoSpacing"/>
        <w:ind w:left="720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>
        <w:rPr>
          <w:i/>
          <w:iCs/>
        </w:rPr>
        <w:t>file</w:t>
      </w:r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rPr>
          <w:i/>
          <w:iCs/>
        </w:rPr>
        <w:t>stopword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plagiarism.</w:t>
      </w:r>
      <w:r w:rsidR="00D92442">
        <w:t xml:space="preserve"> Isi </w:t>
      </w:r>
      <w:proofErr w:type="spellStart"/>
      <w:r w:rsidR="00D92442">
        <w:t>dari</w:t>
      </w:r>
      <w:proofErr w:type="spellEnd"/>
      <w:r w:rsidR="00D92442">
        <w:t xml:space="preserve"> </w:t>
      </w:r>
      <w:r w:rsidR="00D92442">
        <w:rPr>
          <w:i/>
          <w:iCs/>
        </w:rPr>
        <w:t>file</w:t>
      </w:r>
      <w:r w:rsidR="00D92442">
        <w:t xml:space="preserve"> </w:t>
      </w:r>
      <w:proofErr w:type="spellStart"/>
      <w:r w:rsidR="00D92442">
        <w:t>teks</w:t>
      </w:r>
      <w:proofErr w:type="spellEnd"/>
      <w:r w:rsidR="00D92442">
        <w:t xml:space="preserve"> </w:t>
      </w:r>
      <w:proofErr w:type="spellStart"/>
      <w:r w:rsidR="00D92442">
        <w:t>tersebut</w:t>
      </w:r>
      <w:proofErr w:type="spellEnd"/>
      <w:r w:rsidR="00D92442">
        <w:t xml:space="preserve"> </w:t>
      </w:r>
      <w:proofErr w:type="spellStart"/>
      <w:r w:rsidR="00D92442">
        <w:t>adalah</w:t>
      </w:r>
      <w:proofErr w:type="spellEnd"/>
      <w:r w:rsidR="00D92442">
        <w:t xml:space="preserve"> </w:t>
      </w:r>
      <w:proofErr w:type="spellStart"/>
      <w:r w:rsidR="00D92442">
        <w:t>sebagai</w:t>
      </w:r>
      <w:proofErr w:type="spellEnd"/>
      <w:r w:rsidR="00D92442">
        <w:t xml:space="preserve"> </w:t>
      </w:r>
      <w:proofErr w:type="spellStart"/>
      <w:r w:rsidR="00D92442">
        <w:t>berikut</w:t>
      </w:r>
      <w:proofErr w:type="spellEnd"/>
      <w:r w:rsidR="00D92442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92442" w:rsidRPr="00D92442" w14:paraId="2FAB4A13" w14:textId="77777777" w:rsidTr="00D92442">
        <w:tc>
          <w:tcPr>
            <w:tcW w:w="9350" w:type="dxa"/>
          </w:tcPr>
          <w:p w14:paraId="4DC8E94F" w14:textId="6259AB17" w:rsidR="00D92442" w:rsidRPr="00D92442" w:rsidRDefault="00D92442" w:rsidP="00044A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i-stopword.txt</w:t>
            </w:r>
          </w:p>
        </w:tc>
      </w:tr>
      <w:tr w:rsidR="00D92442" w:rsidRPr="00D92442" w14:paraId="5D624EF4" w14:textId="77777777" w:rsidTr="00D92442">
        <w:tc>
          <w:tcPr>
            <w:tcW w:w="9350" w:type="dxa"/>
          </w:tcPr>
          <w:p w14:paraId="71E5E135" w14:textId="4AC78DB7" w:rsidR="00D92442" w:rsidRPr="00D92442" w:rsidRDefault="00D92442" w:rsidP="00D92442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D92442"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bou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bov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ccording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cross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ctual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dded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fter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gains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head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lmos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lon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long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lso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mong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mongs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2442"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nd-or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nd/or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non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nother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rising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round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s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ward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away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caus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com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comes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en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fore</w:t>
            </w:r>
            <w:r>
              <w:rPr>
                <w:sz w:val="18"/>
                <w:szCs w:val="18"/>
              </w:rPr>
              <w:t xml:space="preserve"> b</w:t>
            </w:r>
            <w:r w:rsidRPr="00D92442">
              <w:rPr>
                <w:sz w:val="18"/>
                <w:szCs w:val="18"/>
              </w:rPr>
              <w:t>ehind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ing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s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tter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tween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eyond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irthday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oth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ut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an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ertain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ome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omes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omin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2442">
              <w:rPr>
                <w:sz w:val="18"/>
                <w:szCs w:val="18"/>
              </w:rPr>
              <w:t>completl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oncerning</w:t>
            </w:r>
            <w:r>
              <w:rPr>
                <w:sz w:val="18"/>
                <w:szCs w:val="18"/>
              </w:rPr>
              <w:t xml:space="preserve"> </w:t>
            </w:r>
            <w:r w:rsidRPr="00D92442">
              <w:rPr>
                <w:sz w:val="18"/>
                <w:szCs w:val="18"/>
              </w:rPr>
              <w:t>consider</w:t>
            </w:r>
            <w:r>
              <w:rPr>
                <w:sz w:val="18"/>
                <w:szCs w:val="18"/>
              </w:rPr>
              <w:t>.</w:t>
            </w:r>
          </w:p>
          <w:p w14:paraId="59459497" w14:textId="6954C1AA" w:rsidR="00D92442" w:rsidRPr="00D92442" w:rsidRDefault="00D92442" w:rsidP="00D92442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C147D33" w14:textId="658CB8C9" w:rsidR="0017256A" w:rsidRDefault="0017256A" w:rsidP="00044AAD">
      <w:pPr>
        <w:pStyle w:val="NoSpacing"/>
        <w:ind w:left="72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A2E79E1" w14:textId="77777777" w:rsidR="009E7AC6" w:rsidRDefault="0017256A" w:rsidP="009E7AC6">
      <w:pPr>
        <w:pStyle w:val="NoSpacing"/>
        <w:keepNext/>
        <w:ind w:left="720"/>
      </w:pPr>
      <w:r>
        <w:rPr>
          <w:noProof/>
        </w:rPr>
        <w:drawing>
          <wp:inline distT="0" distB="0" distL="0" distR="0" wp14:anchorId="56A4E28D" wp14:editId="68D12287">
            <wp:extent cx="5478448" cy="276731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004" cy="27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BED4" w14:textId="1FFDF9F5" w:rsidR="0017256A" w:rsidRPr="009E7AC6" w:rsidRDefault="009E7AC6" w:rsidP="009E7AC6">
      <w:pPr>
        <w:pStyle w:val="Caption"/>
        <w:jc w:val="center"/>
        <w:rPr>
          <w:rFonts w:asciiTheme="majorBidi" w:hAnsiTheme="majorBidi" w:cstheme="majorBidi"/>
          <w:color w:val="auto"/>
        </w:rPr>
      </w:pPr>
      <w:r w:rsidRPr="009E7AC6">
        <w:rPr>
          <w:rFonts w:asciiTheme="majorBidi" w:hAnsiTheme="majorBidi" w:cstheme="majorBidi"/>
          <w:color w:val="auto"/>
        </w:rPr>
        <w:t xml:space="preserve">Gambar </w:t>
      </w:r>
      <w:r w:rsidRPr="009E7AC6">
        <w:rPr>
          <w:rFonts w:asciiTheme="majorBidi" w:hAnsiTheme="majorBidi" w:cstheme="majorBidi"/>
          <w:color w:val="auto"/>
        </w:rPr>
        <w:fldChar w:fldCharType="begin"/>
      </w:r>
      <w:r w:rsidRPr="009E7AC6">
        <w:rPr>
          <w:rFonts w:asciiTheme="majorBidi" w:hAnsiTheme="majorBidi" w:cstheme="majorBidi"/>
          <w:color w:val="auto"/>
        </w:rPr>
        <w:instrText xml:space="preserve"> SEQ Gambar \* ARABIC </w:instrText>
      </w:r>
      <w:r w:rsidRPr="009E7AC6">
        <w:rPr>
          <w:rFonts w:asciiTheme="majorBidi" w:hAnsiTheme="majorBidi" w:cstheme="majorBidi"/>
          <w:color w:val="auto"/>
        </w:rPr>
        <w:fldChar w:fldCharType="separate"/>
      </w:r>
      <w:r w:rsidR="009678AA">
        <w:rPr>
          <w:rFonts w:asciiTheme="majorBidi" w:hAnsiTheme="majorBidi" w:cstheme="majorBidi"/>
          <w:noProof/>
          <w:color w:val="auto"/>
        </w:rPr>
        <w:t>1</w:t>
      </w:r>
      <w:r w:rsidRPr="009E7AC6">
        <w:rPr>
          <w:rFonts w:asciiTheme="majorBidi" w:hAnsiTheme="majorBidi" w:cstheme="majorBidi"/>
          <w:color w:val="auto"/>
        </w:rPr>
        <w:fldChar w:fldCharType="end"/>
      </w:r>
      <w:r>
        <w:rPr>
          <w:rFonts w:asciiTheme="majorBidi" w:hAnsiTheme="majorBidi" w:cstheme="majorBidi"/>
          <w:color w:val="auto"/>
          <w:lang w:val="en-US"/>
        </w:rPr>
        <w:t>.</w:t>
      </w:r>
      <w:r w:rsidRPr="009E7AC6">
        <w:rPr>
          <w:rFonts w:asciiTheme="majorBidi" w:hAnsiTheme="majorBidi" w:cstheme="majorBidi"/>
          <w:color w:val="auto"/>
          <w:lang w:val="en-US"/>
        </w:rPr>
        <w:t xml:space="preserve"> Proses </w:t>
      </w:r>
      <w:proofErr w:type="spellStart"/>
      <w:r w:rsidRPr="009E7AC6">
        <w:rPr>
          <w:rFonts w:asciiTheme="majorBidi" w:hAnsiTheme="majorBidi" w:cstheme="majorBidi"/>
          <w:color w:val="auto"/>
          <w:lang w:val="en-US"/>
        </w:rPr>
        <w:t>stopword</w:t>
      </w:r>
      <w:proofErr w:type="spellEnd"/>
      <w:r w:rsidRPr="009E7AC6">
        <w:rPr>
          <w:rFonts w:asciiTheme="majorBidi" w:hAnsiTheme="majorBidi" w:cstheme="majorBidi"/>
          <w:color w:val="auto"/>
          <w:lang w:val="en-US"/>
        </w:rPr>
        <w:t xml:space="preserve"> removal</w:t>
      </w:r>
    </w:p>
    <w:p w14:paraId="58BC8F1A" w14:textId="1E7595BB" w:rsidR="00C43D46" w:rsidRPr="00DD1875" w:rsidRDefault="00C43D46" w:rsidP="0085777B">
      <w:pPr>
        <w:pStyle w:val="NoSpacing"/>
        <w:ind w:left="720" w:firstLine="720"/>
        <w:jc w:val="both"/>
      </w:pPr>
      <w:r>
        <w:t xml:space="preserve">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hapus</w:t>
      </w:r>
      <w:proofErr w:type="spellEnd"/>
      <w:r w:rsidR="009072F6">
        <w:t xml:space="preserve">, </w:t>
      </w:r>
      <w:proofErr w:type="spellStart"/>
      <w:r w:rsidR="009072F6">
        <w:t>sedangkan</w:t>
      </w:r>
      <w:proofErr w:type="spellEnd"/>
      <w:r w:rsidR="009072F6">
        <w:t xml:space="preserve"> kata yang </w:t>
      </w:r>
      <w:proofErr w:type="spellStart"/>
      <w:r w:rsidR="009072F6">
        <w:t>tidak</w:t>
      </w:r>
      <w:proofErr w:type="spellEnd"/>
      <w:r w:rsidR="009072F6">
        <w:t xml:space="preserve"> </w:t>
      </w:r>
      <w:proofErr w:type="spellStart"/>
      <w:r w:rsidR="009072F6">
        <w:t>termasuk</w:t>
      </w:r>
      <w:proofErr w:type="spellEnd"/>
      <w:r w:rsidR="009072F6">
        <w:t xml:space="preserve"> </w:t>
      </w:r>
      <w:proofErr w:type="spellStart"/>
      <w:r w:rsidR="009072F6">
        <w:t>ke</w:t>
      </w:r>
      <w:proofErr w:type="spellEnd"/>
      <w:r w:rsidR="009072F6">
        <w:t xml:space="preserve"> </w:t>
      </w:r>
      <w:proofErr w:type="spellStart"/>
      <w:r w:rsidR="009072F6">
        <w:t>dalam</w:t>
      </w:r>
      <w:proofErr w:type="spellEnd"/>
      <w:r w:rsidR="009072F6">
        <w:t xml:space="preserve"> </w:t>
      </w:r>
      <w:proofErr w:type="spellStart"/>
      <w:r w:rsidR="009072F6">
        <w:t>kategori</w:t>
      </w:r>
      <w:proofErr w:type="spellEnd"/>
      <w:r w:rsidR="009072F6">
        <w:t xml:space="preserve"> </w:t>
      </w:r>
      <w:proofErr w:type="spellStart"/>
      <w:r w:rsidR="009072F6">
        <w:rPr>
          <w:i/>
          <w:iCs/>
        </w:rPr>
        <w:t>stopword</w:t>
      </w:r>
      <w:proofErr w:type="spellEnd"/>
      <w:r w:rsidR="009072F6">
        <w:t xml:space="preserve"> </w:t>
      </w:r>
      <w:proofErr w:type="spellStart"/>
      <w:r w:rsidR="009072F6">
        <w:t>akan</w:t>
      </w:r>
      <w:proofErr w:type="spellEnd"/>
      <w:r w:rsidR="009072F6">
        <w:t xml:space="preserve"> </w:t>
      </w:r>
      <w:proofErr w:type="spellStart"/>
      <w:r w:rsidR="009072F6">
        <w:t>dilanjutkan</w:t>
      </w:r>
      <w:proofErr w:type="spellEnd"/>
      <w:r w:rsidR="009072F6">
        <w:t xml:space="preserve"> </w:t>
      </w:r>
      <w:proofErr w:type="spellStart"/>
      <w:r w:rsidR="009072F6">
        <w:t>dengan</w:t>
      </w:r>
      <w:proofErr w:type="spellEnd"/>
      <w:r w:rsidR="009072F6">
        <w:t xml:space="preserve"> proses </w:t>
      </w:r>
      <w:proofErr w:type="spellStart"/>
      <w:r w:rsidR="009072F6">
        <w:t>selanjutnya</w:t>
      </w:r>
      <w:proofErr w:type="spellEnd"/>
      <w:r w:rsidR="009072F6">
        <w:t xml:space="preserve"> </w:t>
      </w:r>
      <w:proofErr w:type="spellStart"/>
      <w:r w:rsidR="009072F6">
        <w:t>yaitu</w:t>
      </w:r>
      <w:proofErr w:type="spellEnd"/>
      <w:r w:rsidR="009072F6">
        <w:t xml:space="preserve"> </w:t>
      </w:r>
      <w:proofErr w:type="spellStart"/>
      <w:r w:rsidR="009072F6">
        <w:rPr>
          <w:i/>
          <w:iCs/>
        </w:rPr>
        <w:t>Irregural</w:t>
      </w:r>
      <w:proofErr w:type="spellEnd"/>
      <w:r w:rsidR="009072F6">
        <w:rPr>
          <w:i/>
          <w:iCs/>
        </w:rPr>
        <w:t xml:space="preserve"> Verb Conversion</w:t>
      </w:r>
      <w:r w:rsidR="009E7AC6">
        <w:rPr>
          <w:i/>
          <w:iCs/>
        </w:rPr>
        <w:t>.</w:t>
      </w:r>
    </w:p>
    <w:p w14:paraId="5D64DD86" w14:textId="2A2B5B98" w:rsidR="009B4703" w:rsidRPr="0085777B" w:rsidRDefault="009B4703" w:rsidP="009B4703">
      <w:pPr>
        <w:pStyle w:val="NoSpacing"/>
        <w:numPr>
          <w:ilvl w:val="0"/>
          <w:numId w:val="11"/>
        </w:numPr>
        <w:rPr>
          <w:b/>
          <w:bCs w:val="0"/>
        </w:rPr>
      </w:pPr>
      <w:proofErr w:type="spellStart"/>
      <w:r>
        <w:rPr>
          <w:b/>
          <w:bCs w:val="0"/>
        </w:rPr>
        <w:t>Uj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oba</w:t>
      </w:r>
      <w:proofErr w:type="spellEnd"/>
      <w:r>
        <w:rPr>
          <w:b/>
          <w:bCs w:val="0"/>
        </w:rPr>
        <w:t xml:space="preserve"> </w:t>
      </w:r>
      <w:r w:rsidR="00143DD0">
        <w:rPr>
          <w:b/>
          <w:bCs w:val="0"/>
          <w:i/>
          <w:iCs/>
        </w:rPr>
        <w:t>Irregular</w:t>
      </w:r>
      <w:r w:rsidRPr="009B4703">
        <w:rPr>
          <w:b/>
          <w:bCs w:val="0"/>
          <w:i/>
          <w:iCs/>
        </w:rPr>
        <w:t xml:space="preserve"> Verb Conversion</w:t>
      </w:r>
    </w:p>
    <w:p w14:paraId="783C0BD1" w14:textId="5C953BDA" w:rsidR="0085777B" w:rsidRDefault="00143DD0" w:rsidP="00086EB9">
      <w:pPr>
        <w:pStyle w:val="NoSpacing"/>
        <w:ind w:left="720"/>
      </w:pPr>
      <w:r>
        <w:t xml:space="preserve">Proses </w:t>
      </w:r>
      <w:r>
        <w:rPr>
          <w:i/>
          <w:iCs/>
        </w:rPr>
        <w:t>irregular verb convers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kata </w:t>
      </w:r>
      <w:r>
        <w:rPr>
          <w:i/>
          <w:iCs/>
        </w:rPr>
        <w:t xml:space="preserve">irregular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 (</w:t>
      </w:r>
      <w:r w:rsidRPr="00143DD0">
        <w:rPr>
          <w:i/>
          <w:iCs/>
        </w:rPr>
        <w:t>ex</w:t>
      </w:r>
      <w:r>
        <w:t>:</w:t>
      </w:r>
      <w:r>
        <w:rPr>
          <w:i/>
          <w:iCs/>
        </w:rPr>
        <w:t xml:space="preserve"> drank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>drink</w:t>
      </w:r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kata </w:t>
      </w:r>
      <w:r>
        <w:rPr>
          <w:i/>
          <w:iCs/>
        </w:rPr>
        <w:t xml:space="preserve">irregula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>
        <w:rPr>
          <w:i/>
          <w:iCs/>
        </w:rPr>
        <w:t>file</w:t>
      </w:r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kata </w:t>
      </w:r>
      <w:r>
        <w:rPr>
          <w:i/>
          <w:iCs/>
        </w:rPr>
        <w:t xml:space="preserve">irregular </w:t>
      </w:r>
      <w:proofErr w:type="spellStart"/>
      <w:r>
        <w:t>dan</w:t>
      </w:r>
      <w:proofErr w:type="spellEnd"/>
      <w:r>
        <w:t xml:space="preserve"> kata yang </w:t>
      </w:r>
      <w:proofErr w:type="spellStart"/>
      <w:r>
        <w:t>bukan</w:t>
      </w:r>
      <w:proofErr w:type="spellEnd"/>
      <w:r>
        <w:t xml:space="preserve"> </w:t>
      </w:r>
      <w:r>
        <w:rPr>
          <w:i/>
          <w:iCs/>
        </w:rPr>
        <w:t>irregular</w:t>
      </w:r>
      <w:r w:rsidR="00086EB9">
        <w:t xml:space="preserve">, </w:t>
      </w:r>
      <w:r w:rsidR="00086EB9">
        <w:rPr>
          <w:i/>
          <w:iCs/>
        </w:rPr>
        <w:t>file</w:t>
      </w:r>
      <w:r w:rsidR="00086EB9">
        <w:t xml:space="preserve"> </w:t>
      </w:r>
      <w:proofErr w:type="spellStart"/>
      <w:r w:rsidR="00086EB9">
        <w:t>akan</w:t>
      </w:r>
      <w:proofErr w:type="spellEnd"/>
      <w:r w:rsidR="00086EB9">
        <w:t xml:space="preserve"> </w:t>
      </w:r>
      <w:proofErr w:type="spellStart"/>
      <w:r w:rsidR="00086EB9">
        <w:t>diujicobakan</w:t>
      </w:r>
      <w:proofErr w:type="spellEnd"/>
      <w:r w:rsidR="00086EB9">
        <w:t xml:space="preserve"> </w:t>
      </w:r>
      <w:proofErr w:type="spellStart"/>
      <w:r w:rsidR="00086EB9">
        <w:t>terhadap</w:t>
      </w:r>
      <w:proofErr w:type="spellEnd"/>
      <w:r w:rsidR="00086EB9">
        <w:t xml:space="preserve"> </w:t>
      </w:r>
      <w:proofErr w:type="spellStart"/>
      <w:r w:rsidR="00086EB9">
        <w:t>aplikasi</w:t>
      </w:r>
      <w:proofErr w:type="spellEnd"/>
      <w:r w:rsidR="00086EB9">
        <w:t xml:space="preserve">, </w:t>
      </w:r>
      <w:proofErr w:type="spellStart"/>
      <w:r w:rsidR="00086EB9">
        <w:t>berikut</w:t>
      </w:r>
      <w:proofErr w:type="spellEnd"/>
      <w:r w:rsidR="00086EB9">
        <w:t xml:space="preserve"> </w:t>
      </w:r>
      <w:proofErr w:type="spellStart"/>
      <w:r w:rsidR="00086EB9">
        <w:t>isi</w:t>
      </w:r>
      <w:proofErr w:type="spellEnd"/>
      <w:r w:rsidR="00086EB9">
        <w:t xml:space="preserve"> </w:t>
      </w:r>
      <w:proofErr w:type="spellStart"/>
      <w:r w:rsidR="00086EB9">
        <w:t>dari</w:t>
      </w:r>
      <w:proofErr w:type="spellEnd"/>
      <w:r w:rsidR="00086EB9">
        <w:t xml:space="preserve"> </w:t>
      </w:r>
      <w:proofErr w:type="spellStart"/>
      <w:r w:rsidR="00086EB9">
        <w:t>teks</w:t>
      </w:r>
      <w:proofErr w:type="spellEnd"/>
      <w:r w:rsidR="00086EB9">
        <w:t xml:space="preserve"> </w:t>
      </w:r>
      <w:proofErr w:type="spellStart"/>
      <w:r w:rsidR="00086EB9">
        <w:t>tersebut</w:t>
      </w:r>
      <w:proofErr w:type="spellEnd"/>
      <w:r w:rsidR="00086EB9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86EB9" w:rsidRPr="00086EB9" w14:paraId="6A919910" w14:textId="77777777" w:rsidTr="00086EB9">
        <w:tc>
          <w:tcPr>
            <w:tcW w:w="9350" w:type="dxa"/>
          </w:tcPr>
          <w:p w14:paraId="714B232E" w14:textId="17A4995C" w:rsidR="00086EB9" w:rsidRPr="00086EB9" w:rsidRDefault="00086EB9" w:rsidP="00086EB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ji-irregular.txt</w:t>
            </w:r>
          </w:p>
        </w:tc>
      </w:tr>
      <w:tr w:rsidR="00086EB9" w:rsidRPr="00086EB9" w14:paraId="0968E1A1" w14:textId="77777777" w:rsidTr="00086EB9">
        <w:tc>
          <w:tcPr>
            <w:tcW w:w="9350" w:type="dxa"/>
          </w:tcPr>
          <w:p w14:paraId="6EA9F6AB" w14:textId="7D73EAD1" w:rsidR="00086EB9" w:rsidRPr="00086EB9" w:rsidRDefault="00086EB9" w:rsidP="00086EB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 ate I want to drink water. Was here before, bought, bad, worse, bit, bled, flew, this is a pencil</w:t>
            </w:r>
            <w:r w:rsidR="00CB5E42">
              <w:rPr>
                <w:sz w:val="18"/>
                <w:szCs w:val="18"/>
              </w:rPr>
              <w:t>. You made her cry</w:t>
            </w:r>
          </w:p>
        </w:tc>
      </w:tr>
    </w:tbl>
    <w:p w14:paraId="0945FA05" w14:textId="77777777" w:rsidR="00086EB9" w:rsidRPr="00086EB9" w:rsidRDefault="00086EB9" w:rsidP="00086EB9">
      <w:pPr>
        <w:pStyle w:val="NoSpacing"/>
        <w:ind w:left="720"/>
      </w:pPr>
    </w:p>
    <w:p w14:paraId="7CE1E3D3" w14:textId="00EE1CAD" w:rsidR="009B4703" w:rsidRPr="00CB5E42" w:rsidRDefault="009B4703" w:rsidP="009B4703">
      <w:pPr>
        <w:pStyle w:val="NoSpacing"/>
        <w:numPr>
          <w:ilvl w:val="0"/>
          <w:numId w:val="11"/>
        </w:numPr>
        <w:rPr>
          <w:b/>
          <w:bCs w:val="0"/>
        </w:rPr>
      </w:pPr>
      <w:proofErr w:type="spellStart"/>
      <w:r>
        <w:rPr>
          <w:b/>
          <w:bCs w:val="0"/>
        </w:rPr>
        <w:t>Uj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oba</w:t>
      </w:r>
      <w:proofErr w:type="spellEnd"/>
      <w:r>
        <w:rPr>
          <w:b/>
          <w:bCs w:val="0"/>
        </w:rPr>
        <w:t xml:space="preserve"> </w:t>
      </w:r>
      <w:r w:rsidRPr="009B4703">
        <w:rPr>
          <w:b/>
          <w:bCs w:val="0"/>
          <w:i/>
          <w:iCs/>
        </w:rPr>
        <w:t>Stemming</w:t>
      </w:r>
    </w:p>
    <w:p w14:paraId="3993E7CE" w14:textId="1B5C4D67" w:rsidR="00CB5E42" w:rsidRDefault="00CB5E42" w:rsidP="00EA5C73">
      <w:pPr>
        <w:pStyle w:val="NoSpacing"/>
        <w:ind w:left="720"/>
      </w:pPr>
      <w:r>
        <w:t xml:space="preserve">Proses </w:t>
      </w:r>
      <w:r>
        <w:rPr>
          <w:i/>
          <w:iCs/>
        </w:rPr>
        <w:t>stemm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="00EA5C73">
        <w:t xml:space="preserve">proses </w:t>
      </w:r>
      <w:proofErr w:type="spellStart"/>
      <w:r w:rsidR="00EA5C73">
        <w:t>untuk</w:t>
      </w:r>
      <w:proofErr w:type="spellEnd"/>
      <w:r w:rsidR="00EA5C73">
        <w:t xml:space="preserve"> </w:t>
      </w:r>
      <w:proofErr w:type="spellStart"/>
      <w:r w:rsidR="00EA5C73">
        <w:t>mengubah</w:t>
      </w:r>
      <w:proofErr w:type="spellEnd"/>
      <w:r w:rsidR="00EA5C73">
        <w:t xml:space="preserve"> kata </w:t>
      </w:r>
      <w:proofErr w:type="spellStart"/>
      <w:r w:rsidR="00EA5C73">
        <w:t>menjadi</w:t>
      </w:r>
      <w:proofErr w:type="spellEnd"/>
      <w:r w:rsidR="00EA5C73">
        <w:t xml:space="preserve"> kata </w:t>
      </w:r>
      <w:proofErr w:type="spellStart"/>
      <w:r w:rsidR="00EA5C73">
        <w:t>dasarnya</w:t>
      </w:r>
      <w:proofErr w:type="spellEnd"/>
      <w:r w:rsidR="00EA5C73">
        <w:t xml:space="preserve"> </w:t>
      </w:r>
      <w:proofErr w:type="spellStart"/>
      <w:r w:rsidR="00EA5C73">
        <w:t>dengan</w:t>
      </w:r>
      <w:proofErr w:type="spellEnd"/>
      <w:r w:rsidR="00EA5C73">
        <w:t xml:space="preserve"> </w:t>
      </w:r>
      <w:proofErr w:type="spellStart"/>
      <w:r w:rsidR="00EA5C73">
        <w:t>menghilangkan</w:t>
      </w:r>
      <w:proofErr w:type="spellEnd"/>
      <w:r w:rsidR="00EA5C73">
        <w:t xml:space="preserve"> prefix </w:t>
      </w:r>
      <w:proofErr w:type="spellStart"/>
      <w:r w:rsidR="00EA5C73">
        <w:t>dan</w:t>
      </w:r>
      <w:proofErr w:type="spellEnd"/>
      <w:r w:rsidR="00EA5C73">
        <w:t xml:space="preserve"> suffix </w:t>
      </w:r>
      <w:proofErr w:type="spellStart"/>
      <w:r w:rsidR="00EA5C73">
        <w:t>dari</w:t>
      </w:r>
      <w:proofErr w:type="spellEnd"/>
      <w:r w:rsidR="00EA5C73">
        <w:t xml:space="preserve"> </w:t>
      </w:r>
      <w:proofErr w:type="spellStart"/>
      <w:r w:rsidR="00EA5C73">
        <w:t>sebuah</w:t>
      </w:r>
      <w:proofErr w:type="spellEnd"/>
      <w:r w:rsidR="00EA5C73">
        <w:t xml:space="preserve"> kata. </w:t>
      </w:r>
      <w:proofErr w:type="spellStart"/>
      <w:r w:rsidR="00EA5C73">
        <w:t>Untuk</w:t>
      </w:r>
      <w:proofErr w:type="spellEnd"/>
      <w:r w:rsidR="00EA5C73">
        <w:t xml:space="preserve"> </w:t>
      </w:r>
      <w:proofErr w:type="spellStart"/>
      <w:r w:rsidR="00EA5C73">
        <w:t>menguji</w:t>
      </w:r>
      <w:proofErr w:type="spellEnd"/>
      <w:r w:rsidR="00EA5C73">
        <w:t xml:space="preserve"> </w:t>
      </w:r>
      <w:proofErr w:type="spellStart"/>
      <w:r w:rsidR="00EA5C73">
        <w:t>ketepatan</w:t>
      </w:r>
      <w:proofErr w:type="spellEnd"/>
      <w:r w:rsidR="00EA5C73">
        <w:t xml:space="preserve"> </w:t>
      </w:r>
      <w:r w:rsidR="00EA5C73">
        <w:rPr>
          <w:i/>
          <w:iCs/>
        </w:rPr>
        <w:t>stemming</w:t>
      </w:r>
      <w:r w:rsidR="00EA5C73">
        <w:t xml:space="preserve"> </w:t>
      </w:r>
      <w:proofErr w:type="spellStart"/>
      <w:r w:rsidR="00EA5C73">
        <w:t>pada</w:t>
      </w:r>
      <w:proofErr w:type="spellEnd"/>
      <w:r w:rsidR="00EA5C73">
        <w:t xml:space="preserve"> </w:t>
      </w:r>
      <w:proofErr w:type="spellStart"/>
      <w:r w:rsidR="00EA5C73">
        <w:t>aplikasi</w:t>
      </w:r>
      <w:proofErr w:type="spellEnd"/>
      <w:r w:rsidR="00EA5C73">
        <w:t xml:space="preserve"> </w:t>
      </w:r>
      <w:proofErr w:type="spellStart"/>
      <w:r w:rsidR="00EA5C73">
        <w:t>maka</w:t>
      </w:r>
      <w:proofErr w:type="spellEnd"/>
      <w:r w:rsidR="00EA5C73">
        <w:t xml:space="preserve"> </w:t>
      </w:r>
      <w:proofErr w:type="spellStart"/>
      <w:r w:rsidR="00EA5C73">
        <w:t>dibuat</w:t>
      </w:r>
      <w:proofErr w:type="spellEnd"/>
      <w:r w:rsidR="00EA5C73">
        <w:t xml:space="preserve"> </w:t>
      </w:r>
      <w:r w:rsidR="00EA5C73">
        <w:rPr>
          <w:i/>
          <w:iCs/>
        </w:rPr>
        <w:t>file</w:t>
      </w:r>
      <w:r w:rsidR="00EA5C73">
        <w:t xml:space="preserve"> </w:t>
      </w:r>
      <w:proofErr w:type="spellStart"/>
      <w:r w:rsidR="00EA5C73">
        <w:t>teks</w:t>
      </w:r>
      <w:proofErr w:type="spellEnd"/>
      <w:r w:rsidR="00EA5C73">
        <w:t xml:space="preserve"> yang </w:t>
      </w:r>
      <w:proofErr w:type="spellStart"/>
      <w:r w:rsidR="00EA5C73">
        <w:t>berisi</w:t>
      </w:r>
      <w:proofErr w:type="spellEnd"/>
      <w:r w:rsidR="00EA5C73">
        <w:t xml:space="preserve"> kata </w:t>
      </w:r>
      <w:proofErr w:type="spellStart"/>
      <w:r w:rsidR="00EA5C73">
        <w:t>ber</w:t>
      </w:r>
      <w:proofErr w:type="spellEnd"/>
      <w:r w:rsidR="00EA5C73">
        <w:t xml:space="preserve">-prefix </w:t>
      </w:r>
      <w:proofErr w:type="spellStart"/>
      <w:r w:rsidR="00EA5C73">
        <w:t>dan</w:t>
      </w:r>
      <w:proofErr w:type="spellEnd"/>
      <w:r w:rsidR="00EA5C73">
        <w:t xml:space="preserve"> </w:t>
      </w:r>
      <w:proofErr w:type="spellStart"/>
      <w:r w:rsidR="00EA5C73">
        <w:t>ber</w:t>
      </w:r>
      <w:proofErr w:type="spellEnd"/>
      <w:r w:rsidR="00EA5C73">
        <w:t xml:space="preserve">-suffix </w:t>
      </w:r>
      <w:proofErr w:type="spellStart"/>
      <w:r w:rsidR="00EA5C73">
        <w:t>sebagai</w:t>
      </w:r>
      <w:proofErr w:type="spellEnd"/>
      <w:r w:rsidR="00EA5C73">
        <w:t xml:space="preserve"> </w:t>
      </w:r>
      <w:proofErr w:type="spellStart"/>
      <w:r w:rsidR="00EA5C73">
        <w:t>berikut</w:t>
      </w:r>
      <w:proofErr w:type="spellEnd"/>
      <w:r w:rsidR="00EA5C7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A5C73" w:rsidRPr="00EA5C73" w14:paraId="7FC6E73C" w14:textId="77777777" w:rsidTr="00EA5C73">
        <w:tc>
          <w:tcPr>
            <w:tcW w:w="9350" w:type="dxa"/>
          </w:tcPr>
          <w:p w14:paraId="26C21C5D" w14:textId="3E9EA089" w:rsidR="00EA5C73" w:rsidRPr="00EA5C73" w:rsidRDefault="00EA5C73" w:rsidP="00EA5C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i-stemming.txt</w:t>
            </w:r>
          </w:p>
        </w:tc>
      </w:tr>
      <w:tr w:rsidR="00EA5C73" w:rsidRPr="00EA5C73" w14:paraId="39F31CA4" w14:textId="77777777" w:rsidTr="00EA5C73">
        <w:tc>
          <w:tcPr>
            <w:tcW w:w="9350" w:type="dxa"/>
          </w:tcPr>
          <w:p w14:paraId="0CA1E5A2" w14:textId="4B414271" w:rsidR="00EA5C73" w:rsidRPr="00EA5C73" w:rsidRDefault="00EA5C73" w:rsidP="00EA5C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ly, steadily uninstalling inserting purposely absolutely amazing performance stunning hissing stumbled bleeding grunting experiences successful.</w:t>
            </w:r>
          </w:p>
        </w:tc>
      </w:tr>
    </w:tbl>
    <w:p w14:paraId="193EDACB" w14:textId="114EA009" w:rsidR="00EA5C73" w:rsidRDefault="00EA5C73" w:rsidP="00EA5C73">
      <w:pPr>
        <w:pStyle w:val="NoSpacing"/>
        <w:ind w:left="72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stemm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1B6D9FB" w14:textId="77777777" w:rsidR="009678AA" w:rsidRDefault="00EA5C73" w:rsidP="009678AA">
      <w:pPr>
        <w:pStyle w:val="NoSpacing"/>
        <w:keepNext/>
        <w:ind w:left="720"/>
      </w:pPr>
      <w:r>
        <w:rPr>
          <w:noProof/>
        </w:rPr>
        <w:drawing>
          <wp:inline distT="0" distB="0" distL="0" distR="0" wp14:anchorId="6506209D" wp14:editId="5BD73962">
            <wp:extent cx="5462546" cy="2759286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618" cy="27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70DC" w14:textId="41CBC749" w:rsidR="00EA5C73" w:rsidRPr="009678AA" w:rsidRDefault="009678AA" w:rsidP="009678AA">
      <w:pPr>
        <w:pStyle w:val="Caption"/>
        <w:jc w:val="center"/>
        <w:rPr>
          <w:rFonts w:asciiTheme="majorBidi" w:hAnsiTheme="majorBidi" w:cstheme="majorBidi"/>
          <w:color w:val="auto"/>
        </w:rPr>
      </w:pPr>
      <w:r w:rsidRPr="009678AA">
        <w:rPr>
          <w:rFonts w:asciiTheme="majorBidi" w:hAnsiTheme="majorBidi" w:cstheme="majorBidi"/>
          <w:color w:val="auto"/>
        </w:rPr>
        <w:t xml:space="preserve">Gambar </w:t>
      </w:r>
      <w:r w:rsidRPr="009678AA">
        <w:rPr>
          <w:rFonts w:asciiTheme="majorBidi" w:hAnsiTheme="majorBidi" w:cstheme="majorBidi"/>
          <w:color w:val="auto"/>
        </w:rPr>
        <w:fldChar w:fldCharType="begin"/>
      </w:r>
      <w:r w:rsidRPr="009678AA">
        <w:rPr>
          <w:rFonts w:asciiTheme="majorBidi" w:hAnsiTheme="majorBidi" w:cstheme="majorBidi"/>
          <w:color w:val="auto"/>
        </w:rPr>
        <w:instrText xml:space="preserve"> SEQ Gambar \* ARABIC </w:instrText>
      </w:r>
      <w:r w:rsidRPr="009678AA">
        <w:rPr>
          <w:rFonts w:asciiTheme="majorBidi" w:hAnsiTheme="majorBidi" w:cstheme="majorBidi"/>
          <w:color w:val="auto"/>
        </w:rPr>
        <w:fldChar w:fldCharType="separate"/>
      </w:r>
      <w:r w:rsidRPr="009678AA">
        <w:rPr>
          <w:rFonts w:asciiTheme="majorBidi" w:hAnsiTheme="majorBidi" w:cstheme="majorBidi"/>
          <w:noProof/>
          <w:color w:val="auto"/>
        </w:rPr>
        <w:t>2</w:t>
      </w:r>
      <w:r w:rsidRPr="009678AA">
        <w:rPr>
          <w:rFonts w:asciiTheme="majorBidi" w:hAnsiTheme="majorBidi" w:cstheme="majorBidi"/>
          <w:color w:val="auto"/>
        </w:rPr>
        <w:fldChar w:fldCharType="end"/>
      </w:r>
      <w:r w:rsidRPr="009678AA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9678AA">
        <w:rPr>
          <w:rFonts w:asciiTheme="majorBidi" w:hAnsiTheme="majorBidi" w:cstheme="majorBidi"/>
          <w:color w:val="auto"/>
          <w:lang w:val="en-US"/>
        </w:rPr>
        <w:t>Hasil</w:t>
      </w:r>
      <w:proofErr w:type="spellEnd"/>
      <w:r w:rsidRPr="009678AA">
        <w:rPr>
          <w:rFonts w:asciiTheme="majorBidi" w:hAnsiTheme="majorBidi" w:cstheme="majorBidi"/>
          <w:color w:val="auto"/>
          <w:lang w:val="en-US"/>
        </w:rPr>
        <w:t xml:space="preserve"> </w:t>
      </w:r>
      <w:proofErr w:type="spellStart"/>
      <w:r w:rsidRPr="009678AA">
        <w:rPr>
          <w:rFonts w:asciiTheme="majorBidi" w:hAnsiTheme="majorBidi" w:cstheme="majorBidi"/>
          <w:color w:val="auto"/>
          <w:lang w:val="en-US"/>
        </w:rPr>
        <w:t>uji</w:t>
      </w:r>
      <w:proofErr w:type="spellEnd"/>
      <w:r w:rsidRPr="009678AA">
        <w:rPr>
          <w:rFonts w:asciiTheme="majorBidi" w:hAnsiTheme="majorBidi" w:cstheme="majorBidi"/>
          <w:color w:val="auto"/>
          <w:lang w:val="en-US"/>
        </w:rPr>
        <w:t xml:space="preserve"> stemming</w:t>
      </w:r>
    </w:p>
    <w:p w14:paraId="3FA37CCC" w14:textId="79C68A34" w:rsidR="00EA5C73" w:rsidRPr="00BD6BEF" w:rsidRDefault="00EA5C73" w:rsidP="00BD6BEF">
      <w:pPr>
        <w:pStyle w:val="NoSpacing"/>
        <w:ind w:left="720" w:firstLine="720"/>
        <w:jc w:val="both"/>
      </w:pPr>
      <w:r>
        <w:t xml:space="preserve">Dari </w:t>
      </w:r>
      <w:proofErr w:type="spellStart"/>
      <w:r>
        <w:t>statistik</w:t>
      </w:r>
      <w:proofErr w:type="spellEnd"/>
      <w:r>
        <w:t xml:space="preserve"> k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temm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nya</w:t>
      </w:r>
      <w:proofErr w:type="spellEnd"/>
      <w:r>
        <w:t xml:space="preserve"> kata</w:t>
      </w:r>
      <w:r w:rsidR="00BD6BEF">
        <w:t xml:space="preserve"> </w:t>
      </w:r>
      <w:proofErr w:type="spellStart"/>
      <w:r w:rsidR="00BD6BEF">
        <w:t>hasil</w:t>
      </w:r>
      <w:proofErr w:type="spellEnd"/>
      <w:r w:rsidR="00BD6BEF">
        <w:t xml:space="preserve"> </w:t>
      </w:r>
      <w:r w:rsidR="00BD6BEF">
        <w:rPr>
          <w:i/>
          <w:iCs/>
        </w:rPr>
        <w:t>stemming</w:t>
      </w:r>
      <w:r w:rsidR="00BD6BEF">
        <w:t xml:space="preserve"> </w:t>
      </w:r>
      <w:proofErr w:type="spellStart"/>
      <w:r w:rsidR="00BD6BEF">
        <w:t>dengan</w:t>
      </w:r>
      <w:proofErr w:type="spellEnd"/>
      <w:r w:rsidR="00BD6BEF">
        <w:t xml:space="preserve"> kata </w:t>
      </w:r>
      <w:proofErr w:type="spellStart"/>
      <w:r w:rsidR="00BD6BEF">
        <w:t>dasarnya</w:t>
      </w:r>
      <w:proofErr w:type="spellEnd"/>
      <w:r w:rsidR="00BD6BEF">
        <w:t xml:space="preserve"> (</w:t>
      </w:r>
      <w:r w:rsidR="00BD6BEF">
        <w:rPr>
          <w:i/>
          <w:iCs/>
        </w:rPr>
        <w:t>ex:</w:t>
      </w:r>
      <w:r w:rsidR="00BD6BEF">
        <w:t xml:space="preserve"> absolutely </w:t>
      </w:r>
      <w:proofErr w:type="spellStart"/>
      <w:r w:rsidR="00BD6BEF">
        <w:t>menjadi</w:t>
      </w:r>
      <w:proofErr w:type="spellEnd"/>
      <w:r w:rsidR="00BD6BEF">
        <w:t xml:space="preserve"> </w:t>
      </w:r>
      <w:proofErr w:type="spellStart"/>
      <w:r w:rsidR="00BD6BEF">
        <w:t>absolut</w:t>
      </w:r>
      <w:proofErr w:type="spellEnd"/>
      <w:r w:rsidR="00BD6BEF">
        <w:t xml:space="preserve"> yang </w:t>
      </w:r>
      <w:proofErr w:type="spellStart"/>
      <w:r w:rsidR="00BD6BEF">
        <w:t>seharusnya</w:t>
      </w:r>
      <w:proofErr w:type="spellEnd"/>
      <w:r w:rsidR="00BD6BEF">
        <w:t xml:space="preserve"> </w:t>
      </w:r>
      <w:proofErr w:type="spellStart"/>
      <w:r w:rsidR="00BD6BEF">
        <w:t>adalah</w:t>
      </w:r>
      <w:proofErr w:type="spellEnd"/>
      <w:r w:rsidR="00BD6BEF">
        <w:t xml:space="preserve"> absolute).</w:t>
      </w:r>
    </w:p>
    <w:p w14:paraId="089D514B" w14:textId="473A7004" w:rsidR="009B4703" w:rsidRPr="009B4703" w:rsidRDefault="009B4703" w:rsidP="009B4703">
      <w:pPr>
        <w:pStyle w:val="NoSpacing"/>
        <w:numPr>
          <w:ilvl w:val="0"/>
          <w:numId w:val="11"/>
        </w:numPr>
        <w:rPr>
          <w:b/>
          <w:bCs w:val="0"/>
        </w:rPr>
      </w:pPr>
      <w:proofErr w:type="spellStart"/>
      <w:r>
        <w:rPr>
          <w:b/>
          <w:bCs w:val="0"/>
        </w:rPr>
        <w:t>Uj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oba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Perhitungan</w:t>
      </w:r>
      <w:proofErr w:type="spellEnd"/>
      <w:r>
        <w:rPr>
          <w:b/>
          <w:bCs w:val="0"/>
        </w:rPr>
        <w:t xml:space="preserve"> </w:t>
      </w:r>
      <w:r>
        <w:rPr>
          <w:b/>
          <w:bCs w:val="0"/>
          <w:i/>
          <w:iCs/>
        </w:rPr>
        <w:t>Text</w:t>
      </w:r>
      <w:r w:rsidRPr="009B4703">
        <w:rPr>
          <w:b/>
          <w:bCs w:val="0"/>
          <w:i/>
          <w:iCs/>
        </w:rPr>
        <w:t xml:space="preserve"> Similarity</w:t>
      </w:r>
    </w:p>
    <w:p w14:paraId="2E668248" w14:textId="0411EBB8" w:rsidR="00D9782D" w:rsidRDefault="00E563C2" w:rsidP="00E563C2">
      <w:pPr>
        <w:pStyle w:val="NoSpacing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  <w:iCs/>
        </w:rPr>
        <w:t>text similarit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file-file</w:t>
      </w:r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>file</w:t>
      </w:r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dumm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 xml:space="preserve">fil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563C2" w:rsidRPr="00E563C2" w14:paraId="416B8336" w14:textId="77777777" w:rsidTr="00E563C2">
        <w:tc>
          <w:tcPr>
            <w:tcW w:w="9350" w:type="dxa"/>
          </w:tcPr>
          <w:p w14:paraId="2850DE43" w14:textId="0085EB65" w:rsidR="00E563C2" w:rsidRPr="00E563C2" w:rsidRDefault="00E563C2" w:rsidP="00E563C2">
            <w:pPr>
              <w:pStyle w:val="NoSpacing"/>
              <w:rPr>
                <w:sz w:val="20"/>
                <w:szCs w:val="20"/>
              </w:rPr>
            </w:pPr>
            <w:r w:rsidRPr="00E563C2">
              <w:rPr>
                <w:sz w:val="20"/>
                <w:szCs w:val="20"/>
              </w:rPr>
              <w:t>Uji-</w:t>
            </w:r>
            <w:r w:rsidR="006D55BE">
              <w:rPr>
                <w:sz w:val="20"/>
                <w:szCs w:val="20"/>
              </w:rPr>
              <w:t>sim</w:t>
            </w:r>
            <w:r w:rsidRPr="00E563C2">
              <w:rPr>
                <w:sz w:val="20"/>
                <w:szCs w:val="20"/>
              </w:rPr>
              <w:t>1.txt</w:t>
            </w:r>
          </w:p>
        </w:tc>
      </w:tr>
      <w:tr w:rsidR="00E563C2" w:rsidRPr="00E563C2" w14:paraId="0705892A" w14:textId="77777777" w:rsidTr="0078178B">
        <w:trPr>
          <w:trHeight w:val="242"/>
        </w:trPr>
        <w:tc>
          <w:tcPr>
            <w:tcW w:w="9350" w:type="dxa"/>
          </w:tcPr>
          <w:p w14:paraId="54958469" w14:textId="7B35AABE" w:rsidR="00E563C2" w:rsidRPr="00E563C2" w:rsidRDefault="00887397" w:rsidP="0078178B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ideo provides powerful way </w:t>
            </w:r>
            <w:r w:rsidR="00E563C2">
              <w:rPr>
                <w:noProof/>
                <w:sz w:val="20"/>
                <w:szCs w:val="20"/>
              </w:rPr>
              <w:t>help you prove your point.</w:t>
            </w:r>
          </w:p>
        </w:tc>
      </w:tr>
    </w:tbl>
    <w:p w14:paraId="0F99BD9A" w14:textId="77777777" w:rsidR="00E563C2" w:rsidRDefault="00E563C2" w:rsidP="0078178B">
      <w:pPr>
        <w:pStyle w:val="NoSpacing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563C2" w:rsidRPr="00E563C2" w14:paraId="257237D6" w14:textId="77777777" w:rsidTr="00055C6B">
        <w:tc>
          <w:tcPr>
            <w:tcW w:w="9350" w:type="dxa"/>
          </w:tcPr>
          <w:p w14:paraId="329F544F" w14:textId="7D82B64A" w:rsidR="00E563C2" w:rsidRPr="00E563C2" w:rsidRDefault="00E563C2" w:rsidP="00055C6B">
            <w:pPr>
              <w:pStyle w:val="NoSpacing"/>
              <w:rPr>
                <w:sz w:val="20"/>
                <w:szCs w:val="20"/>
              </w:rPr>
            </w:pPr>
            <w:r w:rsidRPr="00E563C2">
              <w:rPr>
                <w:sz w:val="20"/>
                <w:szCs w:val="20"/>
              </w:rPr>
              <w:t>Uji-</w:t>
            </w:r>
            <w:r w:rsidR="006D55BE">
              <w:rPr>
                <w:sz w:val="20"/>
                <w:szCs w:val="20"/>
              </w:rPr>
              <w:t>sim</w:t>
            </w:r>
            <w:r w:rsidR="00D57F9D">
              <w:rPr>
                <w:sz w:val="20"/>
                <w:szCs w:val="20"/>
              </w:rPr>
              <w:t>2</w:t>
            </w:r>
            <w:r w:rsidRPr="00E563C2">
              <w:rPr>
                <w:sz w:val="20"/>
                <w:szCs w:val="20"/>
              </w:rPr>
              <w:t>.txt</w:t>
            </w:r>
          </w:p>
        </w:tc>
      </w:tr>
      <w:tr w:rsidR="00E563C2" w:rsidRPr="00E563C2" w14:paraId="214FDB38" w14:textId="77777777" w:rsidTr="00055C6B">
        <w:tc>
          <w:tcPr>
            <w:tcW w:w="9350" w:type="dxa"/>
          </w:tcPr>
          <w:p w14:paraId="6659E26A" w14:textId="45DD636F" w:rsidR="00E563C2" w:rsidRPr="00E563C2" w:rsidRDefault="00D57F9D" w:rsidP="0078178B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ideo provides powerful way </w:t>
            </w:r>
            <w:r w:rsidR="00E563C2">
              <w:rPr>
                <w:noProof/>
                <w:sz w:val="20"/>
                <w:szCs w:val="20"/>
              </w:rPr>
              <w:t>help you prove your point.</w:t>
            </w:r>
          </w:p>
        </w:tc>
      </w:tr>
    </w:tbl>
    <w:p w14:paraId="6258DB40" w14:textId="77777777" w:rsidR="00E563C2" w:rsidRDefault="00E563C2" w:rsidP="00E563C2">
      <w:pPr>
        <w:pStyle w:val="NoSpacing"/>
        <w:ind w:left="72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563C2" w:rsidRPr="00E563C2" w14:paraId="6FFA6DC3" w14:textId="77777777" w:rsidTr="00055C6B">
        <w:tc>
          <w:tcPr>
            <w:tcW w:w="9350" w:type="dxa"/>
          </w:tcPr>
          <w:p w14:paraId="14ADF0C5" w14:textId="126B78DE" w:rsidR="00E563C2" w:rsidRPr="00E563C2" w:rsidRDefault="00E563C2" w:rsidP="00055C6B">
            <w:pPr>
              <w:pStyle w:val="NoSpacing"/>
              <w:rPr>
                <w:sz w:val="20"/>
                <w:szCs w:val="20"/>
              </w:rPr>
            </w:pPr>
            <w:r w:rsidRPr="00E563C2">
              <w:rPr>
                <w:sz w:val="20"/>
                <w:szCs w:val="20"/>
              </w:rPr>
              <w:lastRenderedPageBreak/>
              <w:t>Uji-</w:t>
            </w:r>
            <w:r w:rsidR="006D55BE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>3</w:t>
            </w:r>
            <w:r w:rsidRPr="00E563C2">
              <w:rPr>
                <w:sz w:val="20"/>
                <w:szCs w:val="20"/>
              </w:rPr>
              <w:t>.txt</w:t>
            </w:r>
          </w:p>
        </w:tc>
      </w:tr>
      <w:tr w:rsidR="00E563C2" w:rsidRPr="00E563C2" w14:paraId="0FFD7D8A" w14:textId="77777777" w:rsidTr="00055C6B">
        <w:tc>
          <w:tcPr>
            <w:tcW w:w="9350" w:type="dxa"/>
          </w:tcPr>
          <w:p w14:paraId="5A8734B2" w14:textId="77777777" w:rsidR="00E563C2" w:rsidRPr="00E563C2" w:rsidRDefault="00E563C2" w:rsidP="00E563C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5706A62" w14:textId="77777777" w:rsidR="00E563C2" w:rsidRDefault="00E563C2" w:rsidP="00E563C2">
      <w:pPr>
        <w:pStyle w:val="NoSpacing"/>
        <w:ind w:left="72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563C2" w:rsidRPr="00E563C2" w14:paraId="3577CE6B" w14:textId="77777777" w:rsidTr="00055C6B">
        <w:tc>
          <w:tcPr>
            <w:tcW w:w="9350" w:type="dxa"/>
          </w:tcPr>
          <w:p w14:paraId="204C9834" w14:textId="613E2341" w:rsidR="00E563C2" w:rsidRPr="00E563C2" w:rsidRDefault="00E563C2" w:rsidP="00055C6B">
            <w:pPr>
              <w:pStyle w:val="NoSpacing"/>
              <w:rPr>
                <w:sz w:val="20"/>
                <w:szCs w:val="20"/>
              </w:rPr>
            </w:pPr>
            <w:r w:rsidRPr="00E563C2">
              <w:rPr>
                <w:sz w:val="20"/>
                <w:szCs w:val="20"/>
              </w:rPr>
              <w:t>Uji-</w:t>
            </w:r>
            <w:r w:rsidR="006D55BE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>4</w:t>
            </w:r>
            <w:r w:rsidRPr="00E563C2">
              <w:rPr>
                <w:sz w:val="20"/>
                <w:szCs w:val="20"/>
              </w:rPr>
              <w:t>.txt</w:t>
            </w:r>
          </w:p>
        </w:tc>
      </w:tr>
      <w:tr w:rsidR="00E563C2" w:rsidRPr="00E563C2" w14:paraId="5EE2E994" w14:textId="77777777" w:rsidTr="00055C6B">
        <w:tc>
          <w:tcPr>
            <w:tcW w:w="9350" w:type="dxa"/>
          </w:tcPr>
          <w:p w14:paraId="5036BC4E" w14:textId="77777777" w:rsidR="00E563C2" w:rsidRPr="00E563C2" w:rsidRDefault="00E563C2" w:rsidP="00055C6B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0A54B75" w14:textId="77777777" w:rsidR="00E563C2" w:rsidRDefault="00E563C2" w:rsidP="00E563C2">
      <w:pPr>
        <w:pStyle w:val="NoSpacing"/>
        <w:ind w:left="72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563C2" w:rsidRPr="00E563C2" w14:paraId="541A7FC7" w14:textId="77777777" w:rsidTr="00055C6B">
        <w:tc>
          <w:tcPr>
            <w:tcW w:w="9350" w:type="dxa"/>
          </w:tcPr>
          <w:p w14:paraId="0E0AEC5E" w14:textId="03DED32D" w:rsidR="00E563C2" w:rsidRPr="00E563C2" w:rsidRDefault="00E563C2" w:rsidP="00055C6B">
            <w:pPr>
              <w:pStyle w:val="NoSpacing"/>
              <w:rPr>
                <w:sz w:val="20"/>
                <w:szCs w:val="20"/>
              </w:rPr>
            </w:pPr>
            <w:r w:rsidRPr="00E563C2">
              <w:rPr>
                <w:sz w:val="20"/>
                <w:szCs w:val="20"/>
              </w:rPr>
              <w:t>Uji-</w:t>
            </w:r>
            <w:r w:rsidR="006D55BE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>5</w:t>
            </w:r>
            <w:r w:rsidRPr="00E563C2">
              <w:rPr>
                <w:sz w:val="20"/>
                <w:szCs w:val="20"/>
              </w:rPr>
              <w:t>.txt</w:t>
            </w:r>
          </w:p>
        </w:tc>
      </w:tr>
      <w:tr w:rsidR="00E563C2" w:rsidRPr="00E563C2" w14:paraId="2C3A5407" w14:textId="77777777" w:rsidTr="00055C6B">
        <w:tc>
          <w:tcPr>
            <w:tcW w:w="9350" w:type="dxa"/>
          </w:tcPr>
          <w:p w14:paraId="17A4E6E3" w14:textId="0BC5F208" w:rsidR="00E563C2" w:rsidRPr="00E563C2" w:rsidRDefault="0078178B" w:rsidP="0078178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provides </w:t>
            </w:r>
          </w:p>
        </w:tc>
      </w:tr>
    </w:tbl>
    <w:p w14:paraId="5EFF952E" w14:textId="77777777" w:rsidR="00E563C2" w:rsidRDefault="00E563C2" w:rsidP="00E563C2">
      <w:pPr>
        <w:pStyle w:val="NoSpacing"/>
        <w:ind w:left="72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178B" w:rsidRPr="00E563C2" w14:paraId="20401264" w14:textId="77777777" w:rsidTr="00055C6B">
        <w:tc>
          <w:tcPr>
            <w:tcW w:w="9350" w:type="dxa"/>
          </w:tcPr>
          <w:p w14:paraId="7C95F760" w14:textId="10BFA8F1" w:rsidR="0078178B" w:rsidRPr="00E563C2" w:rsidRDefault="0078178B" w:rsidP="00055C6B">
            <w:pPr>
              <w:pStyle w:val="NoSpacing"/>
              <w:rPr>
                <w:sz w:val="20"/>
                <w:szCs w:val="20"/>
              </w:rPr>
            </w:pPr>
            <w:r w:rsidRPr="00E563C2">
              <w:rPr>
                <w:sz w:val="20"/>
                <w:szCs w:val="20"/>
              </w:rPr>
              <w:t>Uji-</w:t>
            </w:r>
            <w:r w:rsidR="006D55BE">
              <w:rPr>
                <w:sz w:val="20"/>
                <w:szCs w:val="20"/>
              </w:rPr>
              <w:t>sim</w:t>
            </w:r>
            <w:r w:rsidR="00002146">
              <w:rPr>
                <w:sz w:val="20"/>
                <w:szCs w:val="20"/>
              </w:rPr>
              <w:t>6</w:t>
            </w:r>
            <w:r w:rsidRPr="00E563C2">
              <w:rPr>
                <w:sz w:val="20"/>
                <w:szCs w:val="20"/>
              </w:rPr>
              <w:t>.txt</w:t>
            </w:r>
          </w:p>
        </w:tc>
      </w:tr>
      <w:tr w:rsidR="0078178B" w:rsidRPr="00E563C2" w14:paraId="20674782" w14:textId="77777777" w:rsidTr="00055C6B">
        <w:tc>
          <w:tcPr>
            <w:tcW w:w="9350" w:type="dxa"/>
          </w:tcPr>
          <w:p w14:paraId="550E4B30" w14:textId="0B913014" w:rsidR="0078178B" w:rsidRPr="00E563C2" w:rsidRDefault="0078178B" w:rsidP="00055C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provides Video provides</w:t>
            </w:r>
          </w:p>
        </w:tc>
      </w:tr>
    </w:tbl>
    <w:p w14:paraId="76502B31" w14:textId="77777777" w:rsidR="0078178B" w:rsidRPr="00E563C2" w:rsidRDefault="0078178B" w:rsidP="00E563C2">
      <w:pPr>
        <w:pStyle w:val="NoSpacing"/>
        <w:ind w:left="720"/>
        <w:rPr>
          <w:lang w:val="id-ID"/>
        </w:rPr>
      </w:pPr>
    </w:p>
    <w:p w14:paraId="0C1E7798" w14:textId="07DEAD75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10D91" w14:textId="17621FA9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6561C6" w14:textId="0E64B86F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042316" w14:textId="3EC2D5A3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8AB577" w14:textId="0B607B9D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72E04C" w14:textId="4513882B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5BBB2E" w14:textId="6F289A37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B12D44" w14:textId="3F2231CA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DCF30B" w14:textId="4064AC9C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EBEAD" w14:textId="0F25E32B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88A6E3" w14:textId="04772A23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9821C2" w14:textId="6953ED49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C2F33E" w14:textId="78FA76AC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A7ACEE" w14:textId="2AA1F776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9F2AE8" w14:textId="4F3DD33B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DD6D2E" w14:textId="76B24304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C1F155" w14:textId="3E540D8A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9841CC" w14:textId="212100B5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24F22E" w14:textId="466B7AB2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4ECA0B" w14:textId="7DA9D77E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BCF242" w14:textId="26A6C6FD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2C98DF" w14:textId="34F18F5C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1588ED" w14:textId="7F32B107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A57DCF" w14:textId="77777777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B99AF5" w14:textId="77777777" w:rsidR="003E61CE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VII </w:t>
      </w:r>
    </w:p>
    <w:p w14:paraId="1E205414" w14:textId="66C911B8" w:rsidR="00D9782D" w:rsidRDefault="00D9782D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14:paraId="1A07C353" w14:textId="4D7A7E0C" w:rsidR="003E61CE" w:rsidRDefault="003E61CE" w:rsidP="00D978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42726A" w14:textId="280201BE" w:rsidR="003E61CE" w:rsidRDefault="003E61CE" w:rsidP="003E61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.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ugas</w:t>
      </w:r>
      <w:proofErr w:type="spellEnd"/>
    </w:p>
    <w:p w14:paraId="7009A525" w14:textId="43511313" w:rsidR="003E61CE" w:rsidRDefault="003E61CE" w:rsidP="003E61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.2 Lesson Learned</w:t>
      </w:r>
    </w:p>
    <w:p w14:paraId="55C44CF4" w14:textId="77777777" w:rsidR="003E61CE" w:rsidRPr="009F5847" w:rsidRDefault="003E61CE" w:rsidP="003E61C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E61CE" w:rsidRPr="009F5847" w:rsidSect="00580ED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A7DDE" w14:textId="77777777" w:rsidR="008158C9" w:rsidRDefault="008158C9" w:rsidP="00580ED6">
      <w:pPr>
        <w:spacing w:after="0" w:line="240" w:lineRule="auto"/>
      </w:pPr>
      <w:r>
        <w:separator/>
      </w:r>
    </w:p>
  </w:endnote>
  <w:endnote w:type="continuationSeparator" w:id="0">
    <w:p w14:paraId="703E03CB" w14:textId="77777777" w:rsidR="008158C9" w:rsidRDefault="008158C9" w:rsidP="0058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922E" w14:textId="77777777" w:rsidR="00580ED6" w:rsidRDefault="00580ED6">
    <w:pPr>
      <w:pStyle w:val="Footer"/>
      <w:jc w:val="right"/>
    </w:pPr>
  </w:p>
  <w:sdt>
    <w:sdtPr>
      <w:id w:val="324860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00E61" w14:textId="2319D4C9" w:rsidR="00580ED6" w:rsidRDefault="00580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2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BF0C3A" w14:textId="77777777" w:rsidR="00580ED6" w:rsidRDefault="0058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2478" w14:textId="77777777" w:rsidR="008158C9" w:rsidRDefault="008158C9" w:rsidP="00580ED6">
      <w:pPr>
        <w:spacing w:after="0" w:line="240" w:lineRule="auto"/>
      </w:pPr>
      <w:r>
        <w:separator/>
      </w:r>
    </w:p>
  </w:footnote>
  <w:footnote w:type="continuationSeparator" w:id="0">
    <w:p w14:paraId="4A7AF088" w14:textId="77777777" w:rsidR="008158C9" w:rsidRDefault="008158C9" w:rsidP="0058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54F"/>
    <w:multiLevelType w:val="hybridMultilevel"/>
    <w:tmpl w:val="BD7CE360"/>
    <w:lvl w:ilvl="0" w:tplc="305A3918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811DEF"/>
    <w:multiLevelType w:val="multilevel"/>
    <w:tmpl w:val="13BC6A1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51976B7"/>
    <w:multiLevelType w:val="multilevel"/>
    <w:tmpl w:val="3EF252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7FC1A91"/>
    <w:multiLevelType w:val="multilevel"/>
    <w:tmpl w:val="ACE2C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7B3640"/>
    <w:multiLevelType w:val="multilevel"/>
    <w:tmpl w:val="9BE87D0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5" w15:restartNumberingAfterBreak="0">
    <w:nsid w:val="36A21E6A"/>
    <w:multiLevelType w:val="multilevel"/>
    <w:tmpl w:val="0A3E6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2F7E"/>
    <w:multiLevelType w:val="multilevel"/>
    <w:tmpl w:val="495EEC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DF200D4"/>
    <w:multiLevelType w:val="hybridMultilevel"/>
    <w:tmpl w:val="3CB2091C"/>
    <w:lvl w:ilvl="0" w:tplc="A608EE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0C35"/>
    <w:multiLevelType w:val="hybridMultilevel"/>
    <w:tmpl w:val="034244F6"/>
    <w:lvl w:ilvl="0" w:tplc="7A187E7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5919"/>
    <w:multiLevelType w:val="multilevel"/>
    <w:tmpl w:val="9BE87D0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10" w15:restartNumberingAfterBreak="0">
    <w:nsid w:val="7705418E"/>
    <w:multiLevelType w:val="multilevel"/>
    <w:tmpl w:val="385CA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F8"/>
    <w:rsid w:val="00002146"/>
    <w:rsid w:val="00044AAD"/>
    <w:rsid w:val="00072C0A"/>
    <w:rsid w:val="00086EB9"/>
    <w:rsid w:val="00093945"/>
    <w:rsid w:val="001420D1"/>
    <w:rsid w:val="00143DD0"/>
    <w:rsid w:val="00153303"/>
    <w:rsid w:val="00170764"/>
    <w:rsid w:val="0017256A"/>
    <w:rsid w:val="001A26BB"/>
    <w:rsid w:val="001B0F9E"/>
    <w:rsid w:val="001D047D"/>
    <w:rsid w:val="001F12D7"/>
    <w:rsid w:val="00233E98"/>
    <w:rsid w:val="00235D29"/>
    <w:rsid w:val="00242EF4"/>
    <w:rsid w:val="00253E7A"/>
    <w:rsid w:val="002E2B5F"/>
    <w:rsid w:val="00371F81"/>
    <w:rsid w:val="003A7553"/>
    <w:rsid w:val="003D3751"/>
    <w:rsid w:val="003E0252"/>
    <w:rsid w:val="003E61CE"/>
    <w:rsid w:val="003E6575"/>
    <w:rsid w:val="004A19A4"/>
    <w:rsid w:val="004B0A88"/>
    <w:rsid w:val="005138F8"/>
    <w:rsid w:val="00580ED6"/>
    <w:rsid w:val="00630280"/>
    <w:rsid w:val="006C545E"/>
    <w:rsid w:val="006D55BE"/>
    <w:rsid w:val="00706A6F"/>
    <w:rsid w:val="00743E6F"/>
    <w:rsid w:val="007451C0"/>
    <w:rsid w:val="007807DD"/>
    <w:rsid w:val="0078178B"/>
    <w:rsid w:val="00784720"/>
    <w:rsid w:val="007C23F6"/>
    <w:rsid w:val="008158C9"/>
    <w:rsid w:val="008334C4"/>
    <w:rsid w:val="0085777B"/>
    <w:rsid w:val="00887397"/>
    <w:rsid w:val="009072F6"/>
    <w:rsid w:val="009403D9"/>
    <w:rsid w:val="0096474D"/>
    <w:rsid w:val="009678AA"/>
    <w:rsid w:val="009B4703"/>
    <w:rsid w:val="009C5431"/>
    <w:rsid w:val="009E7AC6"/>
    <w:rsid w:val="009F5847"/>
    <w:rsid w:val="00A77B58"/>
    <w:rsid w:val="00A834AF"/>
    <w:rsid w:val="00AA0F78"/>
    <w:rsid w:val="00B228E9"/>
    <w:rsid w:val="00B557EB"/>
    <w:rsid w:val="00BD52D3"/>
    <w:rsid w:val="00BD6BEF"/>
    <w:rsid w:val="00C43D46"/>
    <w:rsid w:val="00CB5E42"/>
    <w:rsid w:val="00D37020"/>
    <w:rsid w:val="00D46C46"/>
    <w:rsid w:val="00D5016F"/>
    <w:rsid w:val="00D57F9D"/>
    <w:rsid w:val="00D92442"/>
    <w:rsid w:val="00D9782D"/>
    <w:rsid w:val="00DC2AC1"/>
    <w:rsid w:val="00DD1875"/>
    <w:rsid w:val="00DD40A7"/>
    <w:rsid w:val="00E563C2"/>
    <w:rsid w:val="00EA5C73"/>
    <w:rsid w:val="00ED2149"/>
    <w:rsid w:val="00ED2591"/>
    <w:rsid w:val="00F8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25B97"/>
  <w15:chartTrackingRefBased/>
  <w15:docId w15:val="{1637A434-0CF6-49CC-8874-EF3AA887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38F8"/>
    <w:rPr>
      <w:rFonts w:ascii="Calibri" w:eastAsia="Calibri" w:hAnsi="Calibri" w:cs="Calibri"/>
      <w:lang w:val="id-ID"/>
    </w:rPr>
  </w:style>
  <w:style w:type="paragraph" w:styleId="Heading1">
    <w:name w:val="heading 1"/>
    <w:basedOn w:val="Normal"/>
    <w:next w:val="Normal"/>
    <w:link w:val="Heading1Char"/>
    <w:rsid w:val="005138F8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8F8"/>
    <w:rPr>
      <w:rFonts w:ascii="Calibri" w:eastAsia="Calibri" w:hAnsi="Calibri" w:cs="Calibri"/>
      <w:b/>
      <w:sz w:val="48"/>
      <w:szCs w:val="48"/>
      <w:lang w:val="id-ID"/>
    </w:rPr>
  </w:style>
  <w:style w:type="paragraph" w:styleId="TOC1">
    <w:name w:val="toc 1"/>
    <w:basedOn w:val="Normal"/>
    <w:next w:val="Normal"/>
    <w:uiPriority w:val="39"/>
    <w:unhideWhenUsed/>
    <w:rsid w:val="005138F8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5138F8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138F8"/>
    <w:rPr>
      <w:color w:val="0563C1" w:themeColor="hyperlink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138F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13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38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D6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D6"/>
    <w:rPr>
      <w:rFonts w:ascii="Calibri" w:eastAsia="Calibri" w:hAnsi="Calibri" w:cs="Calibri"/>
      <w:lang w:val="id-ID"/>
    </w:rPr>
  </w:style>
  <w:style w:type="character" w:styleId="Emphasis">
    <w:name w:val="Emphasis"/>
    <w:basedOn w:val="DefaultParagraphFont"/>
    <w:uiPriority w:val="20"/>
    <w:qFormat/>
    <w:rsid w:val="00580ED6"/>
    <w:rPr>
      <w:i/>
      <w:iCs/>
    </w:rPr>
  </w:style>
  <w:style w:type="table" w:styleId="TableGrid">
    <w:name w:val="Table Grid"/>
    <w:basedOn w:val="TableNormal"/>
    <w:uiPriority w:val="39"/>
    <w:rsid w:val="00A7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4703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9B4703"/>
    <w:rPr>
      <w:rFonts w:ascii="Times New Roman" w:hAnsi="Times New Roman" w:cs="Times New Roman"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E7A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5C89-6251-49B2-8596-5F5D84D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Aji Naufal Ali</cp:lastModifiedBy>
  <cp:revision>3</cp:revision>
  <dcterms:created xsi:type="dcterms:W3CDTF">2018-07-04T14:47:00Z</dcterms:created>
  <dcterms:modified xsi:type="dcterms:W3CDTF">2018-07-05T00:11:00Z</dcterms:modified>
</cp:coreProperties>
</file>